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65D" w:rsidRPr="00C44F5C" w:rsidRDefault="0021765D" w:rsidP="00217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</w:pP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8408F9" w:rsidRDefault="006D466A" w:rsidP="00840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>Средняя общеобразовательная школа</w:t>
      </w:r>
    </w:p>
    <w:p w:rsidR="006D466A" w:rsidRDefault="006D466A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8F9" w:rsidRPr="00C44F5C" w:rsidRDefault="00E33FA1" w:rsidP="00E33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9344D" w:rsidRPr="00C44F5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9344D" w:rsidRPr="00C44F5C" w:rsidRDefault="006D466A" w:rsidP="001934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</w:t>
      </w:r>
    </w:p>
    <w:p w:rsidR="0019344D" w:rsidRPr="00C44F5C" w:rsidRDefault="0019344D" w:rsidP="001934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4F5C">
        <w:rPr>
          <w:rFonts w:ascii="Times New Roman" w:hAnsi="Times New Roman" w:cs="Times New Roman"/>
          <w:sz w:val="24"/>
          <w:szCs w:val="24"/>
        </w:rPr>
        <w:t>___________</w:t>
      </w:r>
      <w:r w:rsidR="006D466A">
        <w:rPr>
          <w:rFonts w:ascii="Times New Roman" w:hAnsi="Times New Roman" w:cs="Times New Roman"/>
          <w:sz w:val="24"/>
          <w:szCs w:val="24"/>
        </w:rPr>
        <w:t>Петерс</w:t>
      </w:r>
      <w:proofErr w:type="spellEnd"/>
      <w:r w:rsidRPr="00C44F5C">
        <w:rPr>
          <w:rFonts w:ascii="Times New Roman" w:hAnsi="Times New Roman" w:cs="Times New Roman"/>
          <w:sz w:val="24"/>
          <w:szCs w:val="24"/>
        </w:rPr>
        <w:t xml:space="preserve"> </w:t>
      </w:r>
      <w:r w:rsidR="006D466A">
        <w:rPr>
          <w:rFonts w:ascii="Times New Roman" w:hAnsi="Times New Roman" w:cs="Times New Roman"/>
          <w:sz w:val="24"/>
          <w:szCs w:val="24"/>
        </w:rPr>
        <w:t>Т</w:t>
      </w:r>
      <w:r w:rsidRPr="00C44F5C">
        <w:rPr>
          <w:rFonts w:ascii="Times New Roman" w:hAnsi="Times New Roman" w:cs="Times New Roman"/>
          <w:sz w:val="24"/>
          <w:szCs w:val="24"/>
        </w:rPr>
        <w:t xml:space="preserve">. </w:t>
      </w:r>
      <w:r w:rsidR="006D466A">
        <w:rPr>
          <w:rFonts w:ascii="Times New Roman" w:hAnsi="Times New Roman" w:cs="Times New Roman"/>
          <w:sz w:val="24"/>
          <w:szCs w:val="24"/>
        </w:rPr>
        <w:t>Г</w:t>
      </w:r>
      <w:r w:rsidRPr="00C44F5C">
        <w:rPr>
          <w:rFonts w:ascii="Times New Roman" w:hAnsi="Times New Roman" w:cs="Times New Roman"/>
          <w:sz w:val="24"/>
          <w:szCs w:val="24"/>
        </w:rPr>
        <w:t>.</w:t>
      </w:r>
    </w:p>
    <w:p w:rsidR="0019344D" w:rsidRPr="00C44F5C" w:rsidRDefault="0019344D" w:rsidP="0019344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44F5C">
        <w:rPr>
          <w:rFonts w:ascii="Times New Roman" w:hAnsi="Times New Roman" w:cs="Times New Roman"/>
          <w:sz w:val="24"/>
          <w:szCs w:val="24"/>
        </w:rPr>
        <w:t>Приказ №</w:t>
      </w:r>
      <w:proofErr w:type="spellStart"/>
      <w:r w:rsidRPr="00C44F5C"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 w:rsidRPr="00C44F5C">
        <w:rPr>
          <w:rFonts w:ascii="Times New Roman" w:hAnsi="Times New Roman" w:cs="Times New Roman"/>
          <w:sz w:val="24"/>
          <w:szCs w:val="24"/>
        </w:rPr>
        <w:t xml:space="preserve"> «</w:t>
      </w:r>
      <w:r w:rsidR="00E33FA1" w:rsidRPr="00C44F5C">
        <w:rPr>
          <w:rFonts w:ascii="Times New Roman" w:hAnsi="Times New Roman" w:cs="Times New Roman"/>
          <w:sz w:val="24"/>
          <w:szCs w:val="24"/>
        </w:rPr>
        <w:t>___</w:t>
      </w:r>
      <w:r w:rsidRPr="00C44F5C">
        <w:rPr>
          <w:rFonts w:ascii="Times New Roman" w:hAnsi="Times New Roman" w:cs="Times New Roman"/>
          <w:sz w:val="24"/>
          <w:szCs w:val="24"/>
        </w:rPr>
        <w:t>»</w:t>
      </w:r>
      <w:r w:rsidR="00E33FA1" w:rsidRPr="00C44F5C">
        <w:rPr>
          <w:rFonts w:ascii="Times New Roman" w:hAnsi="Times New Roman" w:cs="Times New Roman"/>
          <w:sz w:val="24"/>
          <w:szCs w:val="24"/>
        </w:rPr>
        <w:t>_____202</w:t>
      </w:r>
      <w:r w:rsidR="006D466A">
        <w:rPr>
          <w:rFonts w:ascii="Times New Roman" w:hAnsi="Times New Roman" w:cs="Times New Roman"/>
          <w:sz w:val="24"/>
          <w:szCs w:val="24"/>
        </w:rPr>
        <w:t>6</w:t>
      </w:r>
      <w:r w:rsidR="00E33FA1" w:rsidRPr="00C44F5C">
        <w:rPr>
          <w:rFonts w:ascii="Times New Roman" w:hAnsi="Times New Roman" w:cs="Times New Roman"/>
          <w:sz w:val="24"/>
          <w:szCs w:val="24"/>
        </w:rPr>
        <w:t>г</w:t>
      </w:r>
    </w:p>
    <w:p w:rsidR="0021765D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65D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65D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</w:rPr>
        <w:t xml:space="preserve">летнего оздоровительного лагеря с дневным пребыванием </w:t>
      </w:r>
      <w:r w:rsidRPr="00EA2452">
        <w:rPr>
          <w:rFonts w:ascii="Times New Roman" w:hAnsi="Times New Roman" w:cs="Times New Roman"/>
          <w:b/>
          <w:sz w:val="32"/>
          <w:szCs w:val="32"/>
        </w:rPr>
        <w:t xml:space="preserve">детей 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66A" w:rsidRDefault="006D466A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66A" w:rsidRDefault="006D466A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66A" w:rsidRPr="00EA2452" w:rsidRDefault="006D466A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8F9" w:rsidRPr="002A514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 w:rsidRPr="008408F9">
        <w:rPr>
          <w:rFonts w:ascii="Times New Roman" w:hAnsi="Times New Roman" w:cs="Times New Roman"/>
          <w:b/>
          <w:color w:val="FF0000"/>
          <w:sz w:val="48"/>
          <w:szCs w:val="32"/>
        </w:rPr>
        <w:t>«Время ПЕРВЫХ!»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8F9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обучающихся 6,5 – 1</w:t>
      </w:r>
      <w:r w:rsidR="005E50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4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реализации </w:t>
      </w:r>
      <w:r w:rsidR="006D46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дней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32"/>
        </w:rPr>
        <w:drawing>
          <wp:inline distT="0" distB="0" distL="0" distR="0">
            <wp:extent cx="5611710" cy="132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47" cy="1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9" w:rsidRPr="00EA2452" w:rsidRDefault="008408F9" w:rsidP="0084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8408F9">
      <w:pPr>
        <w:jc w:val="center"/>
      </w:pPr>
    </w:p>
    <w:p w:rsidR="008408F9" w:rsidRPr="0021765D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8408F9" w:rsidRDefault="008408F9" w:rsidP="008408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8A" w:rsidRDefault="0003122C" w:rsidP="000312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хта</w:t>
      </w:r>
    </w:p>
    <w:p w:rsidR="0021765D" w:rsidRDefault="0003122C" w:rsidP="000312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21765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65D" w:rsidRDefault="0021765D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C44F5C" w:rsidRDefault="0021765D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                                   </w:t>
      </w:r>
    </w:p>
    <w:p w:rsidR="003F4871" w:rsidRPr="00422E77" w:rsidRDefault="00C44F5C" w:rsidP="0021765D">
      <w:pPr>
        <w:pStyle w:val="a5"/>
        <w:ind w:left="0"/>
        <w:jc w:val="left"/>
        <w:rPr>
          <w:sz w:val="32"/>
          <w:szCs w:val="32"/>
          <w:shd w:val="clear" w:color="auto" w:fill="FFFFFF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                                     </w:t>
      </w:r>
      <w:r w:rsidR="003F4871" w:rsidRPr="00422E77">
        <w:rPr>
          <w:sz w:val="32"/>
          <w:szCs w:val="32"/>
          <w:shd w:val="clear" w:color="auto" w:fill="FFFFFF"/>
        </w:rPr>
        <w:t>ПАСПОРТ ПРОГРАММЫ</w:t>
      </w:r>
    </w:p>
    <w:p w:rsidR="003F4871" w:rsidRPr="006F35C2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193"/>
        <w:gridCol w:w="6276"/>
      </w:tblGrid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летнего оздоровительного лагеря  с дневным пребыванием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  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F4871" w:rsidRPr="005A6BE0" w:rsidRDefault="003F4871" w:rsidP="0058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4871" w:rsidRPr="006F35C2" w:rsidTr="005F65FD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агоприятных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лов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укреплен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оровь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досуга учащихся во время летних каникул.</w:t>
            </w:r>
          </w:p>
          <w:p w:rsidR="003F4871" w:rsidRPr="005A6BE0" w:rsidRDefault="003F4871" w:rsidP="00636271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социально-активной личности детей и подростков на основе присущей Российскому обществу ценностей, 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ую,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значимую</w:t>
            </w:r>
            <w:r w:rsidRPr="005A6BE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привлекательную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детей с  </w:t>
            </w:r>
            <w:r w:rsidR="0021765D">
              <w:rPr>
                <w:rFonts w:ascii="Times New Roman" w:eastAsia="Times New Roman" w:hAnsi="Times New Roman" w:cs="Times New Roman"/>
                <w:sz w:val="24"/>
                <w:szCs w:val="24"/>
              </w:rPr>
              <w:t>6лет и 6 месяцев до 1</w:t>
            </w:r>
            <w:r w:rsidR="005E50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4871" w:rsidRPr="005A6BE0" w:rsidRDefault="003F4871" w:rsidP="0058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 -  </w:t>
            </w:r>
            <w:r w:rsid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7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58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58546F"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765D"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  <w:r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</w:t>
            </w:r>
            <w:r w:rsidR="0021765D"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546F"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765D"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  <w:r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58546F"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Реализуются гражданско-патриотическое, культура здорового и безопасного образа жизни, экологическое, художественно-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эстетическое, нравственно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этическое, научно-познавательное, трудовое направления деятельности.</w:t>
            </w:r>
          </w:p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циально-гуманитарной направленности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422E77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программа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читана на </w:t>
            </w:r>
            <w:r w:rsidR="005F65FD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день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отдыха и 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 детей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летних каникул. 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</w:t>
            </w:r>
            <w:r w:rsidR="00636271" w:rsidRPr="005A6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4871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r w:rsidR="003F4871"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12 </w:t>
            </w:r>
            <w:proofErr w:type="spellStart"/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сплотит всех детей лагеря, охватит и объединит общим делом большое количество детей и подростков района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5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, развитие и реализация лидерского потенциала воспитанника через активное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его в общественно-полезную деятельность в рамках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тематических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 лагеря;</w:t>
            </w:r>
          </w:p>
          <w:p w:rsidR="003F4871" w:rsidRPr="005A6BE0" w:rsidRDefault="003F4871" w:rsidP="00636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 и гражданственности;</w:t>
            </w:r>
          </w:p>
          <w:p w:rsidR="003F4871" w:rsidRPr="005A6BE0" w:rsidRDefault="003F4871" w:rsidP="00636271">
            <w:p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ружелюбных и этических норм общения у 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воспитанников, коммуникативных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рганизация мероприятий для овладения детьми профильным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о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 Российского движения детей и молодёжи «Движение первых»;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витие навыков здорового образа жизни, укрепление здоровья;  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:rsidR="003F4871" w:rsidRPr="005A6BE0" w:rsidRDefault="003F4871" w:rsidP="00636271">
            <w:pPr>
              <w:spacing w:after="6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:rsidR="003F4871" w:rsidRPr="005A6BE0" w:rsidRDefault="003F4871" w:rsidP="00636271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ициативы и самостоятельност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, организаторских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общее оздоровление воспитанников, укрепление их здоровья;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 укрепление физических и психологических сил детей и подростков, </w:t>
            </w:r>
            <w:proofErr w:type="spellStart"/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  <w:r w:rsidRPr="005A6BE0">
              <w:rPr>
                <w:sz w:val="24"/>
                <w:szCs w:val="24"/>
              </w:rPr>
              <w:t xml:space="preserve"> 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знаний детей о деятельности Российского движения детей и молодёжи «Движение первых»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детей в коллективный процесс разработки новых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и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мероприятий разной направленности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менение комплексных педагогических технологий в сфере организации детского досуга, в т.ч. профилактических, спортивно-оздоровительных, </w:t>
            </w:r>
            <w:proofErr w:type="spellStart"/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знавательных, художественных, творческих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Default="000053D6" w:rsidP="005F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Тахта</w:t>
            </w:r>
          </w:p>
          <w:p w:rsidR="0021765D" w:rsidRPr="005A6BE0" w:rsidRDefault="000053D6" w:rsidP="005F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А</w:t>
            </w:r>
            <w:r w:rsidR="0021765D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5F65FD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706B1E" w:rsidRDefault="000053D6" w:rsidP="0000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="0070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B1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06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</w:t>
            </w:r>
            <w:proofErr w:type="spellEnd"/>
          </w:p>
        </w:tc>
      </w:tr>
    </w:tbl>
    <w:p w:rsidR="003F4871" w:rsidRPr="006F35C2" w:rsidRDefault="003F4871" w:rsidP="003F4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3F4871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22E77" w:rsidRDefault="00422E77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1598A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1598A" w:rsidRPr="006F35C2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702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B1E" w:rsidRDefault="00706B1E">
          <w:pPr>
            <w:pStyle w:val="af4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</w:p>
        <w:p w:rsidR="008C7363" w:rsidRPr="00706B1E" w:rsidRDefault="008C7363">
          <w:pPr>
            <w:pStyle w:val="af4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 w:rsidRPr="005A6BE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8C7363"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7426183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3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ючевая идея 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4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5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6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7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нципы реализаци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7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ьные направления программы лагеря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8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ы организаци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ятельност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ей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9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дагогическая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сообразность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0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1" w:history="1"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9"/>
                <w:sz w:val="28"/>
                <w:szCs w:val="28"/>
                <w:u w:color="000000"/>
              </w:rPr>
              <w:t>Концептуальные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19"/>
                <w:sz w:val="28"/>
                <w:szCs w:val="28"/>
                <w:u w:color="000000"/>
              </w:rPr>
              <w:t xml:space="preserve"> 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8"/>
                <w:sz w:val="28"/>
                <w:szCs w:val="28"/>
                <w:u w:color="000000"/>
              </w:rPr>
              <w:t>основ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1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2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ерии и способы оценки качества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2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ханизмы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4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5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ный план работ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6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7" w:history="1">
            <w:r w:rsid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одержание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7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t>Обеспече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9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 w:rsidP="005A6BE0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циальное партнерство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6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полагаемые результаты программы.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8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ой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,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ые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сурс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9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14069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1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10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Default="00140693"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A0112E" w:rsidRDefault="00706B1E" w:rsidP="00706B1E">
      <w:pPr>
        <w:pStyle w:val="1"/>
        <w:ind w:left="0"/>
        <w:jc w:val="left"/>
      </w:pPr>
      <w:bookmarkStart w:id="0" w:name="_Toc157426183"/>
      <w:r w:rsidRPr="00600072">
        <w:rPr>
          <w:sz w:val="32"/>
          <w:szCs w:val="32"/>
        </w:rPr>
        <w:lastRenderedPageBreak/>
        <w:t xml:space="preserve">                                      </w:t>
      </w:r>
      <w:r w:rsidR="001C6F7C" w:rsidRPr="008C7363">
        <w:t>Пояснительная</w:t>
      </w:r>
      <w:r w:rsidR="0008549E" w:rsidRPr="008C7363">
        <w:t xml:space="preserve"> </w:t>
      </w:r>
      <w:r w:rsidR="0010136C" w:rsidRPr="008C7363">
        <w:t>записка</w:t>
      </w:r>
      <w:bookmarkEnd w:id="0"/>
    </w:p>
    <w:p w:rsidR="008C7363" w:rsidRPr="008C7363" w:rsidRDefault="008C7363" w:rsidP="008C7363">
      <w:pPr>
        <w:pStyle w:val="1"/>
      </w:pP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 </w:t>
      </w:r>
    </w:p>
    <w:p w:rsidR="00B94AFB" w:rsidRPr="008C7363" w:rsidRDefault="00B94AFB" w:rsidP="008C7363">
      <w:pPr>
        <w:pStyle w:val="a7"/>
        <w:numPr>
          <w:ilvl w:val="0"/>
          <w:numId w:val="30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B94AFB" w:rsidRPr="008C7363" w:rsidRDefault="00B94AFB" w:rsidP="008C7363">
      <w:pPr>
        <w:pStyle w:val="a7"/>
        <w:numPr>
          <w:ilvl w:val="0"/>
          <w:numId w:val="30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B94AFB" w:rsidRPr="008C7363" w:rsidRDefault="00B94AFB" w:rsidP="008C7363">
      <w:pPr>
        <w:pStyle w:val="a7"/>
        <w:numPr>
          <w:ilvl w:val="0"/>
          <w:numId w:val="30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В летний период лагерь становится центром </w:t>
      </w:r>
      <w:proofErr w:type="spellStart"/>
      <w:r w:rsidRPr="008C736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8C7363">
        <w:rPr>
          <w:rFonts w:ascii="Times New Roman" w:hAnsi="Times New Roman" w:cs="Times New Roman"/>
          <w:sz w:val="28"/>
          <w:szCs w:val="28"/>
        </w:rPr>
        <w:t xml:space="preserve"> деятельности детей</w:t>
      </w:r>
      <w:r w:rsidR="008806C7" w:rsidRPr="008C7363">
        <w:rPr>
          <w:rFonts w:ascii="Times New Roman" w:hAnsi="Times New Roman" w:cs="Times New Roman"/>
          <w:sz w:val="28"/>
          <w:szCs w:val="28"/>
        </w:rPr>
        <w:t>.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8C7363">
        <w:rPr>
          <w:rFonts w:ascii="Times New Roman" w:hAnsi="Times New Roman" w:cs="Times New Roman"/>
          <w:sz w:val="28"/>
          <w:szCs w:val="28"/>
        </w:rPr>
        <w:t>как индивидуальные</w:t>
      </w:r>
      <w:r w:rsidR="00636271" w:rsidRPr="008C7363">
        <w:rPr>
          <w:rFonts w:ascii="Times New Roman" w:hAnsi="Times New Roman" w:cs="Times New Roman"/>
          <w:sz w:val="28"/>
          <w:szCs w:val="28"/>
        </w:rPr>
        <w:t>,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так и в составе коллектива в </w:t>
      </w:r>
      <w:r w:rsidRPr="008C7363">
        <w:rPr>
          <w:rFonts w:ascii="Times New Roman" w:hAnsi="Times New Roman" w:cs="Times New Roman"/>
          <w:sz w:val="28"/>
          <w:szCs w:val="28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1765D">
        <w:rPr>
          <w:rFonts w:ascii="Times New Roman" w:hAnsi="Times New Roman" w:cs="Times New Roman"/>
          <w:sz w:val="24"/>
          <w:szCs w:val="24"/>
        </w:rPr>
        <w:t xml:space="preserve">МБОУ </w:t>
      </w:r>
      <w:r w:rsidR="0021765D" w:rsidRPr="0021765D">
        <w:rPr>
          <w:rFonts w:ascii="Times New Roman" w:hAnsi="Times New Roman" w:cs="Times New Roman"/>
          <w:sz w:val="28"/>
          <w:szCs w:val="28"/>
        </w:rPr>
        <w:t>«Октябрьская ООШ»</w:t>
      </w:r>
      <w:r w:rsidRPr="008C7363">
        <w:rPr>
          <w:rFonts w:ascii="Times New Roman" w:hAnsi="Times New Roman" w:cs="Times New Roman"/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В </w:t>
      </w:r>
      <w:r w:rsidR="003876A5" w:rsidRPr="008C7363">
        <w:rPr>
          <w:rFonts w:ascii="Times New Roman" w:hAnsi="Times New Roman" w:cs="Times New Roman"/>
          <w:sz w:val="28"/>
          <w:szCs w:val="28"/>
        </w:rPr>
        <w:t>феврале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="003876A5" w:rsidRPr="008C7363">
        <w:rPr>
          <w:rFonts w:ascii="Times New Roman" w:hAnsi="Times New Roman" w:cs="Times New Roman"/>
          <w:sz w:val="28"/>
          <w:szCs w:val="28"/>
        </w:rPr>
        <w:t>2023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21765D">
        <w:rPr>
          <w:rFonts w:ascii="Times New Roman" w:hAnsi="Times New Roman" w:cs="Times New Roman"/>
          <w:sz w:val="28"/>
          <w:szCs w:val="28"/>
        </w:rPr>
        <w:t xml:space="preserve">–школе </w:t>
      </w:r>
      <w:r w:rsidR="0021765D" w:rsidRPr="0021765D">
        <w:rPr>
          <w:rFonts w:ascii="Times New Roman" w:hAnsi="Times New Roman" w:cs="Times New Roman"/>
          <w:sz w:val="28"/>
          <w:szCs w:val="28"/>
        </w:rPr>
        <w:t>МБОУ «Октябрьская ООШ»</w:t>
      </w:r>
      <w:r w:rsidR="009140C4" w:rsidRPr="0021765D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было создано первичное отделение </w:t>
      </w:r>
      <w:r w:rsidR="00A73097" w:rsidRPr="008C7363">
        <w:rPr>
          <w:rFonts w:ascii="Times New Roman" w:hAnsi="Times New Roman" w:cs="Times New Roman"/>
          <w:sz w:val="28"/>
          <w:szCs w:val="28"/>
        </w:rPr>
        <w:t xml:space="preserve">Российского движения детей и </w:t>
      </w:r>
      <w:r w:rsidR="00E71765" w:rsidRPr="008C7363">
        <w:rPr>
          <w:rFonts w:ascii="Times New Roman" w:hAnsi="Times New Roman" w:cs="Times New Roman"/>
          <w:sz w:val="28"/>
          <w:szCs w:val="28"/>
        </w:rPr>
        <w:t>молодёжи «</w:t>
      </w:r>
      <w:r w:rsidRPr="008C7363">
        <w:rPr>
          <w:rFonts w:ascii="Times New Roman" w:hAnsi="Times New Roman" w:cs="Times New Roman"/>
          <w:sz w:val="28"/>
          <w:szCs w:val="28"/>
        </w:rPr>
        <w:t>Движения первых»</w:t>
      </w:r>
      <w:r w:rsidR="00A73097" w:rsidRPr="008C7363">
        <w:rPr>
          <w:rFonts w:ascii="Times New Roman" w:hAnsi="Times New Roman" w:cs="Times New Roman"/>
          <w:sz w:val="28"/>
          <w:szCs w:val="28"/>
        </w:rPr>
        <w:t>, далее РДДМ</w:t>
      </w:r>
      <w:r w:rsidRPr="008C7363">
        <w:rPr>
          <w:rFonts w:ascii="Times New Roman" w:hAnsi="Times New Roman" w:cs="Times New Roman"/>
          <w:sz w:val="28"/>
          <w:szCs w:val="28"/>
        </w:rPr>
        <w:t xml:space="preserve">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</w:t>
      </w:r>
      <w:r w:rsidRPr="008C7363">
        <w:rPr>
          <w:rFonts w:ascii="Times New Roman" w:hAnsi="Times New Roman" w:cs="Times New Roman"/>
          <w:sz w:val="28"/>
          <w:szCs w:val="28"/>
        </w:rPr>
        <w:lastRenderedPageBreak/>
        <w:t xml:space="preserve">получают воспитание гражданственности, патриотизма и толерантного поведения. </w:t>
      </w:r>
    </w:p>
    <w:p w:rsidR="00B94AFB" w:rsidRPr="00A73097" w:rsidRDefault="00B94AFB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ы стремимся охватывать организованным отдыхом максимальное количество д</w:t>
      </w:r>
      <w:r w:rsidR="00A73097" w:rsidRPr="00A73097">
        <w:rPr>
          <w:rFonts w:ascii="Times New Roman" w:hAnsi="Times New Roman" w:cs="Times New Roman"/>
          <w:sz w:val="28"/>
          <w:szCs w:val="28"/>
        </w:rPr>
        <w:t>етей</w:t>
      </w:r>
      <w:r w:rsidRPr="00A73097">
        <w:rPr>
          <w:rFonts w:ascii="Times New Roman" w:hAnsi="Times New Roman" w:cs="Times New Roman"/>
          <w:sz w:val="28"/>
          <w:szCs w:val="28"/>
        </w:rPr>
        <w:t xml:space="preserve">, и в первую очередь это относится к категории детей, находящихся в трудной жизненной ситуации. </w:t>
      </w:r>
    </w:p>
    <w:p w:rsidR="00A73097" w:rsidRPr="00D13210" w:rsidRDefault="00A73097" w:rsidP="00F77A51">
      <w:pPr>
        <w:spacing w:after="296" w:line="240" w:lineRule="auto"/>
        <w:ind w:left="-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13210">
        <w:rPr>
          <w:rFonts w:ascii="Times New Roman" w:hAnsi="Times New Roman" w:cs="Times New Roman"/>
          <w:sz w:val="28"/>
          <w:szCs w:val="28"/>
        </w:rPr>
        <w:t>Комплексная программ</w:t>
      </w:r>
      <w:r w:rsidR="00E70230"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«Время Первых» 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его оздоровительного </w:t>
      </w:r>
      <w:r w:rsidR="00E71765"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 с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ым пребыванием </w:t>
      </w:r>
      <w:r w:rsidRPr="00D13210">
        <w:rPr>
          <w:rFonts w:ascii="Times New Roman" w:eastAsia="Times New Roman" w:hAnsi="Times New Roman" w:cs="Times New Roman"/>
          <w:sz w:val="28"/>
          <w:szCs w:val="28"/>
        </w:rPr>
        <w:t>детей  </w:t>
      </w:r>
      <w:r w:rsidRPr="00D13210">
        <w:rPr>
          <w:rFonts w:ascii="Times New Roman" w:hAnsi="Times New Roman" w:cs="Times New Roman"/>
          <w:sz w:val="28"/>
          <w:szCs w:val="28"/>
        </w:rPr>
        <w:t xml:space="preserve"> имеет социально</w:t>
      </w:r>
      <w:r w:rsidR="00636271">
        <w:rPr>
          <w:rFonts w:ascii="Times New Roman" w:hAnsi="Times New Roman" w:cs="Times New Roman"/>
          <w:sz w:val="28"/>
          <w:szCs w:val="28"/>
        </w:rPr>
        <w:t>-</w:t>
      </w:r>
      <w:r w:rsidRPr="00D13210">
        <w:rPr>
          <w:rFonts w:ascii="Times New Roman" w:hAnsi="Times New Roman" w:cs="Times New Roman"/>
          <w:sz w:val="28"/>
          <w:szCs w:val="28"/>
        </w:rPr>
        <w:t xml:space="preserve">гуманитарную направленность. 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условлена те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:rsidR="00B94AFB" w:rsidRPr="00A73097" w:rsidRDefault="00A73097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Р</w:t>
      </w:r>
      <w:r w:rsidR="00B94AFB" w:rsidRPr="00A73097">
        <w:rPr>
          <w:rFonts w:ascii="Times New Roman" w:hAnsi="Times New Roman" w:cs="Times New Roman"/>
          <w:sz w:val="28"/>
          <w:szCs w:val="28"/>
        </w:rPr>
        <w:t>азработка программы летнего оздоровительного лагеря с дневным пребыванием детей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="00B94AFB" w:rsidRPr="00A73097">
        <w:rPr>
          <w:rFonts w:ascii="Times New Roman" w:hAnsi="Times New Roman" w:cs="Times New Roman"/>
          <w:sz w:val="28"/>
          <w:szCs w:val="28"/>
        </w:rPr>
        <w:t xml:space="preserve">» вызвана следующими проблемами: </w:t>
      </w:r>
    </w:p>
    <w:p w:rsidR="00B94AFB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наличием спроса родителей и детей на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A73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097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B94AFB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A73097" w:rsidRPr="00A73097">
        <w:rPr>
          <w:rFonts w:ascii="Times New Roman" w:hAnsi="Times New Roman" w:cs="Times New Roman"/>
          <w:sz w:val="28"/>
          <w:szCs w:val="28"/>
        </w:rPr>
        <w:t>воспитанников</w:t>
      </w:r>
      <w:r w:rsidRPr="00A73097">
        <w:rPr>
          <w:rFonts w:ascii="Times New Roman" w:hAnsi="Times New Roman" w:cs="Times New Roman"/>
          <w:sz w:val="28"/>
          <w:szCs w:val="28"/>
        </w:rPr>
        <w:t xml:space="preserve"> в самореализации </w:t>
      </w:r>
      <w:r w:rsidR="00A73097" w:rsidRPr="00A73097">
        <w:rPr>
          <w:rFonts w:ascii="Times New Roman" w:hAnsi="Times New Roman" w:cs="Times New Roman"/>
          <w:sz w:val="28"/>
          <w:szCs w:val="28"/>
        </w:rPr>
        <w:t>в социуме</w:t>
      </w:r>
      <w:r w:rsidRPr="00A73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AFB" w:rsidRPr="00A73097" w:rsidRDefault="00B94AFB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Данная программа является частью воспитательного пространства </w:t>
      </w:r>
      <w:r w:rsidR="00A73097" w:rsidRPr="00A73097">
        <w:rPr>
          <w:rFonts w:ascii="Times New Roman" w:hAnsi="Times New Roman" w:cs="Times New Roman"/>
          <w:sz w:val="28"/>
          <w:szCs w:val="28"/>
        </w:rPr>
        <w:t>Центра</w:t>
      </w:r>
      <w:r w:rsidRPr="00A73097">
        <w:rPr>
          <w:rFonts w:ascii="Times New Roman" w:hAnsi="Times New Roman" w:cs="Times New Roman"/>
          <w:sz w:val="28"/>
          <w:szCs w:val="28"/>
        </w:rPr>
        <w:t xml:space="preserve">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B94AFB" w:rsidRPr="001522DC" w:rsidRDefault="00B94AFB" w:rsidP="00F77A51">
      <w:pPr>
        <w:spacing w:after="36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B94AFB" w:rsidRPr="001522DC" w:rsidRDefault="00B94AFB" w:rsidP="00F77A51">
      <w:pPr>
        <w:spacing w:after="37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Летний лагерь</w:t>
      </w:r>
      <w:r w:rsidRPr="00CB27D8">
        <w:t xml:space="preserve">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1522DC">
        <w:rPr>
          <w:rFonts w:ascii="Times New Roman" w:hAnsi="Times New Roman" w:cs="Times New Roman"/>
          <w:sz w:val="28"/>
          <w:szCs w:val="28"/>
        </w:rPr>
        <w:t xml:space="preserve"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E70230" w:rsidRDefault="00E70230" w:rsidP="008C7363">
      <w:pPr>
        <w:pStyle w:val="1"/>
      </w:pPr>
    </w:p>
    <w:p w:rsidR="00E70230" w:rsidRDefault="00E70230" w:rsidP="008C7363">
      <w:pPr>
        <w:pStyle w:val="1"/>
      </w:pPr>
    </w:p>
    <w:p w:rsidR="00E70230" w:rsidRDefault="00E70230" w:rsidP="008C7363">
      <w:pPr>
        <w:pStyle w:val="1"/>
      </w:pPr>
    </w:p>
    <w:p w:rsidR="00E70230" w:rsidRDefault="00E70230" w:rsidP="008C7363">
      <w:pPr>
        <w:pStyle w:val="1"/>
      </w:pPr>
    </w:p>
    <w:p w:rsidR="00E70230" w:rsidRDefault="00E70230" w:rsidP="008C7363">
      <w:pPr>
        <w:pStyle w:val="1"/>
      </w:pPr>
    </w:p>
    <w:p w:rsidR="00E70230" w:rsidRDefault="00E70230" w:rsidP="008C7363">
      <w:pPr>
        <w:pStyle w:val="1"/>
      </w:pPr>
    </w:p>
    <w:p w:rsidR="00E70230" w:rsidRDefault="00E70230" w:rsidP="008C7363">
      <w:pPr>
        <w:pStyle w:val="1"/>
      </w:pPr>
    </w:p>
    <w:p w:rsidR="00E70230" w:rsidRDefault="00E70230" w:rsidP="008C7363">
      <w:pPr>
        <w:pStyle w:val="1"/>
      </w:pPr>
    </w:p>
    <w:p w:rsidR="00E70230" w:rsidRDefault="00E70230" w:rsidP="008C7363">
      <w:pPr>
        <w:pStyle w:val="1"/>
      </w:pPr>
    </w:p>
    <w:p w:rsidR="001522DC" w:rsidRDefault="001522DC" w:rsidP="008C7363">
      <w:pPr>
        <w:pStyle w:val="1"/>
      </w:pPr>
      <w:r w:rsidRPr="00422E77">
        <w:lastRenderedPageBreak/>
        <w:t xml:space="preserve"> </w:t>
      </w:r>
      <w:bookmarkStart w:id="1" w:name="_Toc157426184"/>
      <w:r w:rsidRPr="00422E77">
        <w:t>Ключевая идея смены</w:t>
      </w:r>
      <w:bookmarkEnd w:id="1"/>
      <w:r w:rsidRPr="00422E77">
        <w:t xml:space="preserve"> </w:t>
      </w:r>
    </w:p>
    <w:p w:rsidR="008C7363" w:rsidRPr="00422E77" w:rsidRDefault="008C7363" w:rsidP="008C7363">
      <w:pPr>
        <w:pStyle w:val="1"/>
      </w:pPr>
    </w:p>
    <w:p w:rsidR="001522DC" w:rsidRPr="001522DC" w:rsidRDefault="001522DC" w:rsidP="00F77A51">
      <w:pPr>
        <w:spacing w:after="215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2E4CDE">
        <w:rPr>
          <w:rFonts w:ascii="Times New Roman" w:hAnsi="Times New Roman" w:cs="Times New Roman"/>
          <w:sz w:val="28"/>
          <w:szCs w:val="28"/>
        </w:rPr>
        <w:t>-</w:t>
      </w:r>
      <w:r w:rsidRPr="001522DC">
        <w:rPr>
          <w:rFonts w:ascii="Times New Roman" w:hAnsi="Times New Roman" w:cs="Times New Roman"/>
          <w:sz w:val="28"/>
          <w:szCs w:val="28"/>
        </w:rPr>
        <w:t>ти направлениям сплотит всех детей лагеря, объединит школьные движения, охватит и объединит общим делом большое количество детей и подростков школы</w:t>
      </w:r>
      <w:r w:rsidRPr="002E4CDE">
        <w:rPr>
          <w:rFonts w:ascii="Times New Roman" w:hAnsi="Times New Roman" w:cs="Times New Roman"/>
          <w:sz w:val="28"/>
          <w:szCs w:val="28"/>
        </w:rPr>
        <w:t xml:space="preserve">. В </w:t>
      </w:r>
      <w:r w:rsidR="002E4CDE" w:rsidRPr="002E4CDE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2E4CDE">
        <w:rPr>
          <w:rFonts w:ascii="Times New Roman" w:hAnsi="Times New Roman" w:cs="Times New Roman"/>
          <w:sz w:val="28"/>
          <w:szCs w:val="28"/>
        </w:rPr>
        <w:t>«</w:t>
      </w:r>
      <w:r w:rsidR="002E4CDE" w:rsidRPr="002E4CDE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E4CDE" w:rsidRPr="002E4CDE">
        <w:rPr>
          <w:rFonts w:asciiTheme="majorHAnsi" w:eastAsia="Times New Roman" w:hAnsiTheme="majorHAnsi" w:cs="Times New Roman"/>
          <w:sz w:val="28"/>
          <w:szCs w:val="28"/>
        </w:rPr>
        <w:t>ПЕРВЫХ!</w:t>
      </w:r>
      <w:r w:rsidRPr="002E4CDE">
        <w:rPr>
          <w:rFonts w:ascii="Times New Roman" w:hAnsi="Times New Roman" w:cs="Times New Roman"/>
          <w:sz w:val="28"/>
          <w:szCs w:val="28"/>
        </w:rPr>
        <w:t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</w:t>
      </w:r>
      <w:r w:rsidRPr="001522DC">
        <w:rPr>
          <w:rFonts w:ascii="Times New Roman" w:hAnsi="Times New Roman" w:cs="Times New Roman"/>
          <w:sz w:val="28"/>
          <w:szCs w:val="28"/>
        </w:rPr>
        <w:t xml:space="preserve">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F77A51" w:rsidRPr="001522DC" w:rsidRDefault="00F77A51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Миссия лагеря: </w:t>
      </w:r>
      <w:r w:rsidRPr="001522DC">
        <w:rPr>
          <w:rFonts w:ascii="Times New Roman" w:hAnsi="Times New Roman" w:cs="Times New Roman"/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:rsidR="001522DC" w:rsidRDefault="00422E77" w:rsidP="008C7363">
      <w:pPr>
        <w:pStyle w:val="1"/>
      </w:pPr>
      <w:bookmarkStart w:id="2" w:name="_Toc157426185"/>
      <w:r w:rsidRPr="00422E77">
        <w:t>Цель</w:t>
      </w:r>
      <w:r>
        <w:t xml:space="preserve"> </w:t>
      </w:r>
      <w:r w:rsidR="001522DC" w:rsidRPr="00422E77">
        <w:t>программы:</w:t>
      </w:r>
      <w:bookmarkEnd w:id="2"/>
      <w:r w:rsidR="001522DC" w:rsidRPr="00422E77">
        <w:t xml:space="preserve"> </w:t>
      </w:r>
    </w:p>
    <w:p w:rsidR="008C7363" w:rsidRPr="00422E77" w:rsidRDefault="008C7363" w:rsidP="008C7363">
      <w:pPr>
        <w:pStyle w:val="1"/>
      </w:pPr>
    </w:p>
    <w:p w:rsidR="002E4CDE" w:rsidRPr="002E4CDE" w:rsidRDefault="00636271" w:rsidP="00F77A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ab/>
        <w:t>условий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</w:t>
      </w:r>
      <w:r w:rsidR="002E4CDE" w:rsidRPr="009C1FBF">
        <w:rPr>
          <w:rFonts w:ascii="Times New Roman" w:hAnsi="Times New Roman" w:cs="Times New Roman"/>
          <w:sz w:val="28"/>
          <w:szCs w:val="28"/>
        </w:rPr>
        <w:tab/>
        <w:t>для укрепл</w:t>
      </w:r>
      <w:r w:rsidR="002E4C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и организации 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4CDE">
        <w:rPr>
          <w:rFonts w:ascii="Times New Roman" w:hAnsi="Times New Roman" w:cs="Times New Roman"/>
          <w:sz w:val="28"/>
          <w:szCs w:val="28"/>
        </w:rPr>
        <w:t>воспитанников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во время летних каникул.</w:t>
      </w:r>
      <w:r w:rsidR="00290F82">
        <w:rPr>
          <w:rFonts w:ascii="Times New Roman" w:hAnsi="Times New Roman" w:cs="Times New Roman"/>
          <w:sz w:val="28"/>
          <w:szCs w:val="28"/>
        </w:rPr>
        <w:t xml:space="preserve"> </w:t>
      </w:r>
      <w:r w:rsidR="002E4CDE">
        <w:rPr>
          <w:rFonts w:ascii="Times New Roman" w:eastAsia="Times New Roman" w:hAnsi="Times New Roman" w:cs="Times New Roman"/>
          <w:sz w:val="28"/>
        </w:rPr>
        <w:t>С</w:t>
      </w:r>
      <w:r w:rsidR="002E4CDE" w:rsidRPr="001C6F7C">
        <w:rPr>
          <w:rFonts w:ascii="Times New Roman" w:eastAsia="Times New Roman" w:hAnsi="Times New Roman" w:cs="Times New Roman"/>
          <w:sz w:val="28"/>
        </w:rPr>
        <w:t>одействие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формированию</w:t>
      </w:r>
      <w:r w:rsidR="002E4CDE">
        <w:rPr>
          <w:rFonts w:ascii="Times New Roman" w:eastAsia="Times New Roman" w:hAnsi="Times New Roman" w:cs="Times New Roman"/>
          <w:sz w:val="28"/>
        </w:rPr>
        <w:t xml:space="preserve"> социально-активной </w:t>
      </w:r>
      <w:r w:rsidR="002E4CDE" w:rsidRPr="001C6F7C">
        <w:rPr>
          <w:rFonts w:ascii="Times New Roman" w:eastAsia="Times New Roman" w:hAnsi="Times New Roman" w:cs="Times New Roman"/>
          <w:sz w:val="28"/>
        </w:rPr>
        <w:t>личност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детей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подростков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на основе присущей Российскому обществу </w:t>
      </w:r>
      <w:r w:rsidR="00422E77" w:rsidRPr="001C6F7C">
        <w:rPr>
          <w:rFonts w:ascii="Times New Roman" w:eastAsia="Times New Roman" w:hAnsi="Times New Roman" w:cs="Times New Roman"/>
          <w:sz w:val="28"/>
        </w:rPr>
        <w:t>ценностей</w:t>
      </w:r>
      <w:r w:rsidR="00422E77">
        <w:rPr>
          <w:rFonts w:ascii="Times New Roman" w:eastAsia="Times New Roman" w:hAnsi="Times New Roman" w:cs="Times New Roman"/>
          <w:sz w:val="28"/>
        </w:rPr>
        <w:t xml:space="preserve">, </w:t>
      </w:r>
      <w:r w:rsidR="00422E77">
        <w:rPr>
          <w:rFonts w:ascii="Times New Roman" w:eastAsia="Times New Roman" w:hAnsi="Times New Roman" w:cs="Times New Roman"/>
          <w:spacing w:val="1"/>
          <w:sz w:val="28"/>
          <w:szCs w:val="28"/>
        </w:rPr>
        <w:t>через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азнообразную,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общественно-значимую</w:t>
      </w:r>
      <w:r w:rsidR="002E4CDE" w:rsidRPr="008070A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личностно-привлекательную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 </w:t>
      </w:r>
      <w:r w:rsidR="001522DC" w:rsidRPr="0015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2DC" w:rsidRDefault="001522DC" w:rsidP="008C7363">
      <w:pPr>
        <w:pStyle w:val="1"/>
      </w:pPr>
      <w:bookmarkStart w:id="3" w:name="_Toc157426186"/>
      <w:r w:rsidRPr="00422E77">
        <w:t>Задачи программы:</w:t>
      </w:r>
      <w:bookmarkEnd w:id="3"/>
    </w:p>
    <w:p w:rsidR="008C7363" w:rsidRPr="00422E77" w:rsidRDefault="008C7363" w:rsidP="008C7363">
      <w:pPr>
        <w:pStyle w:val="1"/>
      </w:pPr>
    </w:p>
    <w:p w:rsidR="00290F82" w:rsidRPr="006D6949" w:rsidRDefault="00290F82" w:rsidP="00290F82">
      <w:pPr>
        <w:spacing w:after="5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:rsidR="00290F82" w:rsidRPr="006D6949" w:rsidRDefault="00290F82" w:rsidP="00290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:rsidR="00290F82" w:rsidRPr="006D6949" w:rsidRDefault="00290F82" w:rsidP="00290F82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 xml:space="preserve">азвитие дружелюбных и этических норм общения у </w:t>
      </w:r>
      <w:r w:rsidR="00422E77" w:rsidRPr="006D6949">
        <w:rPr>
          <w:rFonts w:ascii="Times New Roman" w:hAnsi="Times New Roman" w:cs="Times New Roman"/>
          <w:sz w:val="28"/>
          <w:szCs w:val="28"/>
        </w:rPr>
        <w:t>воспитанников, коммуникативных</w:t>
      </w:r>
      <w:r w:rsidRPr="006D6949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widowControl w:val="0"/>
        <w:tabs>
          <w:tab w:val="left" w:pos="1107"/>
          <w:tab w:val="left" w:pos="1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для овладения детьми профильным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знаниями п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Российского движения детей и молодё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ascii="Times New Roman" w:hAnsi="Times New Roman" w:cs="Times New Roman"/>
          <w:sz w:val="28"/>
          <w:szCs w:val="28"/>
        </w:rPr>
        <w:t>ого мышлени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spacing w:after="6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Ф</w:t>
      </w:r>
      <w:r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азвитие инициативы и самостоятельност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участников, организаторских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AFB" w:rsidRPr="001522DC" w:rsidRDefault="00290F82" w:rsidP="00290F82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:rsidR="00B94AFB" w:rsidRDefault="00B94AFB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A6BE0" w:rsidRDefault="005A6BE0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A6BE0" w:rsidRDefault="005A6BE0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1598A" w:rsidRDefault="0041598A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90F82" w:rsidRDefault="00290F82" w:rsidP="008C7363">
      <w:pPr>
        <w:pStyle w:val="1"/>
      </w:pPr>
      <w:bookmarkStart w:id="4" w:name="_Toc157426187"/>
      <w:r w:rsidRPr="008C7363">
        <w:rPr>
          <w:rStyle w:val="a6"/>
          <w:rFonts w:eastAsiaTheme="minorEastAsia"/>
          <w:b/>
          <w:bCs/>
          <w:sz w:val="28"/>
          <w:szCs w:val="28"/>
        </w:rPr>
        <w:t>Принципы реализации программы</w:t>
      </w:r>
      <w:r w:rsidRPr="008C7363">
        <w:t>:</w:t>
      </w:r>
      <w:bookmarkEnd w:id="4"/>
    </w:p>
    <w:p w:rsidR="008C7363" w:rsidRPr="008C7363" w:rsidRDefault="008C7363" w:rsidP="008C7363">
      <w:pPr>
        <w:pStyle w:val="1"/>
      </w:pPr>
    </w:p>
    <w:p w:rsidR="00290F82" w:rsidRPr="00290F82" w:rsidRDefault="00290F82" w:rsidP="00D03D91">
      <w:pPr>
        <w:numPr>
          <w:ilvl w:val="0"/>
          <w:numId w:val="23"/>
        </w:numPr>
        <w:spacing w:after="57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Личностный подход в воспитании: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пора в воспитании на культурные литературные национальные особенности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изучение и освоение литературной культуры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межличностных отношений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амоуправление в сфере досуг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 успех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обретение опыта организации коллективных дел и самореализация в н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защита каждого члена коллектива от негативного проявления и вредных привычек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290F82" w:rsidRPr="00290F82" w:rsidRDefault="00290F82" w:rsidP="00D03D91">
      <w:pPr>
        <w:numPr>
          <w:ilvl w:val="0"/>
          <w:numId w:val="23"/>
        </w:numPr>
        <w:spacing w:after="53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Дифференциация воспитания: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тбор содержания, форм и методов воспитания в соотношении с </w:t>
      </w:r>
      <w:proofErr w:type="spellStart"/>
      <w:r w:rsidRPr="00290F82">
        <w:rPr>
          <w:rFonts w:ascii="Times New Roman" w:hAnsi="Times New Roman" w:cs="Times New Roman"/>
          <w:sz w:val="28"/>
          <w:szCs w:val="28"/>
        </w:rPr>
        <w:t>индивидуальнопсихологическими</w:t>
      </w:r>
      <w:proofErr w:type="spellEnd"/>
      <w:r w:rsidRPr="00290F82">
        <w:rPr>
          <w:rFonts w:ascii="Times New Roman" w:hAnsi="Times New Roman" w:cs="Times New Roman"/>
          <w:sz w:val="28"/>
          <w:szCs w:val="28"/>
        </w:rPr>
        <w:t xml:space="preserve"> особенностями детей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взаимосвязь всех мероприятий в рамках тематики дня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lastRenderedPageBreak/>
        <w:t xml:space="preserve">- активное участие детей во всех видах деятельности.  </w:t>
      </w:r>
    </w:p>
    <w:p w:rsidR="00290F82" w:rsidRPr="00290F82" w:rsidRDefault="00290F82" w:rsidP="00D03D91">
      <w:pPr>
        <w:numPr>
          <w:ilvl w:val="0"/>
          <w:numId w:val="23"/>
        </w:numPr>
        <w:spacing w:after="14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Средовой подход к воспитанию: </w:t>
      </w:r>
    </w:p>
    <w:p w:rsidR="00290F82" w:rsidRDefault="00290F82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  <w:r w:rsidRPr="00290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BE0" w:rsidRDefault="005A6BE0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E0" w:rsidRDefault="005A6BE0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E0" w:rsidRPr="00290F82" w:rsidRDefault="005A6BE0" w:rsidP="00290F82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33C56" w:rsidRDefault="00A0112E" w:rsidP="008C7363">
      <w:pPr>
        <w:pStyle w:val="1"/>
      </w:pPr>
      <w:r w:rsidRPr="00F33C56">
        <w:rPr>
          <w:color w:val="111115"/>
        </w:rPr>
        <w:t>           </w:t>
      </w:r>
      <w:bookmarkStart w:id="5" w:name="_Toc157426188"/>
      <w:r w:rsidR="00F33C56" w:rsidRPr="008C7363">
        <w:rPr>
          <w:rStyle w:val="a6"/>
          <w:b/>
          <w:bCs/>
          <w:sz w:val="28"/>
          <w:szCs w:val="28"/>
        </w:rPr>
        <w:t xml:space="preserve">Профильные направления </w:t>
      </w:r>
      <w:r w:rsidR="00422E77" w:rsidRPr="008C7363">
        <w:rPr>
          <w:rStyle w:val="a6"/>
          <w:b/>
          <w:bCs/>
          <w:sz w:val="28"/>
          <w:szCs w:val="28"/>
        </w:rPr>
        <w:t>программы лагеря</w:t>
      </w:r>
      <w:r w:rsidR="00F33C56" w:rsidRPr="008C7363">
        <w:t>:</w:t>
      </w:r>
      <w:bookmarkEnd w:id="5"/>
      <w:r w:rsidR="00F33C56" w:rsidRPr="008C7363">
        <w:t xml:space="preserve"> </w:t>
      </w:r>
    </w:p>
    <w:p w:rsidR="008C7363" w:rsidRPr="008C7363" w:rsidRDefault="008C7363" w:rsidP="008C7363">
      <w:pPr>
        <w:pStyle w:val="1"/>
      </w:pPr>
    </w:p>
    <w:p w:rsidR="00F33C56" w:rsidRPr="00F33C56" w:rsidRDefault="00F33C56" w:rsidP="005A6BE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</w:t>
      </w:r>
    </w:p>
    <w:p w:rsidR="00F33C56" w:rsidRPr="00F33C56" w:rsidRDefault="00F33C56" w:rsidP="005A6BE0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образование и знание, наука и технологии, труд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rFonts w:ascii="Arial" w:eastAsia="Arial" w:hAnsi="Arial" w:cs="Arial"/>
          <w:sz w:val="28"/>
          <w:szCs w:val="28"/>
        </w:rPr>
        <w:t xml:space="preserve"> </w:t>
      </w:r>
      <w:r w:rsidRPr="00F33C56">
        <w:rPr>
          <w:sz w:val="28"/>
          <w:szCs w:val="28"/>
        </w:rPr>
        <w:t xml:space="preserve">спорт и здоровый образ жизни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 w:rsidRPr="00F33C56">
        <w:rPr>
          <w:sz w:val="28"/>
          <w:szCs w:val="28"/>
        </w:rPr>
        <w:t>волонтерство</w:t>
      </w:r>
      <w:proofErr w:type="spellEnd"/>
      <w:r w:rsidRPr="00F33C56">
        <w:rPr>
          <w:sz w:val="28"/>
          <w:szCs w:val="28"/>
        </w:rPr>
        <w:t xml:space="preserve"> и добровольчеств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рофессия и свое дел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культура и искусств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атриотизм и историческая память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proofErr w:type="spellStart"/>
      <w:r w:rsidRPr="00F33C56">
        <w:rPr>
          <w:sz w:val="28"/>
          <w:szCs w:val="28"/>
        </w:rPr>
        <w:t>медиа</w:t>
      </w:r>
      <w:proofErr w:type="spellEnd"/>
      <w:r w:rsidRPr="00F33C56">
        <w:rPr>
          <w:sz w:val="28"/>
          <w:szCs w:val="28"/>
        </w:rPr>
        <w:t xml:space="preserve"> и коммуникации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дипломатия и международные отношения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экология и охрана природы </w:t>
      </w:r>
    </w:p>
    <w:p w:rsidR="00A0112E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туризм и путешествия</w:t>
      </w:r>
    </w:p>
    <w:p w:rsidR="00F33C56" w:rsidRPr="00F33C56" w:rsidRDefault="00F33C56" w:rsidP="00F7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>Главная цель в р</w:t>
      </w:r>
      <w:r w:rsidR="00636271">
        <w:rPr>
          <w:rFonts w:ascii="Times New Roman" w:hAnsi="Times New Roman" w:cs="Times New Roman"/>
          <w:sz w:val="28"/>
          <w:szCs w:val="28"/>
        </w:rPr>
        <w:t>азработке и реализации программы</w:t>
      </w:r>
      <w:r w:rsidRPr="00F33C56">
        <w:rPr>
          <w:rFonts w:ascii="Times New Roman" w:hAnsi="Times New Roman" w:cs="Times New Roman"/>
          <w:sz w:val="28"/>
          <w:szCs w:val="28"/>
        </w:rPr>
        <w:t xml:space="preserve"> летнего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33C56">
        <w:rPr>
          <w:rFonts w:ascii="Times New Roman" w:hAnsi="Times New Roman" w:cs="Times New Roman"/>
          <w:sz w:val="28"/>
          <w:szCs w:val="28"/>
        </w:rPr>
        <w:t>» - 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7D8">
        <w:t xml:space="preserve"> </w:t>
      </w:r>
      <w:r w:rsidRPr="00F33C5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F33C56">
        <w:rPr>
          <w:rFonts w:ascii="Times New Roman" w:hAnsi="Times New Roman" w:cs="Times New Roman"/>
          <w:sz w:val="28"/>
          <w:szCs w:val="28"/>
        </w:rPr>
        <w:t xml:space="preserve">может вполне успешно решить целый ряд </w:t>
      </w:r>
      <w:proofErr w:type="spellStart"/>
      <w:r w:rsidRPr="00F33C56">
        <w:rPr>
          <w:rFonts w:ascii="Times New Roman" w:hAnsi="Times New Roman" w:cs="Times New Roman"/>
          <w:sz w:val="28"/>
          <w:szCs w:val="28"/>
        </w:rPr>
        <w:t>социальнокультурных</w:t>
      </w:r>
      <w:proofErr w:type="spellEnd"/>
      <w:r w:rsidRPr="00F33C56">
        <w:rPr>
          <w:rFonts w:ascii="Times New Roman" w:hAnsi="Times New Roman" w:cs="Times New Roman"/>
          <w:sz w:val="28"/>
          <w:szCs w:val="28"/>
        </w:rPr>
        <w:t xml:space="preserve">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 творческое освоение исторического и культурного опыта и др.</w:t>
      </w:r>
    </w:p>
    <w:p w:rsidR="00A779EB" w:rsidRPr="001C6F7C" w:rsidRDefault="00422E77" w:rsidP="00F33C5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«</w:t>
      </w:r>
      <w:r w:rsidR="00F33C56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F33C56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F33C56">
        <w:rPr>
          <w:rFonts w:asciiTheme="majorHAnsi" w:eastAsia="Times New Roman" w:hAnsiTheme="majorHAnsi" w:cs="Times New Roman"/>
          <w:sz w:val="28"/>
          <w:szCs w:val="28"/>
        </w:rPr>
        <w:t>!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» имеет социально – гуманитарн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>разработана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79EB" w:rsidRPr="001C6F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A779EB" w:rsidRPr="001C6F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законодательных</w:t>
      </w:r>
      <w:r w:rsidR="00A779EB" w:rsidRPr="001C6F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A779EB"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76A5">
        <w:rPr>
          <w:rFonts w:ascii="Times New Roman" w:eastAsia="Times New Roman" w:hAnsi="Times New Roman" w:cs="Times New Roman"/>
          <w:sz w:val="28"/>
        </w:rPr>
        <w:t>Конституцией Российской Федерации.</w:t>
      </w:r>
    </w:p>
    <w:p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Конвенцией о правах ребенка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9.12.2012 № 273-ФЗ «Об образовании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</w:t>
      </w:r>
      <w:proofErr w:type="spellStart"/>
      <w:r w:rsidRPr="003876A5">
        <w:rPr>
          <w:sz w:val="28"/>
        </w:rPr>
        <w:t>р</w:t>
      </w:r>
      <w:proofErr w:type="spellEnd"/>
      <w:r w:rsidRPr="003876A5">
        <w:rPr>
          <w:sz w:val="28"/>
        </w:rPr>
        <w:t>)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876A5" w:rsidRP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A779EB" w:rsidRPr="001C6F7C" w:rsidRDefault="00A779E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A779EB" w:rsidRPr="001C6F7C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9B7C8F" w:rsidRDefault="009B7C8F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C048B">
        <w:rPr>
          <w:rFonts w:ascii="Times New Roman" w:eastAsia="Times New Roman" w:hAnsi="Times New Roman" w:cs="Times New Roman"/>
          <w:sz w:val="28"/>
          <w:szCs w:val="28"/>
        </w:rPr>
        <w:t xml:space="preserve"> 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107">
        <w:rPr>
          <w:rFonts w:ascii="Times New Roman" w:hAnsi="Times New Roman" w:cs="Times New Roman"/>
          <w:sz w:val="28"/>
          <w:szCs w:val="28"/>
        </w:rPr>
        <w:t>СОШ с.Тахта</w:t>
      </w:r>
    </w:p>
    <w:p w:rsidR="00F867AB" w:rsidRDefault="00F867AB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на – </w:t>
      </w:r>
      <w:r w:rsidR="003A210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F65FD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1A" w:rsidRPr="00715D1A" w:rsidRDefault="00715D1A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участников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A2107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3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F867AB" w:rsidRPr="009B2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детей в возрасте </w:t>
      </w:r>
      <w:r w:rsidR="00422E77" w:rsidRPr="009B2375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F867AB" w:rsidRPr="009B23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E77" w:rsidRPr="009B2375">
        <w:rPr>
          <w:rFonts w:ascii="Times New Roman" w:eastAsia="Times New Roman" w:hAnsi="Times New Roman" w:cs="Times New Roman"/>
          <w:sz w:val="28"/>
          <w:szCs w:val="28"/>
        </w:rPr>
        <w:t>5 до</w:t>
      </w:r>
      <w:r w:rsidR="00BC048B" w:rsidRPr="009B237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A2107" w:rsidRPr="009B23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7AB" w:rsidRPr="009B2375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F867AB" w:rsidRPr="009B2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численность детей –</w:t>
      </w:r>
      <w:r w:rsidR="003A2107" w:rsidRPr="009B237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3876A5" w:rsidRPr="009B2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AB" w:rsidRPr="009B237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Calibri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22E77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>насыщен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интеллектуальны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и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отдых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духовно-нравственную</w:t>
      </w:r>
      <w:r w:rsidR="008852E9" w:rsidRPr="00885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8852E9" w:rsidRPr="00885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</w:p>
    <w:p w:rsidR="007450AB" w:rsidRDefault="007450AB" w:rsidP="002A7A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AB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</w:t>
      </w:r>
      <w:r w:rsidR="00E71765" w:rsidRPr="007450AB">
        <w:rPr>
          <w:rFonts w:ascii="Times New Roman" w:eastAsia="Times New Roman" w:hAnsi="Times New Roman" w:cs="Times New Roman"/>
          <w:b/>
          <w:sz w:val="28"/>
          <w:szCs w:val="28"/>
        </w:rPr>
        <w:t>работы: с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107">
        <w:rPr>
          <w:rFonts w:ascii="Times New Roman" w:eastAsia="Times New Roman" w:hAnsi="Times New Roman" w:cs="Times New Roman"/>
          <w:sz w:val="28"/>
          <w:szCs w:val="28"/>
        </w:rPr>
        <w:t>9:00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4F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6D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6D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76A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с организацией двухразового горячего питания.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5057" w:rsidRDefault="00075057" w:rsidP="002A7A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057" w:rsidRDefault="00075057" w:rsidP="002A7A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Ind w:w="279" w:type="dxa"/>
        <w:tblLook w:val="04A0"/>
      </w:tblPr>
      <w:tblGrid>
        <w:gridCol w:w="3260"/>
        <w:gridCol w:w="5806"/>
      </w:tblGrid>
      <w:tr w:rsidR="0031097E" w:rsidRPr="00FF5CB6" w:rsidTr="00AB38EC">
        <w:tc>
          <w:tcPr>
            <w:tcW w:w="3260" w:type="dxa"/>
          </w:tcPr>
          <w:p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  <w:r w:rsidRPr="002055DA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5806" w:type="dxa"/>
          </w:tcPr>
          <w:p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2055DA">
              <w:rPr>
                <w:b/>
                <w:sz w:val="28"/>
                <w:szCs w:val="28"/>
              </w:rPr>
              <w:t>ероприятие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075057" w:rsidP="0007505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C04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048B">
              <w:rPr>
                <w:sz w:val="20"/>
                <w:szCs w:val="20"/>
              </w:rPr>
              <w:t xml:space="preserve">0 - </w:t>
            </w:r>
            <w:r>
              <w:rPr>
                <w:sz w:val="20"/>
                <w:szCs w:val="20"/>
              </w:rPr>
              <w:t>9</w:t>
            </w:r>
            <w:r w:rsidR="00BC048B">
              <w:rPr>
                <w:sz w:val="20"/>
                <w:szCs w:val="20"/>
              </w:rPr>
              <w:t>.</w:t>
            </w:r>
            <w:r w:rsidR="00F85458">
              <w:rPr>
                <w:sz w:val="20"/>
                <w:szCs w:val="20"/>
              </w:rPr>
              <w:t>05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Сбор детей, инструктаж по ТБ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075057" w:rsidP="0007505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C048B">
              <w:rPr>
                <w:sz w:val="20"/>
                <w:szCs w:val="20"/>
              </w:rPr>
              <w:t>.</w:t>
            </w:r>
            <w:r w:rsidR="00F85458">
              <w:rPr>
                <w:sz w:val="20"/>
                <w:szCs w:val="20"/>
              </w:rPr>
              <w:t>05</w:t>
            </w:r>
            <w:r w:rsidR="00BC048B">
              <w:rPr>
                <w:sz w:val="20"/>
                <w:szCs w:val="20"/>
              </w:rPr>
              <w:t>-8.</w:t>
            </w:r>
            <w:r w:rsidR="00F85458">
              <w:rPr>
                <w:sz w:val="20"/>
                <w:szCs w:val="20"/>
              </w:rPr>
              <w:t>1</w:t>
            </w:r>
            <w:r w:rsidR="00BC048B">
              <w:rPr>
                <w:sz w:val="20"/>
                <w:szCs w:val="20"/>
              </w:rPr>
              <w:t>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Зн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ком</w:t>
            </w:r>
            <w:r w:rsidRPr="005A6BE0">
              <w:rPr>
                <w:color w:val="000000"/>
                <w:w w:val="101"/>
                <w:sz w:val="20"/>
                <w:szCs w:val="20"/>
              </w:rPr>
              <w:t>с</w:t>
            </w:r>
            <w:r w:rsidRPr="005A6BE0">
              <w:rPr>
                <w:color w:val="000000"/>
                <w:sz w:val="20"/>
                <w:szCs w:val="20"/>
              </w:rPr>
              <w:t xml:space="preserve">тво 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5A6BE0">
              <w:rPr>
                <w:color w:val="000000"/>
                <w:sz w:val="20"/>
                <w:szCs w:val="20"/>
              </w:rPr>
              <w:t>прог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ммой н</w:t>
            </w:r>
            <w:r w:rsidRPr="005A6BE0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5A6BE0">
              <w:rPr>
                <w:color w:val="000000"/>
                <w:sz w:val="20"/>
                <w:szCs w:val="20"/>
              </w:rPr>
              <w:t>д</w:t>
            </w:r>
            <w:r w:rsidRPr="005A6BE0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z w:val="20"/>
                <w:szCs w:val="20"/>
              </w:rPr>
              <w:t>нь (</w:t>
            </w:r>
            <w:r w:rsidRPr="005A6BE0">
              <w:rPr>
                <w:color w:val="000000"/>
                <w:spacing w:val="-3"/>
                <w:sz w:val="20"/>
                <w:szCs w:val="20"/>
              </w:rPr>
              <w:t>л</w:t>
            </w:r>
            <w:r w:rsidRPr="005A6BE0">
              <w:rPr>
                <w:color w:val="000000"/>
                <w:sz w:val="20"/>
                <w:szCs w:val="20"/>
              </w:rPr>
              <w:t>ин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z w:val="20"/>
                <w:szCs w:val="20"/>
              </w:rPr>
              <w:t>йк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)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075057" w:rsidP="0007505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097E" w:rsidRPr="005A6BE0">
              <w:rPr>
                <w:sz w:val="20"/>
                <w:szCs w:val="20"/>
              </w:rPr>
              <w:t>.</w:t>
            </w:r>
            <w:r w:rsidR="00F85458">
              <w:rPr>
                <w:sz w:val="20"/>
                <w:szCs w:val="20"/>
              </w:rPr>
              <w:t>1</w:t>
            </w:r>
            <w:r w:rsidR="00BC048B">
              <w:rPr>
                <w:sz w:val="20"/>
                <w:szCs w:val="20"/>
              </w:rPr>
              <w:t>0 - 9</w:t>
            </w:r>
            <w:r w:rsidR="0031097E" w:rsidRPr="005A6BE0">
              <w:rPr>
                <w:sz w:val="20"/>
                <w:szCs w:val="20"/>
              </w:rPr>
              <w:t>.</w:t>
            </w:r>
            <w:r w:rsidR="00F85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06" w:type="dxa"/>
          </w:tcPr>
          <w:p w:rsidR="0031097E" w:rsidRPr="005A6BE0" w:rsidRDefault="00F85458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зарядка</w:t>
            </w:r>
            <w:r w:rsidR="0031097E" w:rsidRPr="005A6BE0">
              <w:rPr>
                <w:sz w:val="20"/>
                <w:szCs w:val="20"/>
              </w:rPr>
              <w:t xml:space="preserve"> 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BC048B" w:rsidP="0007505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854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- </w:t>
            </w:r>
            <w:r w:rsidR="00075057">
              <w:rPr>
                <w:sz w:val="20"/>
                <w:szCs w:val="20"/>
              </w:rPr>
              <w:t>10</w:t>
            </w:r>
            <w:r w:rsidR="0031097E" w:rsidRPr="005A6BE0">
              <w:rPr>
                <w:sz w:val="20"/>
                <w:szCs w:val="20"/>
              </w:rPr>
              <w:t>.</w:t>
            </w:r>
            <w:r w:rsidR="00F85458">
              <w:rPr>
                <w:sz w:val="20"/>
                <w:szCs w:val="20"/>
              </w:rPr>
              <w:t>0</w:t>
            </w:r>
            <w:r w:rsidR="0031097E" w:rsidRPr="005A6BE0">
              <w:rPr>
                <w:sz w:val="20"/>
                <w:szCs w:val="20"/>
              </w:rPr>
              <w:t>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Завтрак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075057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1097E" w:rsidRPr="005A6BE0">
              <w:rPr>
                <w:sz w:val="20"/>
                <w:szCs w:val="20"/>
              </w:rPr>
              <w:t>.30 - 13.0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бот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а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п</w:t>
            </w:r>
            <w:r w:rsidRPr="005A6BE0">
              <w:rPr>
                <w:color w:val="000000"/>
                <w:sz w:val="20"/>
                <w:szCs w:val="20"/>
              </w:rPr>
              <w:t>о пл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ну мероприятий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1097E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13.00 - 13.3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Обед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1097E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13.30 -</w:t>
            </w:r>
            <w:r w:rsidR="00BC048B">
              <w:rPr>
                <w:sz w:val="20"/>
                <w:szCs w:val="20"/>
              </w:rPr>
              <w:t xml:space="preserve"> 14.25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З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н</w:t>
            </w:r>
            <w:r w:rsidRPr="005A6BE0">
              <w:rPr>
                <w:color w:val="000000"/>
                <w:w w:val="101"/>
                <w:sz w:val="20"/>
                <w:szCs w:val="20"/>
              </w:rPr>
              <w:t>я</w:t>
            </w:r>
            <w:r w:rsidRPr="005A6BE0">
              <w:rPr>
                <w:color w:val="000000"/>
                <w:sz w:val="20"/>
                <w:szCs w:val="20"/>
              </w:rPr>
              <w:t>т</w:t>
            </w:r>
            <w:r w:rsidRPr="005A6BE0">
              <w:rPr>
                <w:color w:val="000000"/>
                <w:spacing w:val="-2"/>
                <w:sz w:val="20"/>
                <w:szCs w:val="20"/>
              </w:rPr>
              <w:t>и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я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п</w:t>
            </w:r>
            <w:r w:rsidRPr="005A6BE0">
              <w:rPr>
                <w:color w:val="000000"/>
                <w:sz w:val="20"/>
                <w:szCs w:val="20"/>
              </w:rPr>
              <w:t xml:space="preserve">о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и</w:t>
            </w:r>
            <w:r w:rsidRPr="005A6BE0">
              <w:rPr>
                <w:color w:val="000000"/>
                <w:sz w:val="20"/>
                <w:szCs w:val="20"/>
              </w:rPr>
              <w:t>нт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с</w:t>
            </w:r>
            <w:r w:rsidRPr="005A6BE0">
              <w:rPr>
                <w:color w:val="000000"/>
                <w:spacing w:val="-2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м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BC048B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5-14.30 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Линейка по итогам дня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706B1E" w:rsidP="0007505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="00075057">
              <w:rPr>
                <w:sz w:val="20"/>
                <w:szCs w:val="20"/>
              </w:rPr>
              <w:t>:</w:t>
            </w:r>
            <w:r w:rsidR="000750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</w:t>
            </w:r>
            <w:r w:rsidR="0031097E" w:rsidRPr="005A6BE0">
              <w:rPr>
                <w:sz w:val="20"/>
                <w:szCs w:val="20"/>
              </w:rPr>
              <w:t>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Уход детей домой</w:t>
            </w:r>
          </w:p>
        </w:tc>
      </w:tr>
    </w:tbl>
    <w:p w:rsidR="00E570BC" w:rsidRPr="008C7363" w:rsidRDefault="00E570BC" w:rsidP="008C7363">
      <w:pPr>
        <w:pStyle w:val="1"/>
      </w:pPr>
      <w:bookmarkStart w:id="6" w:name="_Toc157426189"/>
      <w:r w:rsidRPr="008C7363">
        <w:t>Формы организации</w:t>
      </w:r>
      <w:r w:rsidRPr="008C7363">
        <w:rPr>
          <w:spacing w:val="-6"/>
        </w:rPr>
        <w:t xml:space="preserve"> </w:t>
      </w:r>
      <w:r w:rsidRPr="008C7363">
        <w:t>деятельности</w:t>
      </w:r>
      <w:r w:rsidRPr="008C7363">
        <w:rPr>
          <w:spacing w:val="-5"/>
        </w:rPr>
        <w:t xml:space="preserve"> </w:t>
      </w:r>
      <w:r w:rsidRPr="008C7363">
        <w:t>детей</w:t>
      </w:r>
      <w:bookmarkEnd w:id="6"/>
    </w:p>
    <w:p w:rsidR="00E570BC" w:rsidRPr="001C6F7C" w:rsidRDefault="00E570B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E570BC" w:rsidRDefault="00E570B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603B">
        <w:rPr>
          <w:rFonts w:ascii="Times New Roman" w:eastAsia="Times New Roman" w:hAnsi="Times New Roman" w:cs="Times New Roman"/>
          <w:sz w:val="28"/>
          <w:szCs w:val="28"/>
        </w:rPr>
        <w:t>видеорепортажи и др.</w:t>
      </w:r>
    </w:p>
    <w:p w:rsidR="009B07CC" w:rsidRPr="002A7A50" w:rsidRDefault="009B07C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DB4" w:rsidRDefault="00BC6D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форм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6DB4" w:rsidRPr="001B13AE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75A" w:rsidRDefault="009B07CC" w:rsidP="00D03D91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используются современные образовательные технологии и методики:</w:t>
      </w:r>
    </w:p>
    <w:p w:rsidR="009B07CC" w:rsidRPr="00B3075A" w:rsidRDefault="009B07CC" w:rsidP="003F48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- тренинги на «построение </w:t>
      </w:r>
      <w:proofErr w:type="spellStart"/>
      <w:r w:rsidRPr="00B3075A">
        <w:rPr>
          <w:rFonts w:ascii="Times New Roman" w:eastAsia="Times New Roman" w:hAnsi="Times New Roman" w:cs="Times New Roman"/>
          <w:sz w:val="28"/>
          <w:szCs w:val="28"/>
        </w:rPr>
        <w:t>команднообразования</w:t>
      </w:r>
      <w:proofErr w:type="spellEnd"/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» ТИМБИЛДИНГ  </w:t>
      </w:r>
    </w:p>
    <w:p w:rsidR="00BC6DB4" w:rsidRPr="001B13AE" w:rsidRDefault="00BC6DB4" w:rsidP="003F4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етоды и приёмы: КТД (познавательные: викторины, путешеств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 xml:space="preserve">ия, турниры; трудовые: подарок 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дники, спартакиада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 xml:space="preserve">; организаторские: выпуск газет, коллективное планирование, чередование творческих поручений); 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командные игры, спортивные соревнования, викторины, КТД, конкурс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ярмарка, фестиваль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осмотр видеофильмов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беседы, диспут, дебат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астер - классы, проектная деятельность.</w:t>
      </w:r>
    </w:p>
    <w:p w:rsidR="00BC6DB4" w:rsidRPr="009271C9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9B07CC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работы:</w:t>
      </w:r>
    </w:p>
    <w:p w:rsidR="005A6BE0" w:rsidRPr="00AB1418" w:rsidRDefault="005A6BE0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еатрализации (знакомит детей с разнообразными сюжетами жизн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состязательности (стимулирует поиск, победу над собой, развивает творчество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мпровизации (развивает творческую и практическую предприимчивость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воспитывающих ситуаций (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 смоделированные ситуации 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реализации, успешности детей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тоды </w:t>
      </w:r>
      <w:proofErr w:type="spellStart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изотерапии</w:t>
      </w:r>
      <w:proofErr w:type="spellEnd"/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мулирует творческое самовыражение; оказывает релаксационное, сублимирующее действие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анцевальной терапии (снимает внутреннее напряжение и стимулирует творческое самовыражение)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гры и игрового тренинга (форма освоения ребенком социального опыта).</w:t>
      </w:r>
    </w:p>
    <w:p w:rsidR="009B7C8F" w:rsidRPr="009B07CC" w:rsidRDefault="009B7C8F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9EB" w:rsidRDefault="00A779EB" w:rsidP="008C7363">
      <w:pPr>
        <w:pStyle w:val="1"/>
      </w:pPr>
      <w:bookmarkStart w:id="7" w:name="_Toc157426190"/>
      <w:r w:rsidRPr="008C7363">
        <w:t>Педагогическая</w:t>
      </w:r>
      <w:r w:rsidRPr="008C7363">
        <w:rPr>
          <w:spacing w:val="-7"/>
        </w:rPr>
        <w:t xml:space="preserve"> </w:t>
      </w:r>
      <w:r w:rsidRPr="008C7363">
        <w:t>целесообразность</w:t>
      </w:r>
      <w:bookmarkEnd w:id="7"/>
    </w:p>
    <w:p w:rsidR="008C7363" w:rsidRPr="008C7363" w:rsidRDefault="008C7363" w:rsidP="008C7363">
      <w:pPr>
        <w:pStyle w:val="1"/>
      </w:pPr>
    </w:p>
    <w:p w:rsidR="008070AB" w:rsidRDefault="00A779E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A50" w:rsidRPr="002A7A50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создании условий для формирования, проявления и развития активной </w:t>
      </w:r>
      <w:r w:rsidR="00422E77" w:rsidRPr="001C6F7C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706B1E">
        <w:rPr>
          <w:rFonts w:ascii="Times New Roman" w:eastAsia="Times New Roman" w:hAnsi="Times New Roman" w:cs="Times New Roman"/>
          <w:sz w:val="28"/>
          <w:szCs w:val="28"/>
        </w:rPr>
        <w:t xml:space="preserve"> позиции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B3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 xml:space="preserve">«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8D1"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ноплановую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здоровления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8070AB" w:rsidRPr="008070A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также на общее развитие ребенка, совершенствовани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ссужда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8070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8070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 xml:space="preserve">каждый родитель может предоставить своему ребенку полноценный,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8070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E570BC" w:rsidRPr="009271C9" w:rsidRDefault="00E570BC" w:rsidP="00715D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7BB" w:rsidRPr="005A6BE0" w:rsidRDefault="002877BB" w:rsidP="005A6BE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8" w:name="_Toc157425596"/>
      <w:bookmarkStart w:id="9" w:name="_Toc157425628"/>
      <w:bookmarkStart w:id="10" w:name="_Toc157425660"/>
      <w:bookmarkStart w:id="11" w:name="_Toc157426191"/>
      <w:r w:rsidRPr="005A6BE0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</w:rPr>
        <w:t>Концептуальные</w:t>
      </w:r>
      <w:r w:rsidRPr="005A6BE0">
        <w:rPr>
          <w:rFonts w:ascii="Times New Roman" w:eastAsia="Times New Roman" w:hAnsi="Times New Roman" w:cs="Times New Roman"/>
          <w:b/>
          <w:bCs/>
          <w:spacing w:val="-19"/>
          <w:sz w:val="30"/>
          <w:szCs w:val="30"/>
        </w:rPr>
        <w:t xml:space="preserve"> </w:t>
      </w:r>
      <w:r w:rsidRPr="005A6BE0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</w:rPr>
        <w:t>основы</w:t>
      </w:r>
      <w:bookmarkEnd w:id="8"/>
      <w:bookmarkEnd w:id="9"/>
      <w:bookmarkEnd w:id="10"/>
      <w:bookmarkEnd w:id="11"/>
    </w:p>
    <w:p w:rsidR="002877BB" w:rsidRPr="009C603B" w:rsidRDefault="002877BB" w:rsidP="009C6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603B">
        <w:rPr>
          <w:rFonts w:ascii="Times New Roman" w:hAnsi="Times New Roman" w:cs="Times New Roman"/>
          <w:sz w:val="28"/>
          <w:szCs w:val="28"/>
        </w:rPr>
        <w:t>В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снове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онцепци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детск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лагер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–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эффективно построенная воспитательная система по самореализации личност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ребенка через включение его в различные виды деятельности с целью развит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патриотизма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формирова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уваже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сторико-культурному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наследию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воей</w:t>
      </w:r>
      <w:r w:rsidRPr="009C60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траны.</w:t>
      </w:r>
    </w:p>
    <w:p w:rsidR="002877BB" w:rsidRPr="009C603B" w:rsidRDefault="002877BB" w:rsidP="00B3075A">
      <w:pPr>
        <w:pStyle w:val="a7"/>
        <w:ind w:left="720" w:firstLine="0"/>
        <w:jc w:val="both"/>
        <w:rPr>
          <w:sz w:val="28"/>
          <w:szCs w:val="28"/>
        </w:rPr>
      </w:pPr>
      <w:r w:rsidRPr="009C603B">
        <w:rPr>
          <w:sz w:val="28"/>
          <w:szCs w:val="28"/>
        </w:rPr>
        <w:t>Концепция</w:t>
      </w:r>
      <w:r w:rsidRPr="009C603B">
        <w:rPr>
          <w:spacing w:val="-12"/>
          <w:sz w:val="28"/>
          <w:szCs w:val="28"/>
        </w:rPr>
        <w:t xml:space="preserve"> </w:t>
      </w:r>
      <w:r w:rsidRPr="009C603B">
        <w:rPr>
          <w:sz w:val="28"/>
          <w:szCs w:val="28"/>
        </w:rPr>
        <w:t>основана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на</w:t>
      </w:r>
      <w:r w:rsidRPr="009C603B">
        <w:rPr>
          <w:spacing w:val="-10"/>
          <w:sz w:val="28"/>
          <w:szCs w:val="28"/>
        </w:rPr>
        <w:t xml:space="preserve"> </w:t>
      </w:r>
      <w:r w:rsidRPr="009C603B">
        <w:rPr>
          <w:sz w:val="28"/>
          <w:szCs w:val="28"/>
        </w:rPr>
        <w:t>следующих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идеях:</w:t>
      </w:r>
    </w:p>
    <w:p w:rsidR="002877BB" w:rsidRPr="009C603B" w:rsidRDefault="00B3075A" w:rsidP="00D03D91">
      <w:pPr>
        <w:pStyle w:val="a7"/>
        <w:numPr>
          <w:ilvl w:val="0"/>
          <w:numId w:val="17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 совместной деятельности взрослых и детей в процессе воспитания</w:t>
      </w:r>
      <w:r w:rsidR="002877BB" w:rsidRPr="009C603B">
        <w:rPr>
          <w:spacing w:val="1"/>
          <w:sz w:val="28"/>
        </w:rPr>
        <w:t xml:space="preserve"> </w:t>
      </w:r>
      <w:r>
        <w:rPr>
          <w:sz w:val="28"/>
        </w:rPr>
        <w:t>(В.Сухомлинский);</w:t>
      </w:r>
    </w:p>
    <w:p w:rsidR="002877BB" w:rsidRPr="009C603B" w:rsidRDefault="00B3075A" w:rsidP="00D03D91">
      <w:pPr>
        <w:pStyle w:val="a7"/>
        <w:numPr>
          <w:ilvl w:val="0"/>
          <w:numId w:val="17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развити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лич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в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процессе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деятель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(В.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Бехтерев,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И.</w:t>
      </w:r>
      <w:r w:rsidR="002877BB" w:rsidRPr="009C603B">
        <w:rPr>
          <w:spacing w:val="1"/>
          <w:sz w:val="28"/>
        </w:rPr>
        <w:t xml:space="preserve"> </w:t>
      </w:r>
      <w:proofErr w:type="spellStart"/>
      <w:r w:rsidR="002877BB" w:rsidRPr="009C603B">
        <w:rPr>
          <w:sz w:val="28"/>
        </w:rPr>
        <w:t>Блонский</w:t>
      </w:r>
      <w:proofErr w:type="spellEnd"/>
      <w:r w:rsidR="002877BB" w:rsidRPr="009C603B">
        <w:rPr>
          <w:sz w:val="28"/>
        </w:rPr>
        <w:t>,</w:t>
      </w:r>
      <w:r w:rsidR="002877BB" w:rsidRPr="009C603B">
        <w:rPr>
          <w:spacing w:val="-5"/>
          <w:sz w:val="28"/>
        </w:rPr>
        <w:t xml:space="preserve"> </w:t>
      </w:r>
      <w:r w:rsidR="002877BB" w:rsidRPr="009C603B">
        <w:rPr>
          <w:sz w:val="28"/>
        </w:rPr>
        <w:t>Л.С.</w:t>
      </w:r>
      <w:r w:rsidR="002877BB" w:rsidRPr="009C603B"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ыготский</w:t>
      </w:r>
      <w:proofErr w:type="spellEnd"/>
      <w:r>
        <w:rPr>
          <w:sz w:val="28"/>
        </w:rPr>
        <w:t>);</w:t>
      </w:r>
    </w:p>
    <w:p w:rsidR="002877BB" w:rsidRPr="002877BB" w:rsidRDefault="002877B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2877BB" w:rsidRPr="002877B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6DB4" w:rsidRPr="00636271" w:rsidRDefault="00BC6DB4">
      <w:pPr>
        <w:rPr>
          <w:rFonts w:ascii="Times New Roman" w:hAnsi="Times New Roman" w:cs="Times New Roman"/>
          <w:sz w:val="28"/>
        </w:rPr>
      </w:pPr>
      <w:r w:rsidRPr="00636271">
        <w:rPr>
          <w:rFonts w:ascii="Times New Roman" w:hAnsi="Times New Roman" w:cs="Times New Roman"/>
          <w:sz w:val="28"/>
        </w:rPr>
        <w:lastRenderedPageBreak/>
        <w:t>идея</w:t>
      </w:r>
      <w:r w:rsidRPr="00636271">
        <w:rPr>
          <w:rFonts w:ascii="Times New Roman" w:hAnsi="Times New Roman" w:cs="Times New Roman"/>
          <w:sz w:val="28"/>
        </w:rPr>
        <w:tab/>
        <w:t>формирования</w:t>
      </w:r>
      <w:r w:rsidRPr="00636271">
        <w:rPr>
          <w:rFonts w:ascii="Times New Roman" w:hAnsi="Times New Roman" w:cs="Times New Roman"/>
          <w:sz w:val="28"/>
        </w:rPr>
        <w:tab/>
        <w:t>педагогической</w:t>
      </w:r>
      <w:r w:rsidRPr="00636271">
        <w:rPr>
          <w:rFonts w:ascii="Times New Roman" w:hAnsi="Times New Roman" w:cs="Times New Roman"/>
          <w:sz w:val="28"/>
        </w:rPr>
        <w:tab/>
        <w:t xml:space="preserve">среды, </w:t>
      </w:r>
      <w:r w:rsidRPr="00636271">
        <w:rPr>
          <w:rFonts w:ascii="Times New Roman" w:hAnsi="Times New Roman" w:cs="Times New Roman"/>
          <w:spacing w:val="-1"/>
          <w:sz w:val="28"/>
        </w:rPr>
        <w:t xml:space="preserve">способствующей  </w:t>
      </w:r>
      <w:r w:rsidRPr="00636271">
        <w:rPr>
          <w:rFonts w:ascii="Times New Roman" w:hAnsi="Times New Roman" w:cs="Times New Roman"/>
          <w:spacing w:val="-67"/>
          <w:sz w:val="28"/>
        </w:rPr>
        <w:t xml:space="preserve">     </w:t>
      </w:r>
      <w:r w:rsidR="00422E77" w:rsidRPr="00636271">
        <w:rPr>
          <w:rFonts w:ascii="Times New Roman" w:hAnsi="Times New Roman" w:cs="Times New Roman"/>
          <w:sz w:val="28"/>
        </w:rPr>
        <w:t>самореализации</w:t>
      </w:r>
      <w:r w:rsidR="00422E77" w:rsidRPr="00636271">
        <w:rPr>
          <w:rFonts w:ascii="Times New Roman" w:hAnsi="Times New Roman" w:cs="Times New Roman"/>
          <w:spacing w:val="-4"/>
          <w:sz w:val="28"/>
        </w:rPr>
        <w:t xml:space="preserve"> личности</w:t>
      </w:r>
      <w:r w:rsidRPr="00636271">
        <w:rPr>
          <w:rFonts w:ascii="Times New Roman" w:hAnsi="Times New Roman" w:cs="Times New Roman"/>
          <w:spacing w:val="-4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(Н.</w:t>
      </w:r>
      <w:r w:rsidRPr="00636271">
        <w:rPr>
          <w:rFonts w:ascii="Times New Roman" w:hAnsi="Times New Roman" w:cs="Times New Roman"/>
          <w:spacing w:val="-5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Ф.</w:t>
      </w:r>
      <w:r w:rsidRPr="00636271">
        <w:rPr>
          <w:rFonts w:ascii="Times New Roman" w:hAnsi="Times New Roman" w:cs="Times New Roman"/>
          <w:spacing w:val="-2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Талызина,</w:t>
      </w:r>
      <w:r w:rsidRPr="00636271">
        <w:rPr>
          <w:rFonts w:ascii="Times New Roman" w:hAnsi="Times New Roman" w:cs="Times New Roman"/>
          <w:spacing w:val="-6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В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А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636271">
        <w:rPr>
          <w:rFonts w:ascii="Times New Roman" w:hAnsi="Times New Roman" w:cs="Times New Roman"/>
          <w:sz w:val="28"/>
        </w:rPr>
        <w:t>Ясвин</w:t>
      </w:r>
      <w:proofErr w:type="spellEnd"/>
      <w:r w:rsidRPr="00636271">
        <w:rPr>
          <w:rFonts w:ascii="Times New Roman" w:hAnsi="Times New Roman" w:cs="Times New Roman"/>
          <w:sz w:val="28"/>
        </w:rPr>
        <w:t>);</w:t>
      </w:r>
    </w:p>
    <w:p w:rsidR="00BC6DB4" w:rsidRPr="009C603B" w:rsidRDefault="00BC6DB4" w:rsidP="00D03D91">
      <w:pPr>
        <w:pStyle w:val="a7"/>
        <w:numPr>
          <w:ilvl w:val="0"/>
          <w:numId w:val="17"/>
        </w:numPr>
        <w:rPr>
          <w:sz w:val="28"/>
        </w:rPr>
      </w:pPr>
      <w:r>
        <w:rPr>
          <w:sz w:val="28"/>
        </w:rPr>
        <w:t>и</w:t>
      </w:r>
      <w:r w:rsidRPr="009C603B">
        <w:rPr>
          <w:sz w:val="28"/>
        </w:rPr>
        <w:t>де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повышения</w:t>
      </w:r>
      <w:r w:rsidRPr="009C603B">
        <w:rPr>
          <w:spacing w:val="35"/>
          <w:sz w:val="28"/>
        </w:rPr>
        <w:t xml:space="preserve"> </w:t>
      </w:r>
      <w:r w:rsidRPr="009C603B">
        <w:rPr>
          <w:sz w:val="28"/>
        </w:rPr>
        <w:t>эффективности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дополнительного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образовани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через</w:t>
      </w:r>
      <w:r w:rsidRPr="009C603B">
        <w:rPr>
          <w:spacing w:val="-67"/>
          <w:sz w:val="28"/>
        </w:rPr>
        <w:t xml:space="preserve"> </w:t>
      </w:r>
      <w:r w:rsidRPr="009C603B">
        <w:rPr>
          <w:sz w:val="28"/>
        </w:rPr>
        <w:t>развитие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творческого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потенциала</w:t>
      </w:r>
      <w:r w:rsidRPr="009C603B">
        <w:rPr>
          <w:spacing w:val="-3"/>
          <w:sz w:val="28"/>
        </w:rPr>
        <w:t xml:space="preserve"> </w:t>
      </w:r>
      <w:r w:rsidRPr="009C603B">
        <w:rPr>
          <w:sz w:val="28"/>
        </w:rPr>
        <w:t>учащихся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(А.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И.</w:t>
      </w:r>
      <w:r w:rsidRPr="009C603B">
        <w:rPr>
          <w:spacing w:val="-5"/>
          <w:sz w:val="28"/>
        </w:rPr>
        <w:t xml:space="preserve"> </w:t>
      </w:r>
      <w:proofErr w:type="spellStart"/>
      <w:r w:rsidRPr="009C603B">
        <w:rPr>
          <w:sz w:val="28"/>
        </w:rPr>
        <w:t>Щетинская</w:t>
      </w:r>
      <w:proofErr w:type="spellEnd"/>
      <w:r w:rsidRPr="009C603B">
        <w:rPr>
          <w:sz w:val="28"/>
        </w:rPr>
        <w:t>)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b/>
          <w:sz w:val="30"/>
          <w:szCs w:val="28"/>
        </w:rPr>
        <w:t>Педагогические принципы</w:t>
      </w:r>
      <w:r>
        <w:rPr>
          <w:rFonts w:ascii="Times New Roman" w:eastAsia="Times New Roman" w:hAnsi="Times New Roman" w:cs="Times New Roman"/>
          <w:b/>
          <w:sz w:val="30"/>
          <w:szCs w:val="28"/>
        </w:rPr>
        <w:t>: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Уважай личность ребёнк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Создаётся атмосфера бережного отношения к личности ребёнка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Принцип открытых дверей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лагеря доступны ребёнку (</w:t>
      </w:r>
      <w:r>
        <w:rPr>
          <w:rFonts w:ascii="Times New Roman" w:eastAsia="Times New Roman" w:hAnsi="Times New Roman" w:cs="Times New Roman"/>
          <w:sz w:val="30"/>
          <w:szCs w:val="28"/>
        </w:rPr>
        <w:t>занятия по программе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 разной направл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астер-классы, конкурсы, экскурсии и др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) и не имеют </w:t>
      </w:r>
      <w:r>
        <w:rPr>
          <w:rFonts w:ascii="Times New Roman" w:eastAsia="Times New Roman" w:hAnsi="Times New Roman" w:cs="Times New Roman"/>
          <w:sz w:val="30"/>
          <w:szCs w:val="28"/>
        </w:rPr>
        <w:t>каких-либо ограничений.</w:t>
      </w:r>
    </w:p>
    <w:p w:rsidR="008C7363" w:rsidRDefault="00AE527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           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«</w:t>
      </w:r>
      <w:r w:rsidR="00422E77" w:rsidRPr="00AE5270">
        <w:rPr>
          <w:rFonts w:ascii="Times New Roman" w:eastAsia="Times New Roman" w:hAnsi="Times New Roman" w:cs="Times New Roman"/>
          <w:i/>
          <w:sz w:val="30"/>
          <w:szCs w:val="28"/>
        </w:rPr>
        <w:t>У каждого своего дела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, а вместе мы команд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Каждый в лагере занят своим делом, </w:t>
      </w:r>
      <w:r w:rsidR="00422E77" w:rsidRPr="00AE5270">
        <w:rPr>
          <w:rFonts w:ascii="Times New Roman" w:eastAsia="Times New Roman" w:hAnsi="Times New Roman" w:cs="Times New Roman"/>
          <w:sz w:val="30"/>
          <w:szCs w:val="28"/>
        </w:rPr>
        <w:t>у каждой своей ответств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результат - </w:t>
      </w:r>
      <w:r w:rsidR="005A6BE0">
        <w:rPr>
          <w:rFonts w:ascii="Times New Roman" w:eastAsia="Times New Roman" w:hAnsi="Times New Roman" w:cs="Times New Roman"/>
          <w:sz w:val="30"/>
          <w:szCs w:val="28"/>
        </w:rPr>
        <w:t>общий</w:t>
      </w:r>
    </w:p>
    <w:p w:rsidR="008C7363" w:rsidRDefault="008C7363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EC2B5C" w:rsidRDefault="00EC2B5C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EC2B5C" w:rsidRDefault="00EC2B5C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EC2B5C" w:rsidRPr="009C603B" w:rsidRDefault="00EC2B5C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  <w:sectPr w:rsidR="00EC2B5C" w:rsidRPr="009C603B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F867AB" w:rsidRPr="008C7363" w:rsidRDefault="00F867AB" w:rsidP="008C7363">
      <w:pPr>
        <w:pStyle w:val="1"/>
      </w:pPr>
      <w:bookmarkStart w:id="12" w:name="_Toc157426192"/>
      <w:r w:rsidRPr="008C7363">
        <w:lastRenderedPageBreak/>
        <w:t>Критерии и способы оценки качества реализации программы</w:t>
      </w:r>
      <w:bookmarkEnd w:id="12"/>
    </w:p>
    <w:p w:rsidR="009B07CC" w:rsidRPr="00F867AB" w:rsidRDefault="009B07CC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67AB" w:rsidRPr="00F867AB" w:rsidRDefault="00F867AB" w:rsidP="00715D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Методы диагностики предполагаемых результатов</w:t>
      </w:r>
    </w:p>
    <w:p w:rsidR="00F867AB" w:rsidRPr="00F867AB" w:rsidRDefault="00F867AB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F867AB" w:rsidRPr="00EC2B5C" w:rsidRDefault="00F867AB" w:rsidP="009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B5C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9B07CC" w:rsidRPr="00EC2B5C">
        <w:rPr>
          <w:rFonts w:ascii="Times New Roman" w:eastAsia="Times New Roman" w:hAnsi="Times New Roman" w:cs="Times New Roman"/>
          <w:b/>
          <w:sz w:val="28"/>
          <w:szCs w:val="28"/>
        </w:rPr>
        <w:t>а контроля реализации программы</w:t>
      </w:r>
    </w:p>
    <w:p w:rsidR="00206481" w:rsidRPr="00EC2B5C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2B5C">
        <w:rPr>
          <w:rFonts w:ascii="Times New Roman" w:eastAsia="Times New Roman" w:hAnsi="Times New Roman" w:cs="Times New Roman"/>
          <w:i/>
          <w:sz w:val="28"/>
          <w:szCs w:val="28"/>
        </w:rPr>
        <w:t xml:space="preserve">(см Приложение </w:t>
      </w:r>
      <w:r w:rsidR="00F77A51" w:rsidRPr="00EC2B5C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06481" w:rsidRPr="00EC2B5C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грамме «</w:t>
      </w:r>
      <w:r w:rsidR="002744B8" w:rsidRPr="00EC2B5C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744B8" w:rsidRPr="00EC2B5C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2744B8" w:rsidRPr="00EC2B5C">
        <w:rPr>
          <w:rFonts w:ascii="Times New Roman" w:eastAsia="Times New Roman" w:hAnsi="Times New Roman" w:cs="Times New Roman"/>
          <w:sz w:val="28"/>
          <w:szCs w:val="28"/>
        </w:rPr>
        <w:t>!</w:t>
      </w:r>
      <w:r w:rsidR="00206481" w:rsidRPr="00EC2B5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EC2B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867AB" w:rsidRPr="00F867AB" w:rsidRDefault="00422E77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2B5C">
        <w:rPr>
          <w:rFonts w:ascii="Times New Roman" w:eastAsia="Times New Roman" w:hAnsi="Times New Roman" w:cs="Times New Roman"/>
          <w:i/>
          <w:sz w:val="28"/>
          <w:szCs w:val="28"/>
        </w:rPr>
        <w:t>и Приложение</w:t>
      </w:r>
      <w:r w:rsidR="00E71765" w:rsidRPr="00EC2B5C">
        <w:rPr>
          <w:rFonts w:ascii="Times New Roman" w:eastAsia="Times New Roman" w:hAnsi="Times New Roman" w:cs="Times New Roman"/>
          <w:i/>
          <w:sz w:val="28"/>
          <w:szCs w:val="28"/>
        </w:rPr>
        <w:t xml:space="preserve">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7"/>
        <w:gridCol w:w="4142"/>
        <w:gridCol w:w="2367"/>
        <w:gridCol w:w="2387"/>
      </w:tblGrid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754AE4" w:rsidP="00E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на выявление лидерских качеств </w:t>
            </w:r>
            <w:r w:rsidRPr="00EC0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м Приложение</w:t>
            </w:r>
            <w:r w:rsidR="00E717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 в программе)</w:t>
            </w:r>
            <w:r w:rsidR="00F867AB"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EC2B5C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Анкеты на выявление ожиданий от лагеря (см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EC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EC2B5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06481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06481" w:rsidRPr="00EC023B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анкета (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см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EC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EC2B5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754AE4" w:rsidP="00E71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Тесты на выявление лидерских качеств (см Приложение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  <w:r w:rsidR="00E717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EC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EC2B5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206481" w:rsidRPr="00F867AB" w:rsidRDefault="00206481" w:rsidP="00715D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23B" w:rsidRDefault="00EC023B" w:rsidP="001B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3AE" w:rsidRDefault="001B13AE" w:rsidP="008C7363">
      <w:pPr>
        <w:pStyle w:val="1"/>
      </w:pPr>
      <w:bookmarkStart w:id="13" w:name="_Toc157426193"/>
      <w:r w:rsidRPr="008C7363">
        <w:t>Система мотивации</w:t>
      </w:r>
      <w:bookmarkEnd w:id="13"/>
    </w:p>
    <w:p w:rsidR="005A6BE0" w:rsidRPr="008C7363" w:rsidRDefault="005A6BE0" w:rsidP="008C7363">
      <w:pPr>
        <w:pStyle w:val="1"/>
      </w:pPr>
    </w:p>
    <w:p w:rsidR="002A7A50" w:rsidRDefault="001B13AE" w:rsidP="002A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 положительную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B13AE" w:rsidRPr="002A7A50" w:rsidRDefault="001B13AE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A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2026"/>
        <w:gridCol w:w="3543"/>
        <w:gridCol w:w="3686"/>
      </w:tblGrid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6A6D0F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      </w:t>
            </w:r>
            <w:r w:rsidR="001B13AE" w:rsidRPr="00E4031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</w:t>
            </w:r>
            <w:r w:rsidR="001B13AE" w:rsidRPr="000061BB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 стимулирования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</w:t>
            </w: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амоуправление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творческих групп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Эмоции выполняют функции связи между действительностью и потребностями: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игр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B13AE" w:rsidRDefault="001B13AE" w:rsidP="001B1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9760A" w:rsidRPr="002A7A50" w:rsidRDefault="006F0C81" w:rsidP="00EC2B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работа с </w:t>
      </w:r>
      <w:r w:rsidR="00422E77"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дителями: </w:t>
      </w:r>
      <w:r w:rsidR="00422E77" w:rsidRPr="00422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итываетс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одится в конце смены по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ежедневных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о проделанной работе.</w:t>
      </w:r>
    </w:p>
    <w:p w:rsidR="00257509" w:rsidRPr="002A7A50" w:rsidRDefault="00257509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A33" w:rsidRPr="008C7363" w:rsidRDefault="008B2E1E" w:rsidP="008C7363">
      <w:pPr>
        <w:pStyle w:val="1"/>
      </w:pPr>
      <w:r>
        <w:t xml:space="preserve"> </w:t>
      </w:r>
      <w:bookmarkStart w:id="14" w:name="_Toc157426194"/>
      <w:r w:rsidR="00771A33" w:rsidRPr="008C7363">
        <w:t>Механизмы реализации программы</w:t>
      </w:r>
      <w:bookmarkEnd w:id="14"/>
    </w:p>
    <w:p w:rsidR="003F4871" w:rsidRPr="008B2E1E" w:rsidRDefault="003F4871" w:rsidP="003F4871">
      <w:pPr>
        <w:pStyle w:val="a7"/>
        <w:ind w:left="720" w:firstLine="0"/>
        <w:rPr>
          <w:b/>
          <w:sz w:val="28"/>
          <w:szCs w:val="28"/>
        </w:rPr>
      </w:pPr>
    </w:p>
    <w:p w:rsidR="00771A33" w:rsidRPr="00771A33" w:rsidRDefault="00771A33" w:rsidP="0071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A33">
        <w:rPr>
          <w:rFonts w:ascii="Times New Roman" w:eastAsia="Times New Roman" w:hAnsi="Times New Roman" w:cs="Times New Roman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/>
      </w:tblPr>
      <w:tblGrid>
        <w:gridCol w:w="2774"/>
        <w:gridCol w:w="6996"/>
      </w:tblGrid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49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акета документов, разработка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22E77"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 подбор</w:t>
            </w:r>
            <w:r w:rsidR="00E70549"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методического материала с учётом тематики смены и контингента обучающихся;</w:t>
            </w:r>
          </w:p>
          <w:p w:rsidR="00771A33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 w:rsidR="00771A33">
              <w:rPr>
                <w:rFonts w:ascii="Times New Roman" w:eastAsia="Calibri" w:hAnsi="Times New Roman"/>
                <w:sz w:val="28"/>
                <w:szCs w:val="28"/>
              </w:rPr>
              <w:t xml:space="preserve">овий для реализации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программы,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установ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собрания, оформ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онных стендов и т.д.</w:t>
            </w:r>
            <w:r w:rsidR="00E70549" w:rsidRPr="00E4031A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1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="00422E77"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E70549" w:rsidRDefault="00771A33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-знакомство детей с распорядком дня, </w:t>
            </w:r>
            <w:r w:rsidR="00E70549"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>с программой лагеря, приучение детей к доброжелательным и справедливым взаимоотношениям 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</w:t>
            </w:r>
            <w:r w:rsidR="00E70549" w:rsidRPr="00E7054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771A33" w:rsidRPr="00771A33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>3-</w:t>
            </w:r>
            <w:r w:rsidR="00EC2B5C">
              <w:rPr>
                <w:rFonts w:ascii="Times New Roman" w:eastAsia="Calibri" w:hAnsi="Times New Roman"/>
                <w:i/>
                <w:sz w:val="28"/>
                <w:szCs w:val="28"/>
              </w:rPr>
              <w:t>17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</w:t>
            </w:r>
            <w:r w:rsidR="00EC2B5C">
              <w:rPr>
                <w:rFonts w:ascii="Times New Roman" w:eastAsia="Calibri" w:hAnsi="Times New Roman"/>
                <w:i/>
                <w:sz w:val="28"/>
                <w:szCs w:val="28"/>
              </w:rPr>
              <w:t>ень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смены)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Default="00771A33" w:rsidP="002744B8">
            <w:pPr>
              <w:spacing w:line="259" w:lineRule="auto"/>
              <w:ind w:hanging="113"/>
              <w:rPr>
                <w:rFonts w:ascii="Times New Roman" w:eastAsia="Calibri" w:hAnsi="Times New Roman"/>
                <w:sz w:val="28"/>
                <w:szCs w:val="28"/>
              </w:rPr>
            </w:pPr>
            <w:r w:rsidRPr="002744B8">
              <w:rPr>
                <w:rFonts w:ascii="Times New Roman" w:eastAsia="Calibri" w:hAnsi="Times New Roman"/>
                <w:sz w:val="28"/>
                <w:szCs w:val="28"/>
              </w:rPr>
              <w:t>-реализация программы по направлениям РД</w:t>
            </w:r>
            <w:r w:rsidR="002744B8" w:rsidRPr="002744B8">
              <w:rPr>
                <w:rFonts w:ascii="Times New Roman" w:eastAsia="Calibri" w:hAnsi="Times New Roman"/>
                <w:sz w:val="28"/>
                <w:szCs w:val="28"/>
              </w:rPr>
              <w:t>ДМ</w:t>
            </w: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:rsidR="002744B8" w:rsidRPr="002744B8" w:rsidRDefault="002744B8" w:rsidP="00D03D91">
            <w:pPr>
              <w:pStyle w:val="a7"/>
              <w:numPr>
                <w:ilvl w:val="0"/>
                <w:numId w:val="25"/>
              </w:numPr>
              <w:spacing w:line="259" w:lineRule="auto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волонтерство</w:t>
            </w:r>
            <w:proofErr w:type="spellEnd"/>
            <w:r w:rsidRPr="00F33C56">
              <w:rPr>
                <w:sz w:val="28"/>
                <w:szCs w:val="28"/>
              </w:rPr>
              <w:t xml:space="preserve"> и добровольчеств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proofErr w:type="spellStart"/>
            <w:r w:rsidRPr="00F33C56">
              <w:rPr>
                <w:sz w:val="28"/>
                <w:szCs w:val="28"/>
              </w:rPr>
              <w:t>медиа</w:t>
            </w:r>
            <w:proofErr w:type="spellEnd"/>
            <w:r w:rsidRPr="00F33C56">
              <w:rPr>
                <w:sz w:val="28"/>
                <w:szCs w:val="28"/>
              </w:rPr>
              <w:t xml:space="preserve"> и коммуникации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2744B8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:rsidR="00E70549" w:rsidRP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классов разной направленности, встреч с интересными людьми</w:t>
            </w:r>
          </w:p>
          <w:p w:rsidR="00E70549" w:rsidRPr="00FB123B" w:rsidRDefault="00E70549" w:rsidP="00E71765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EC2B5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ключительный этап (</w:t>
            </w:r>
            <w:r w:rsidR="00EC2B5C">
              <w:rPr>
                <w:rFonts w:ascii="Times New Roman" w:eastAsia="Calibri" w:hAnsi="Times New Roman"/>
                <w:i/>
                <w:sz w:val="28"/>
                <w:szCs w:val="28"/>
              </w:rPr>
              <w:t>18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7AB" w:rsidRDefault="00771A33" w:rsidP="00715D1A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="00F867AB"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AB15BF" w:rsidRPr="00F867AB" w:rsidRDefault="00AB15BF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</w:t>
            </w:r>
            <w:r w:rsidR="002744B8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М</w:t>
            </w:r>
          </w:p>
          <w:p w:rsidR="00F867AB" w:rsidRPr="00F867AB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F867AB" w:rsidRPr="00AB15BF" w:rsidRDefault="00F867AB" w:rsidP="00AB15BF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 выпуск </w:t>
            </w:r>
            <w:proofErr w:type="spellStart"/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фотоотчёта</w:t>
            </w:r>
            <w:proofErr w:type="spellEnd"/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по итогу смены.</w:t>
            </w:r>
          </w:p>
        </w:tc>
      </w:tr>
    </w:tbl>
    <w:p w:rsidR="00F867AB" w:rsidRDefault="00F867AB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Default="00F867AB" w:rsidP="008C7363">
      <w:pPr>
        <w:pStyle w:val="1"/>
      </w:pPr>
      <w:bookmarkStart w:id="15" w:name="_Toc157426195"/>
      <w:r w:rsidRPr="008C7363">
        <w:t>Содержание программы</w:t>
      </w:r>
      <w:bookmarkEnd w:id="15"/>
      <w:r w:rsidR="009C603B" w:rsidRPr="008C7363">
        <w:t xml:space="preserve"> </w:t>
      </w:r>
    </w:p>
    <w:p w:rsidR="008C7363" w:rsidRPr="008C7363" w:rsidRDefault="008C7363" w:rsidP="008C7363">
      <w:pPr>
        <w:pStyle w:val="1"/>
      </w:pPr>
    </w:p>
    <w:p w:rsidR="00F867AB" w:rsidRPr="00F867AB" w:rsidRDefault="00F867AB" w:rsidP="00715D1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ероприятия, от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я, от усилий и совместной работ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ногих людей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7AB" w:rsidRPr="00F867AB" w:rsidRDefault="00F867AB" w:rsidP="00715D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937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410A88">
          <w:headerReference w:type="default" r:id="rId9"/>
          <w:footerReference w:type="default" r:id="rId10"/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AB38EC" w:rsidRPr="008C7363" w:rsidRDefault="008C7363" w:rsidP="008C7363">
      <w:pPr>
        <w:pStyle w:val="1"/>
      </w:pPr>
      <w:bookmarkStart w:id="16" w:name="_Toc157426196"/>
      <w:r w:rsidRPr="008C7363">
        <w:lastRenderedPageBreak/>
        <w:t>Календарный план работы</w:t>
      </w:r>
      <w:bookmarkEnd w:id="16"/>
    </w:p>
    <w:tbl>
      <w:tblPr>
        <w:tblStyle w:val="GridTable4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222"/>
        <w:gridCol w:w="222"/>
        <w:gridCol w:w="222"/>
        <w:gridCol w:w="222"/>
        <w:gridCol w:w="7373"/>
        <w:gridCol w:w="7249"/>
      </w:tblGrid>
      <w:tr w:rsidR="00AB38EC" w:rsidRPr="007C783E" w:rsidTr="00E71765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E71765" w:rsidRDefault="00A12BF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</w:t>
            </w:r>
            <w:r w:rsidR="005336DB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AB38EC" w:rsidRPr="00E71765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ем знакомы! Будем дружить!</w:t>
            </w:r>
          </w:p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E71765" w:rsidRDefault="005336DB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2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AB38EC" w:rsidRPr="007C783E" w:rsidTr="00E71765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5336DB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</w:t>
            </w:r>
            <w:r w:rsidR="00F85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09.05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BB30BE" w:rsidRPr="007C783E" w:rsidTr="00E71765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BB30BE" w:rsidRPr="0093770D" w:rsidRDefault="00F85458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-9.1</w:t>
            </w:r>
            <w:r w:rsidR="006D3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8A4AEA" w:rsidRDefault="008A4AE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23A67" w:rsidRDefault="008A4AEA" w:rsidP="00F23A6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23A67" w:rsidRPr="00F23A67" w:rsidRDefault="00F23A67" w:rsidP="00F23A6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ественный подъем</w:t>
            </w:r>
          </w:p>
          <w:p w:rsidR="00F23A67" w:rsidRDefault="00F23A67" w:rsidP="00F23A6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BB30BE" w:rsidRPr="00F23A67" w:rsidRDefault="00F23A67" w:rsidP="00F23A67">
            <w:pPr>
              <w:spacing w:line="240" w:lineRule="atLeast"/>
              <w:jc w:val="center"/>
              <w:cnfStyle w:val="0000000000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93770D" w:rsidRPr="007C783E" w:rsidTr="00E71765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F85458" w:rsidP="00F854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D3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r w:rsidR="00C1465D" w:rsidRPr="00C1465D">
              <w:rPr>
                <w:rFonts w:ascii="Times New Roman" w:hAnsi="Times New Roman" w:cs="Times New Roman"/>
                <w:sz w:val="20"/>
                <w:szCs w:val="20"/>
              </w:rPr>
              <w:t>Флеш-моб</w:t>
            </w:r>
            <w:proofErr w:type="spellEnd"/>
            <w:r w:rsidR="00C1465D"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РДДМ</w:t>
            </w:r>
          </w:p>
        </w:tc>
      </w:tr>
      <w:tr w:rsidR="0093770D" w:rsidRPr="007C783E" w:rsidTr="00E71765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F85458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30-10.0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706B1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AB38EC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рак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93770D" w:rsidRPr="007C783E" w:rsidTr="00E71765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F85458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лагерной смены «Время </w:t>
            </w:r>
            <w:r w:rsidR="00422E77" w:rsidRPr="00C1465D">
              <w:rPr>
                <w:rFonts w:ascii="Times New Roman" w:hAnsi="Times New Roman" w:cs="Times New Roman"/>
                <w:sz w:val="20"/>
                <w:szCs w:val="20"/>
              </w:rPr>
              <w:t>ПЕРВЫХ»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Торжественный подъем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оссийской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Исполнение гимна Российской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режимом дня.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Мероприятие на сплочение коллектива «Поясок дружбы»</w:t>
            </w:r>
          </w:p>
          <w:p w:rsidR="005D6478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«Тропа Доверия»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Выбор актива, оформление отрядных</w:t>
            </w:r>
          </w:p>
          <w:p w:rsidR="00C1465D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ков: название отря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ё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 Операция «Уют» Работа по отрядам (оформление отрядной атрибутики, оформление кабинетов)</w:t>
            </w:r>
          </w:p>
          <w:p w:rsidR="001864A7" w:rsidRPr="001864A7" w:rsidRDefault="001864A7" w:rsidP="0093770D">
            <w:pPr>
              <w:ind w:hanging="113"/>
              <w:jc w:val="center"/>
              <w:cnfStyle w:val="00000010000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Акция «Мы за ЗОЖ»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- Конкурс рисунков </w:t>
            </w:r>
            <w:r w:rsidR="00422E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Мы против вредных привычек»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-Игровая программа «Путешествие в страну </w:t>
            </w:r>
            <w:proofErr w:type="spellStart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Витаминию</w:t>
            </w:r>
            <w:proofErr w:type="spellEnd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6478" w:rsidRDefault="008A4AEA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465D"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Выпуск буклетов о вреде энергетических напитков, лимонадов, </w:t>
            </w:r>
            <w:proofErr w:type="spellStart"/>
            <w:r w:rsidR="00C1465D" w:rsidRPr="00C1465D">
              <w:rPr>
                <w:rFonts w:ascii="Times New Roman" w:hAnsi="Times New Roman" w:cs="Times New Roman"/>
                <w:sz w:val="20"/>
                <w:szCs w:val="20"/>
              </w:rPr>
              <w:t>фастфуда</w:t>
            </w:r>
            <w:proofErr w:type="spellEnd"/>
            <w:r w:rsidR="00C1465D" w:rsidRPr="00C14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6478"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D6478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плочение</w:t>
            </w:r>
          </w:p>
          <w:p w:rsidR="00AB38EC" w:rsidRPr="0093770D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64A7" w:rsidRPr="00626582">
              <w:rPr>
                <w:sz w:val="28"/>
                <w:szCs w:val="28"/>
              </w:rPr>
              <w:t xml:space="preserve"> </w:t>
            </w:r>
            <w:r w:rsidR="001864A7"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</w:tr>
      <w:tr w:rsidR="0093770D" w:rsidRPr="007C783E" w:rsidTr="00E71765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E51D9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B2AB3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93770D" w:rsidRPr="007C783E" w:rsidTr="00E71765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D3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  <w:r w:rsidR="00C1465D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93770D" w:rsidRPr="007C783E" w:rsidTr="00E71765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 w:rsidR="006D3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</w:tr>
      <w:tr w:rsidR="0093770D" w:rsidRPr="007C783E" w:rsidTr="00E71765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A67" w:rsidRDefault="00F23A67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GridTable4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2341"/>
        <w:gridCol w:w="3662"/>
        <w:gridCol w:w="2488"/>
        <w:gridCol w:w="2153"/>
        <w:gridCol w:w="2535"/>
        <w:gridCol w:w="2630"/>
      </w:tblGrid>
      <w:tr w:rsidR="005D222D" w:rsidRPr="007C783E" w:rsidTr="00F23A67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F23A67" w:rsidRDefault="00F85458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3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79296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1465D" w:rsidRPr="00F23A67" w:rsidRDefault="00F01D70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792967"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ь творчества</w:t>
            </w: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C1465D" w:rsidRPr="00F23A67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F23A67" w:rsidRDefault="00F85458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4</w:t>
            </w:r>
            <w:r w:rsidR="001864A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</w:t>
            </w:r>
            <w:r w:rsidR="0079296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C1465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 w:rsidR="00C1465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787C29" w:rsidRPr="00F23A67" w:rsidRDefault="00787C29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Великие</w:t>
            </w:r>
            <w:r w:rsidRPr="00F23A6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="00F36D3D"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зобретения </w:t>
            </w:r>
            <w:r w:rsidR="00F36D3D" w:rsidRPr="00F23A67">
              <w:rPr>
                <w:rFonts w:ascii="Times New Roman" w:eastAsia="Times New Roman" w:hAnsi="Times New Roman" w:cs="Times New Roman"/>
                <w:color w:val="000000" w:themeColor="text1"/>
                <w:spacing w:val="-42"/>
                <w:sz w:val="18"/>
                <w:szCs w:val="18"/>
              </w:rPr>
              <w:t>и</w:t>
            </w:r>
            <w:r w:rsidRPr="00F23A6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крытия»</w:t>
            </w:r>
          </w:p>
          <w:p w:rsidR="00C1465D" w:rsidRPr="00F23A67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F23A67" w:rsidRDefault="00F85458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1864A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C1465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1465D" w:rsidRPr="00F23A67" w:rsidRDefault="00F01D70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1864A7"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ь Защиты окружающей среды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:rsidR="00C1465D" w:rsidRPr="00F23A67" w:rsidRDefault="00F85458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C1465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 w:rsidR="00C1465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1465D" w:rsidRPr="00F23A67" w:rsidRDefault="00F01D70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7D1400"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безопасности</w:t>
            </w: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535" w:type="dxa"/>
            <w:vAlign w:val="center"/>
            <w:hideMark/>
          </w:tcPr>
          <w:p w:rsidR="00C1465D" w:rsidRPr="00F23A67" w:rsidRDefault="00A11E6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8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1465D" w:rsidRPr="00F23A67" w:rsidRDefault="007D1400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 мире профессий»</w:t>
            </w:r>
          </w:p>
        </w:tc>
        <w:tc>
          <w:tcPr>
            <w:tcW w:w="2630" w:type="dxa"/>
            <w:vAlign w:val="center"/>
            <w:hideMark/>
          </w:tcPr>
          <w:p w:rsidR="00C1465D" w:rsidRPr="00F23A67" w:rsidRDefault="00F85458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9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1465D" w:rsidRPr="00F23A67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9B7A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России</w:t>
            </w: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</w:tr>
      <w:tr w:rsidR="005D222D" w:rsidRPr="007C783E" w:rsidTr="006D352A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93770D" w:rsidRDefault="00F85458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0-09.05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5D222D" w:rsidRPr="007C783E" w:rsidTr="00F23A67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93770D" w:rsidRDefault="00F85458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5-9.1</w:t>
            </w:r>
            <w:r w:rsidR="006D3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>
              <w:t xml:space="preserve"> </w:t>
            </w: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C1465D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6D352A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8A4AEA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6D352A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8A4AEA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6D352A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8A4AEA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535" w:type="dxa"/>
            <w:vAlign w:val="center"/>
          </w:tcPr>
          <w:p w:rsidR="006D352A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8A4AEA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630" w:type="dxa"/>
            <w:vAlign w:val="center"/>
          </w:tcPr>
          <w:p w:rsidR="006D352A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C1465D" w:rsidRDefault="006D352A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5D222D" w:rsidRPr="007C783E" w:rsidTr="006D352A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93770D" w:rsidRDefault="00F85458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6D352A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D3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</w:t>
            </w:r>
            <w:r w:rsidR="006D352A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  <w:proofErr w:type="spellStart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Флеш-моб</w:t>
            </w:r>
            <w:proofErr w:type="spellEnd"/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РДДМ</w:t>
            </w:r>
          </w:p>
        </w:tc>
      </w:tr>
      <w:tr w:rsidR="005D222D" w:rsidRPr="007C783E" w:rsidTr="006D352A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93770D" w:rsidRDefault="00F85458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30-10.0</w:t>
            </w:r>
            <w:r w:rsidR="006D352A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E51D9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6D352A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рак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A12BFF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6D352A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рак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5D222D" w:rsidRPr="007C783E" w:rsidTr="006D352A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93770D" w:rsidRDefault="00F85458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</w:t>
            </w:r>
            <w:r w:rsidR="006D352A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3.00</w:t>
            </w:r>
          </w:p>
        </w:tc>
        <w:tc>
          <w:tcPr>
            <w:tcW w:w="0" w:type="auto"/>
            <w:vAlign w:val="center"/>
            <w:hideMark/>
          </w:tcPr>
          <w:p w:rsidR="006D352A" w:rsidRPr="00792967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ремя ПЕРВЫХ»</w:t>
            </w:r>
          </w:p>
          <w:p w:rsidR="006D352A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 «Добрый пленэр» / рисуем картины на открытом воздухе /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0" w:type="auto"/>
            <w:vAlign w:val="center"/>
            <w:hideMark/>
          </w:tcPr>
          <w:p w:rsidR="005D222D" w:rsidRPr="005D222D" w:rsidRDefault="006D352A" w:rsidP="0093770D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2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D222D" w:rsidRPr="005D222D"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</w:t>
            </w:r>
            <w:r w:rsidR="005D222D">
              <w:rPr>
                <w:rFonts w:ascii="Times New Roman" w:hAnsi="Times New Roman" w:cs="Times New Roman"/>
                <w:sz w:val="20"/>
                <w:szCs w:val="20"/>
              </w:rPr>
              <w:t xml:space="preserve"> по сказкам «Читая А.С.Пушкина»(посвященная 225 лет со дня рождения А.С.Пушкина</w:t>
            </w:r>
            <w:r w:rsidR="005D222D" w:rsidRPr="005D22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352A" w:rsidRPr="00787C29" w:rsidRDefault="005D222D" w:rsidP="0093770D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2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D352A" w:rsidRPr="00787C2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</w:t>
            </w:r>
            <w:r w:rsidR="006D352A" w:rsidRPr="00787C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D352A" w:rsidRPr="00787C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6D352A" w:rsidRDefault="006D352A" w:rsidP="0093770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87C29">
              <w:rPr>
                <w:rFonts w:ascii="Times New Roman" w:hAnsi="Times New Roman" w:cs="Times New Roman"/>
                <w:sz w:val="20"/>
                <w:szCs w:val="20"/>
              </w:rPr>
              <w:t>«Эврика!»</w:t>
            </w:r>
          </w:p>
          <w:p w:rsidR="006D352A" w:rsidRPr="00787C29" w:rsidRDefault="006D352A" w:rsidP="0093770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курс рисунков «Я изобретатель!»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0" w:type="auto"/>
            <w:vAlign w:val="center"/>
            <w:hideMark/>
          </w:tcPr>
          <w:p w:rsidR="006D352A" w:rsidRPr="001864A7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4A7">
              <w:rPr>
                <w:sz w:val="28"/>
                <w:szCs w:val="28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>Эколого-краеведческий турнир «Полна загадок чудесница-природа»</w:t>
            </w:r>
          </w:p>
          <w:p w:rsidR="006D352A" w:rsidRPr="001864A7" w:rsidRDefault="006D352A" w:rsidP="0093770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86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 xml:space="preserve"> ЭКО десант «Чистый берег», уборка территории около здания школы</w:t>
            </w:r>
          </w:p>
          <w:p w:rsidR="006D352A" w:rsidRPr="0093770D" w:rsidRDefault="006D352A" w:rsidP="0093770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377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Д </w:t>
            </w:r>
            <w:r w:rsidRPr="0093770D">
              <w:rPr>
                <w:rFonts w:ascii="Times New Roman" w:hAnsi="Times New Roman" w:cs="Times New Roman"/>
                <w:sz w:val="20"/>
                <w:szCs w:val="20"/>
              </w:rPr>
              <w:t>Разработка плакатов и листовок на тему «Здоровье планеты в наших руках»</w:t>
            </w:r>
          </w:p>
          <w:p w:rsidR="006D352A" w:rsidRPr="001864A7" w:rsidRDefault="006D352A" w:rsidP="0093770D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86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вежем воздухе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352A" w:rsidRPr="007D1400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стреча со специалистами ГИБДД, пожар</w:t>
            </w:r>
            <w:r w:rsidR="005D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части </w:t>
            </w: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рисунков «Моя безопасность на дорогах».</w:t>
            </w: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уть твоей безопасности».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гры на свежем воздухе</w:t>
            </w:r>
          </w:p>
        </w:tc>
        <w:tc>
          <w:tcPr>
            <w:tcW w:w="2535" w:type="dxa"/>
            <w:vAlign w:val="center"/>
            <w:hideMark/>
          </w:tcPr>
          <w:p w:rsidR="006D352A" w:rsidRPr="007D1400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400">
              <w:rPr>
                <w:rFonts w:ascii="Times New Roman" w:hAnsi="Times New Roman" w:cs="Times New Roman"/>
                <w:sz w:val="20"/>
                <w:szCs w:val="20"/>
              </w:rPr>
              <w:t>-Тематическое мероприятие «Профессии разные нужны – профессии разные важны!»</w:t>
            </w: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курс социальной рекламы «Моя профессия»</w:t>
            </w:r>
          </w:p>
          <w:p w:rsidR="006D352A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1400">
              <w:rPr>
                <w:rFonts w:ascii="Times New Roman" w:hAnsi="Times New Roman" w:cs="Times New Roman"/>
                <w:sz w:val="20"/>
                <w:szCs w:val="20"/>
              </w:rPr>
              <w:t>Проведение игры «Город Мастеров»</w:t>
            </w: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Мотивационная игра «Если вы есть – будьте первыми!»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</w:tc>
        <w:tc>
          <w:tcPr>
            <w:tcW w:w="2630" w:type="dxa"/>
            <w:vAlign w:val="center"/>
            <w:hideMark/>
          </w:tcPr>
          <w:p w:rsidR="00AC6121" w:rsidRDefault="00AC6121" w:rsidP="0093770D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: «Путешествуем по России»</w:t>
            </w:r>
          </w:p>
          <w:p w:rsidR="005D222D" w:rsidRPr="005D222D" w:rsidRDefault="005D222D" w:rsidP="0093770D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: «Танцуем вместе».</w:t>
            </w:r>
            <w:r w:rsidRPr="005D222D">
              <w:rPr>
                <w:rFonts w:ascii="Times New Roman" w:hAnsi="Times New Roman" w:cs="Times New Roman"/>
                <w:sz w:val="20"/>
                <w:szCs w:val="20"/>
              </w:rPr>
              <w:t>Направлена на знакомство д</w:t>
            </w:r>
            <w:r w:rsidR="00AC6121">
              <w:rPr>
                <w:rFonts w:ascii="Times New Roman" w:hAnsi="Times New Roman" w:cs="Times New Roman"/>
                <w:sz w:val="20"/>
                <w:szCs w:val="20"/>
              </w:rPr>
              <w:t>етей с национальными танцами Бурятии</w:t>
            </w:r>
            <w:r w:rsidRPr="005D222D">
              <w:rPr>
                <w:rFonts w:ascii="Times New Roman" w:hAnsi="Times New Roman" w:cs="Times New Roman"/>
                <w:sz w:val="20"/>
                <w:szCs w:val="20"/>
              </w:rPr>
              <w:t>, где они и пробуют разучить и исполнить разные танцы.</w:t>
            </w:r>
          </w:p>
          <w:p w:rsidR="006D352A" w:rsidRPr="00F01D70" w:rsidRDefault="006D352A" w:rsidP="0093770D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 xml:space="preserve">- Творческая мастерская: </w:t>
            </w:r>
            <w:r w:rsidR="009B7A85">
              <w:rPr>
                <w:rFonts w:ascii="Times New Roman" w:eastAsia="Times New Roman" w:hAnsi="Times New Roman" w:cs="Times New Roman"/>
                <w:sz w:val="18"/>
              </w:rPr>
              <w:t>изготовление открытки ко Дню России</w:t>
            </w:r>
          </w:p>
          <w:p w:rsidR="006D352A" w:rsidRPr="00F01D70" w:rsidRDefault="006D352A" w:rsidP="0093770D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- Работа почты «Пожелания друг другу»</w:t>
            </w:r>
          </w:p>
          <w:p w:rsidR="006D352A" w:rsidRPr="00C1465D" w:rsidRDefault="006D352A" w:rsidP="0093770D">
            <w:pPr>
              <w:widowControl w:val="0"/>
              <w:autoSpaceDE w:val="0"/>
              <w:autoSpaceDN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-Игры на свежем воздухе</w:t>
            </w:r>
          </w:p>
        </w:tc>
      </w:tr>
      <w:tr w:rsidR="005D222D" w:rsidRPr="007C783E" w:rsidTr="006D352A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E51D9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D352A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A12BFF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D352A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5D222D" w:rsidRPr="007C783E" w:rsidTr="006D352A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5D222D" w:rsidRPr="007C783E" w:rsidTr="006D352A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</w:tr>
      <w:tr w:rsidR="005D222D" w:rsidRPr="007C783E" w:rsidTr="00F23A67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GridTable4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3439"/>
        <w:gridCol w:w="2246"/>
        <w:gridCol w:w="2313"/>
        <w:gridCol w:w="2421"/>
        <w:gridCol w:w="2351"/>
        <w:gridCol w:w="2973"/>
      </w:tblGrid>
      <w:tr w:rsidR="0093770D" w:rsidRPr="007C783E" w:rsidTr="00104A13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C1465D" w:rsidRDefault="00FC1836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0 июня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FC1836" w:rsidRPr="00E71765" w:rsidRDefault="00FC183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 и моя </w:t>
            </w:r>
            <w:proofErr w:type="spellStart"/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ьЯ</w:t>
            </w:r>
            <w:proofErr w:type="spellEnd"/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1 июня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FC1836"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1836" w:rsidRPr="00E71765" w:rsidRDefault="00FC1836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9974BA"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екордов</w:t>
            </w: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FC1836" w:rsidRPr="00E71765" w:rsidRDefault="00FC183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3 июня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  <w:r w:rsidR="00FC1836"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1836" w:rsidRPr="00E71765" w:rsidRDefault="009974BA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ическая тропа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="00F85458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</w:p>
          <w:p w:rsidR="00FC1836" w:rsidRPr="00E71765" w:rsidRDefault="00BA1E65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 охраны животных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="00F85458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FC1836"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1836" w:rsidRPr="00E71765" w:rsidRDefault="00FC183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5D6478"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йский день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7 июня 202</w:t>
            </w:r>
            <w:r w:rsidR="000A07F6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FC1836" w:rsidRPr="00E71765" w:rsidRDefault="0019344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Д</w:t>
            </w:r>
            <w:r w:rsidR="0093770D"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ень музыки»</w:t>
            </w:r>
          </w:p>
        </w:tc>
      </w:tr>
      <w:tr w:rsidR="00AC6121" w:rsidRPr="007C783E" w:rsidTr="00AC6121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0-09.05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AC6121" w:rsidRPr="007C783E" w:rsidTr="00104A13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0A07F6" w:rsidP="000A07F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AC6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9.1</w:t>
            </w:r>
            <w:r w:rsidR="00AC6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</w:tr>
      <w:tr w:rsidR="00AC6121" w:rsidRPr="007C783E" w:rsidTr="00AC6121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AC6121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C6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тренняя зарядка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  <w:proofErr w:type="spellStart"/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</w:t>
            </w:r>
            <w:proofErr w:type="spellEnd"/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ДД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  <w:proofErr w:type="spellStart"/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</w:t>
            </w:r>
            <w:proofErr w:type="spellEnd"/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ДД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  <w:proofErr w:type="spellStart"/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Флеш-моб</w:t>
            </w:r>
            <w:proofErr w:type="spellEnd"/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РДДМ</w:t>
            </w:r>
          </w:p>
        </w:tc>
      </w:tr>
      <w:tr w:rsidR="00AC6121" w:rsidRPr="007C783E" w:rsidTr="00AC6121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30-10.0</w:t>
            </w:r>
            <w:r w:rsidR="00AC6121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E51D91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рак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AC6121" w:rsidRPr="007C783E" w:rsidTr="00AC6121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</w:t>
            </w:r>
            <w:r w:rsidR="00AC6121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3.00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3770D">
              <w:rPr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выдержками из детских писем о семье и книгой «Рецепты счастливой семьи»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Конкурс рисунков «Рецепт счастливой семьи»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3770D">
              <w:rPr>
                <w:sz w:val="18"/>
                <w:szCs w:val="18"/>
              </w:rPr>
              <w:t xml:space="preserve"> 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Танцевальная программа</w:t>
            </w:r>
          </w:p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Танцуем вместе!»</w:t>
            </w:r>
          </w:p>
          <w:p w:rsidR="00AC6121" w:rsidRPr="004B5387" w:rsidRDefault="00AC6121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ая</w:t>
            </w:r>
            <w:r w:rsidRPr="004B538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ская</w:t>
            </w:r>
          </w:p>
          <w:p w:rsidR="00AC6121" w:rsidRPr="004B5387" w:rsidRDefault="00AC6121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арок</w:t>
            </w:r>
            <w:r w:rsidRPr="004B53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й</w:t>
            </w:r>
            <w:r w:rsidRPr="004B53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е»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Знакомство с «Книгой рекордов </w:t>
            </w:r>
            <w:proofErr w:type="spellStart"/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иннесса</w:t>
            </w:r>
            <w:proofErr w:type="spellEnd"/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командная</w:t>
            </w:r>
            <w:r w:rsidRPr="0093770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  <w:r w:rsidRPr="0093770D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-Ура</w:t>
            </w:r>
            <w:proofErr w:type="spellEnd"/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!»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Мероприятие «Посмотри на мой рекорд!» 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гры на свежем воздухе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 xml:space="preserve"> -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Викторина «Туристические знаки»</w:t>
            </w:r>
          </w:p>
          <w:p w:rsidR="00AC6121" w:rsidRPr="0093770D" w:rsidRDefault="00AC6121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Квест-игра</w:t>
            </w:r>
            <w:proofErr w:type="spellEnd"/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«Волшебная роза ветров»</w:t>
            </w:r>
          </w:p>
          <w:p w:rsidR="00AC6121" w:rsidRPr="0093770D" w:rsidRDefault="00AC6121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Танцевальный час</w:t>
            </w:r>
          </w:p>
          <w:p w:rsidR="00AC6121" w:rsidRPr="0093770D" w:rsidRDefault="00AC6121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В ритмах детства»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Воспитательное мероприятие «Мы – в ответе!»:</w:t>
            </w:r>
          </w:p>
          <w:p w:rsidR="00AC6121" w:rsidRPr="0093770D" w:rsidRDefault="00AC6121" w:rsidP="00D03D91">
            <w:pPr>
              <w:numPr>
                <w:ilvl w:val="0"/>
                <w:numId w:val="19"/>
              </w:numPr>
              <w:ind w:left="0"/>
              <w:contextualSpacing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викторина «Животные нашего края»</w:t>
            </w:r>
          </w:p>
          <w:p w:rsidR="00AC6121" w:rsidRPr="0093770D" w:rsidRDefault="00AC6121" w:rsidP="00D03D91">
            <w:pPr>
              <w:numPr>
                <w:ilvl w:val="0"/>
                <w:numId w:val="19"/>
              </w:numPr>
              <w:ind w:left="0"/>
              <w:contextualSpacing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инструктаж «Как вести себя около животных».</w:t>
            </w:r>
          </w:p>
          <w:p w:rsidR="00AC6121" w:rsidRPr="0093770D" w:rsidRDefault="00AC6121" w:rsidP="00020721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Знакомство с профессией кинолог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Выставка рисунков и фото домашних животных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«Наши питомцы»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 час «История Олимпийских игр»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портивное мероприятие «Сила Первых»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  <w:p w:rsidR="00AC6121" w:rsidRPr="0093770D" w:rsidRDefault="00AC6121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Интерактивный </w:t>
            </w:r>
            <w:proofErr w:type="spellStart"/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ест</w:t>
            </w:r>
            <w:proofErr w:type="spellEnd"/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Труба зовет!»</w:t>
            </w:r>
          </w:p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Мастер-класс по изготовлению необычных музыкальных инструментов.</w:t>
            </w:r>
          </w:p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Шуточный концерт «Мы к вам заехали на час»</w:t>
            </w:r>
          </w:p>
        </w:tc>
      </w:tr>
      <w:tr w:rsidR="00AC6121" w:rsidRPr="007C783E" w:rsidTr="00AC6121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AC6121" w:rsidRPr="007C783E" w:rsidTr="00AC6121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AC6121" w:rsidRPr="007C783E" w:rsidTr="00AC6121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</w:tr>
      <w:tr w:rsidR="00AC6121" w:rsidRPr="007C783E" w:rsidTr="00AC6121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9B23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GridTable4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007"/>
        <w:gridCol w:w="4361"/>
        <w:gridCol w:w="2258"/>
        <w:gridCol w:w="2742"/>
      </w:tblGrid>
      <w:tr w:rsidR="000A07F6" w:rsidRPr="007C783E" w:rsidTr="00104A13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0A07F6" w:rsidRPr="00C1465D" w:rsidRDefault="000A07F6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07F6" w:rsidRPr="00566899" w:rsidRDefault="000A07F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18 июня 2026 </w:t>
            </w:r>
          </w:p>
          <w:p w:rsidR="000A07F6" w:rsidRPr="00566899" w:rsidRDefault="000A07F6" w:rsidP="00B41B5A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а и искусство «Создавай и вдохновляй!»</w:t>
            </w:r>
          </w:p>
        </w:tc>
        <w:tc>
          <w:tcPr>
            <w:tcW w:w="0" w:type="auto"/>
            <w:vAlign w:val="center"/>
            <w:hideMark/>
          </w:tcPr>
          <w:p w:rsidR="000A07F6" w:rsidRPr="00566899" w:rsidRDefault="000A07F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19 июня 2026 </w:t>
            </w:r>
            <w:r w:rsidRPr="005668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A07F6" w:rsidRPr="00566899" w:rsidRDefault="000A07F6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кладное творчество и народные ремёсла</w:t>
            </w:r>
            <w:r w:rsidRPr="005668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0A07F6" w:rsidRPr="00566899" w:rsidRDefault="000A07F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  <w:hideMark/>
          </w:tcPr>
          <w:p w:rsidR="000A07F6" w:rsidRPr="00566899" w:rsidRDefault="000A07F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20 июня 2026 </w:t>
            </w:r>
          </w:p>
          <w:p w:rsidR="000A07F6" w:rsidRPr="00566899" w:rsidRDefault="000A07F6" w:rsidP="00020721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День юмора и смеха»</w:t>
            </w:r>
          </w:p>
        </w:tc>
        <w:tc>
          <w:tcPr>
            <w:tcW w:w="2742" w:type="dxa"/>
            <w:vAlign w:val="center"/>
          </w:tcPr>
          <w:p w:rsidR="000A07F6" w:rsidRPr="00566899" w:rsidRDefault="000A07F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22 июня 2026 </w:t>
            </w:r>
          </w:p>
          <w:p w:rsidR="000A07F6" w:rsidRPr="00566899" w:rsidRDefault="000A07F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0A07F6" w:rsidRPr="007C783E" w:rsidTr="00AC6121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0-09.05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258" w:type="dxa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742" w:type="dxa"/>
            <w:vAlign w:val="center"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0A07F6" w:rsidRPr="007C783E" w:rsidTr="00104A13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5-9.10</w:t>
            </w:r>
          </w:p>
        </w:tc>
        <w:tc>
          <w:tcPr>
            <w:tcW w:w="0" w:type="auto"/>
            <w:vAlign w:val="center"/>
          </w:tcPr>
          <w:p w:rsidR="000A07F6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0A07F6" w:rsidRPr="00F23A67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0A07F6" w:rsidRPr="00F23A67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0A07F6" w:rsidRPr="0093770D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0A07F6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0A07F6" w:rsidRPr="00F23A67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0A07F6" w:rsidRPr="00F23A67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0A07F6" w:rsidRPr="0093770D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2258" w:type="dxa"/>
            <w:vAlign w:val="center"/>
          </w:tcPr>
          <w:p w:rsidR="000A07F6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0A07F6" w:rsidRPr="00F23A67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0A07F6" w:rsidRPr="00F23A67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0A07F6" w:rsidRPr="0093770D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2742" w:type="dxa"/>
            <w:vAlign w:val="center"/>
          </w:tcPr>
          <w:p w:rsidR="000A07F6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0A07F6" w:rsidRPr="00F23A67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0A07F6" w:rsidRPr="00F23A67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0A07F6" w:rsidRPr="0093770D" w:rsidRDefault="000A07F6" w:rsidP="00F23A6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</w:tr>
      <w:tr w:rsidR="000A07F6" w:rsidRPr="007C783E" w:rsidTr="00AC6121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0A07F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09.30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тренняя зарядка</w:t>
            </w:r>
            <w:r>
              <w:t xml:space="preserve"> </w:t>
            </w:r>
            <w:proofErr w:type="spellStart"/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</w:t>
            </w:r>
            <w:proofErr w:type="spellEnd"/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ДДМ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2258" w:type="dxa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  <w:proofErr w:type="spellStart"/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</w:t>
            </w:r>
            <w:proofErr w:type="spellEnd"/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ДДМ</w:t>
            </w:r>
          </w:p>
        </w:tc>
        <w:tc>
          <w:tcPr>
            <w:tcW w:w="2742" w:type="dxa"/>
            <w:vAlign w:val="center"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</w:tc>
      </w:tr>
      <w:tr w:rsidR="000A07F6" w:rsidRPr="007C783E" w:rsidTr="00AC6121">
        <w:trPr>
          <w:trHeight w:val="348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30-10.00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258" w:type="dxa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0A07F6" w:rsidRPr="007C783E" w:rsidTr="00AC6121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0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00</w:t>
            </w:r>
          </w:p>
        </w:tc>
        <w:tc>
          <w:tcPr>
            <w:tcW w:w="0" w:type="auto"/>
            <w:vAlign w:val="center"/>
          </w:tcPr>
          <w:p w:rsidR="000A07F6" w:rsidRPr="00033DC0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знатоков</w:t>
            </w:r>
          </w:p>
          <w:p w:rsidR="000A07F6" w:rsidRPr="00033DC0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Ларец народной</w:t>
            </w:r>
          </w:p>
          <w:p w:rsidR="000A07F6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дрости»</w:t>
            </w:r>
          </w:p>
          <w:p w:rsidR="000A07F6" w:rsidRPr="00033DC0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атральный час</w:t>
            </w:r>
          </w:p>
          <w:p w:rsidR="000A07F6" w:rsidRPr="00033DC0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ам, на неведомых</w:t>
            </w:r>
          </w:p>
          <w:p w:rsidR="000A07F6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ках»</w:t>
            </w:r>
          </w:p>
          <w:p w:rsidR="000A07F6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F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рисунков на асфальте «Люблю природу русскую…»</w:t>
            </w:r>
          </w:p>
          <w:p w:rsidR="000A07F6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 на свежем воздухе</w:t>
            </w:r>
          </w:p>
          <w:p w:rsidR="000A07F6" w:rsidRPr="0093770D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07F6" w:rsidRPr="00EF282C" w:rsidRDefault="000A07F6" w:rsidP="00020721">
            <w:pPr>
              <w:spacing w:line="240" w:lineRule="atLeas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EF282C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  <w:p w:rsidR="000A07F6" w:rsidRPr="00EF282C" w:rsidRDefault="000A07F6" w:rsidP="00020721">
            <w:pPr>
              <w:spacing w:line="240" w:lineRule="atLeas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</w:p>
          <w:p w:rsidR="000A07F6" w:rsidRPr="00EF282C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гра по станциям</w:t>
            </w:r>
          </w:p>
          <w:p w:rsidR="000A07F6" w:rsidRPr="00EF282C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Твори! Выдумывай!</w:t>
            </w:r>
          </w:p>
          <w:p w:rsidR="000A07F6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буй!»</w:t>
            </w:r>
          </w:p>
          <w:p w:rsidR="000A07F6" w:rsidRPr="00EF282C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ТД поделка из бросового материала</w:t>
            </w:r>
          </w:p>
          <w:p w:rsidR="000A07F6" w:rsidRPr="0093770D" w:rsidRDefault="000A07F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гры на свежем воздухе</w:t>
            </w:r>
          </w:p>
        </w:tc>
        <w:tc>
          <w:tcPr>
            <w:tcW w:w="2258" w:type="dxa"/>
            <w:vAlign w:val="center"/>
          </w:tcPr>
          <w:p w:rsidR="000A07F6" w:rsidRPr="00F23A67" w:rsidRDefault="000A07F6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 xml:space="preserve"> </w:t>
            </w: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 «Письмо себе любимому»</w:t>
            </w:r>
          </w:p>
          <w:p w:rsidR="000A07F6" w:rsidRPr="00F23A67" w:rsidRDefault="000A07F6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Конкурс «Лучший макияж Страны чудес».</w:t>
            </w:r>
          </w:p>
          <w:p w:rsidR="000A07F6" w:rsidRPr="00F23A67" w:rsidRDefault="000A07F6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 xml:space="preserve">-Конкурс </w:t>
            </w:r>
            <w:proofErr w:type="spellStart"/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перевралей</w:t>
            </w:r>
            <w:proofErr w:type="spellEnd"/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07F6" w:rsidRDefault="000A07F6" w:rsidP="00F23A67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Конкурс пародий</w:t>
            </w:r>
          </w:p>
          <w:p w:rsidR="000A07F6" w:rsidRPr="00F23A67" w:rsidRDefault="000A07F6" w:rsidP="00F23A67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есёлые старты</w:t>
            </w:r>
          </w:p>
          <w:p w:rsidR="000A07F6" w:rsidRPr="00F23A67" w:rsidRDefault="000A07F6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0A07F6" w:rsidRPr="0093770D" w:rsidRDefault="000A07F6" w:rsidP="00020721">
            <w:pPr>
              <w:ind w:hanging="113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:rsidR="000A07F6" w:rsidRPr="00104A13" w:rsidRDefault="000A07F6" w:rsidP="000A07F6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t xml:space="preserve"> 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>Конкурс рисунков, сочинений, стихов «Лагерь моего будущего, каким бы я хотел увидеть его через 10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</w:p>
          <w:p w:rsidR="000A07F6" w:rsidRPr="00104A13" w:rsidRDefault="000A07F6" w:rsidP="000A07F6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кетирование «Лагерь 2024»</w:t>
            </w:r>
          </w:p>
          <w:p w:rsidR="000A07F6" w:rsidRDefault="000A07F6" w:rsidP="000A07F6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Закрытие лагерной смен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0A07F6" w:rsidRDefault="000A07F6" w:rsidP="000A07F6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>одведение итогов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0A07F6" w:rsidRDefault="000A07F6" w:rsidP="000A07F6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граждение участников смены</w:t>
            </w:r>
          </w:p>
          <w:p w:rsidR="000A07F6" w:rsidRDefault="000A07F6" w:rsidP="000A07F6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скотека</w:t>
            </w:r>
          </w:p>
          <w:p w:rsidR="000A07F6" w:rsidRPr="0093770D" w:rsidRDefault="000A07F6" w:rsidP="000A07F6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7F6" w:rsidRPr="0093770D" w:rsidRDefault="000A07F6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07F6" w:rsidRPr="007C783E" w:rsidTr="00AC6121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8" w:type="dxa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742" w:type="dxa"/>
            <w:vAlign w:val="center"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0A07F6" w:rsidRPr="007C783E" w:rsidTr="00AC6121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8" w:type="dxa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0A07F6" w:rsidRPr="007C783E" w:rsidTr="00AC6121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2258" w:type="dxa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2742" w:type="dxa"/>
            <w:vAlign w:val="center"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</w:tr>
      <w:tr w:rsidR="000A07F6" w:rsidRPr="007C783E" w:rsidTr="00AC6121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</w:tcPr>
          <w:p w:rsidR="000A07F6" w:rsidRPr="0093770D" w:rsidRDefault="000A07F6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258" w:type="dxa"/>
            <w:vAlign w:val="center"/>
            <w:hideMark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0A07F6" w:rsidRPr="0093770D" w:rsidRDefault="000A07F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AB38EC" w:rsidRDefault="00AB38EC" w:rsidP="00D43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566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F23A67">
          <w:pgSz w:w="16840" w:h="11910" w:orient="landscape"/>
          <w:pgMar w:top="567" w:right="284" w:bottom="284" w:left="284" w:header="567" w:footer="873" w:gutter="0"/>
          <w:cols w:space="720"/>
          <w:docGrid w:linePitch="299"/>
        </w:sectPr>
      </w:pPr>
    </w:p>
    <w:p w:rsidR="00F867AB" w:rsidRDefault="00F867AB" w:rsidP="0019344D">
      <w:pPr>
        <w:pStyle w:val="1"/>
        <w:ind w:left="0"/>
        <w:jc w:val="left"/>
      </w:pPr>
      <w:bookmarkStart w:id="17" w:name="_Toc157426197"/>
      <w:r w:rsidRPr="008C7363">
        <w:lastRenderedPageBreak/>
        <w:t>Содержание   смены</w:t>
      </w:r>
      <w:bookmarkEnd w:id="17"/>
    </w:p>
    <w:p w:rsidR="005A6BE0" w:rsidRPr="008C7363" w:rsidRDefault="005A6BE0" w:rsidP="008C7363">
      <w:pPr>
        <w:pStyle w:val="1"/>
      </w:pPr>
    </w:p>
    <w:p w:rsidR="00754AE4" w:rsidRPr="00D30846" w:rsidRDefault="009004B9" w:rsidP="00D3084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 активисты,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отвечающие за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во время смены почувствовать свою значимость в </w:t>
      </w:r>
      <w:r w:rsidR="00422E77" w:rsidRPr="00F74D7B">
        <w:rPr>
          <w:rFonts w:ascii="Times New Roman" w:eastAsia="Times New Roman" w:hAnsi="Times New Roman" w:cs="Times New Roman"/>
          <w:sz w:val="28"/>
          <w:szCs w:val="28"/>
        </w:rPr>
        <w:t>реальной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>жизни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, познакомиться с историей развития детского движения нашей страны 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ольшие дела, узнавать новое. Для этого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сыщенной,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осяще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:rsidR="00754AE4" w:rsidRPr="00F867AB" w:rsidRDefault="00754AE4" w:rsidP="001B13A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AE4" w:rsidRDefault="00754AE4" w:rsidP="008C7363">
      <w:pPr>
        <w:pStyle w:val="1"/>
      </w:pPr>
      <w:bookmarkStart w:id="18" w:name="_Toc157426198"/>
      <w:r w:rsidRPr="008C7363">
        <w:t>Игровая модель</w:t>
      </w:r>
      <w:bookmarkEnd w:id="18"/>
    </w:p>
    <w:p w:rsidR="005A6BE0" w:rsidRPr="008C7363" w:rsidRDefault="005A6BE0" w:rsidP="008C7363">
      <w:pPr>
        <w:pStyle w:val="1"/>
      </w:pPr>
    </w:p>
    <w:p w:rsidR="0062255B" w:rsidRPr="00A868F6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гровая модель «Легенда о времени»</w:t>
      </w:r>
    </w:p>
    <w:p w:rsidR="0062255B" w:rsidRP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5B">
        <w:rPr>
          <w:rFonts w:ascii="Times New Roman" w:eastAsia="Calibri" w:hAnsi="Times New Roman" w:cs="Times New Roman"/>
          <w:sz w:val="28"/>
          <w:szCs w:val="28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</w:t>
      </w:r>
      <w:r w:rsidR="00A868F6">
        <w:rPr>
          <w:rFonts w:ascii="Times New Roman" w:eastAsia="Calibri" w:hAnsi="Times New Roman" w:cs="Times New Roman"/>
          <w:sz w:val="28"/>
          <w:szCs w:val="28"/>
        </w:rPr>
        <w:t>: восстановить Паруса Времени.</w:t>
      </w:r>
      <w:r w:rsidR="008C78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55B" w:rsidRPr="0062255B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sz w:val="28"/>
          <w:szCs w:val="28"/>
        </w:rPr>
        <w:t>Правила</w:t>
      </w:r>
      <w:r w:rsidR="00A868F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гры</w:t>
      </w:r>
    </w:p>
    <w:p w:rsid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, которые состоят из трех цветов-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цвета Российского флага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Какой отряд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быстрее их соберет – зависит от активност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участия в мероприятиях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отряд 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. По истечении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дней заработанное время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уходит на восстановление Паруса Времени. В 00:00 пятого дня время обнуляется и с шестого дня снова идет его накопление.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CE4C90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6F0C81" w:rsidRDefault="006F0C81" w:rsidP="00CE4C90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E4C90" w:rsidRPr="00A407D2" w:rsidRDefault="00CE4C90" w:rsidP="00A407D2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начисления времени</w:t>
      </w:r>
      <w:r w:rsidR="009A3562">
        <w:rPr>
          <w:rFonts w:ascii="Times New Roman" w:eastAsia="Times New Roman" w:hAnsi="Times New Roman" w:cs="Times New Roman"/>
          <w:bCs/>
          <w:i/>
          <w:sz w:val="28"/>
          <w:szCs w:val="28"/>
        </w:rPr>
        <w:t>, критерии оценки детей в течение дня</w:t>
      </w:r>
    </w:p>
    <w:p w:rsidR="00CE4C90" w:rsidRPr="0062255B" w:rsidRDefault="00CE4C90" w:rsidP="00D03D9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обеда в мероприятиях:</w:t>
      </w:r>
    </w:p>
    <w:p w:rsidR="00CE4C90" w:rsidRPr="0062255B" w:rsidRDefault="00CE4C90" w:rsidP="00D03D91">
      <w:pPr>
        <w:numPr>
          <w:ilvl w:val="0"/>
          <w:numId w:val="1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ное: 1 место - 120 минут, 2 место - 90 минут, участие - 30 минут,</w:t>
      </w:r>
    </w:p>
    <w:p w:rsidR="00CE4C90" w:rsidRDefault="00CE4C90" w:rsidP="00D03D91">
      <w:pPr>
        <w:numPr>
          <w:ilvl w:val="0"/>
          <w:numId w:val="1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- 60 минут,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2 место - 40 </w:t>
      </w:r>
      <w:r w:rsidR="00422E77" w:rsidRPr="0062255B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CE4C9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A511A9" w:rsidRDefault="00A511A9" w:rsidP="00A511A9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ы выдаются в форме символа </w:t>
      </w:r>
      <w:r w:rsidR="002B5C4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рядные заслуги: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ни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л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11A9" w:rsidRPr="0062255B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: красный круг – 60 минут, синий круг – 40 минут, </w:t>
      </w:r>
      <w:r w:rsidR="00422E7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 минут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штрафов и сгорания времени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Штрафы - "сгорание времени":</w:t>
      </w:r>
    </w:p>
    <w:p w:rsidR="00CE4C90" w:rsidRPr="0062255B" w:rsidRDefault="00CE4C90" w:rsidP="00D03D91">
      <w:pPr>
        <w:numPr>
          <w:ilvl w:val="0"/>
          <w:numId w:val="15"/>
        </w:numPr>
        <w:tabs>
          <w:tab w:val="left" w:pos="4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режимных моментов - «списание» от 30 до 12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законов/правил лагеря – «списание» от 30 до 24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правил отряда - «списание» от 10 до 9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устое время проведение – «сгорание времени» 1:1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Учет личного времени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Личное время выставляется Хранителями времени и «мастерами» в табели учета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и внутри отряда, на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й направленности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одсчет личного и отрядного времени проводится ежедневно и объявляется на </w:t>
      </w:r>
      <w:r>
        <w:rPr>
          <w:rFonts w:ascii="Times New Roman" w:eastAsia="Times New Roman" w:hAnsi="Times New Roman" w:cs="Times New Roman"/>
          <w:sz w:val="28"/>
          <w:szCs w:val="28"/>
        </w:rPr>
        <w:t>вечерней линейк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(или на следующий день на линейке).</w:t>
      </w:r>
    </w:p>
    <w:p w:rsidR="0062255B" w:rsidRPr="0062255B" w:rsidRDefault="0062255B" w:rsidP="006F0C81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лоссарий игровой модели </w:t>
      </w:r>
    </w:p>
    <w:p w:rsidR="0062255B" w:rsidRPr="0062255B" w:rsidRDefault="0062255B" w:rsidP="00E2733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Начальник лагеря/смены– Центр управления Временем (выполняет оценочную роль, отвечает за начисление </w:t>
      </w:r>
      <w:proofErr w:type="spellStart"/>
      <w:r w:rsidRPr="0062255B">
        <w:rPr>
          <w:rFonts w:ascii="Times New Roman" w:eastAsia="Times New Roman" w:hAnsi="Times New Roman" w:cs="Times New Roman"/>
          <w:sz w:val="28"/>
          <w:szCs w:val="28"/>
        </w:rPr>
        <w:t>у.е</w:t>
      </w:r>
      <w:proofErr w:type="spellEnd"/>
      <w:r w:rsidRPr="0062255B">
        <w:rPr>
          <w:rFonts w:ascii="Times New Roman" w:eastAsia="Times New Roman" w:hAnsi="Times New Roman" w:cs="Times New Roman"/>
          <w:sz w:val="28"/>
          <w:szCs w:val="28"/>
        </w:rPr>
        <w:t>. за мероприятия и штрафы за нарушение норм санитарии и дисциплины).</w:t>
      </w:r>
    </w:p>
    <w:p w:rsidR="0062255B" w:rsidRPr="0062255B" w:rsidRDefault="006F0C81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="0062255B" w:rsidRPr="0062255B">
        <w:rPr>
          <w:rFonts w:ascii="Times New Roman" w:eastAsia="Times New Roman" w:hAnsi="Times New Roman" w:cs="Times New Roman"/>
          <w:sz w:val="28"/>
          <w:szCs w:val="28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</w:p>
    <w:p w:rsidR="0062255B" w:rsidRPr="0062255B" w:rsidRDefault="0062255B" w:rsidP="0062255B">
      <w:pPr>
        <w:tabs>
          <w:tab w:val="left" w:pos="2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Дети – жители</w:t>
      </w: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 – город</w:t>
      </w:r>
    </w:p>
    <w:p w:rsidR="001C498B" w:rsidRDefault="001C498B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4CF3" w:rsidRDefault="006B4CF3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амоуправлени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лагеря</w:t>
      </w:r>
    </w:p>
    <w:p w:rsidR="005A6BE0" w:rsidRPr="006B4CF3" w:rsidRDefault="005A6BE0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</w:rPr>
      </w:pP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В период всей игры руководит сменой Совет лагеря, в который входят </w:t>
      </w:r>
      <w:r w:rsidR="00E71765"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E71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765"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>Хран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 отрядо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союзы мальчиков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девоч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 отрядах работают Союзы мальчиков и девочек, Советы отрядов. В них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ходят активисты отрядов. Союзы («отрядный круг») собираются ежедневно,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 них подводятся итоги предыдущего дня и уточняются планы на текущий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Pr="006B4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граждении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благодарностях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22E77" w:rsidRPr="006B4CF3">
        <w:rPr>
          <w:rFonts w:ascii="Times New Roman" w:eastAsia="Times New Roman" w:hAnsi="Times New Roman" w:cs="Times New Roman"/>
          <w:sz w:val="28"/>
          <w:szCs w:val="28"/>
        </w:rPr>
        <w:t>лагерных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>мероприятиях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22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Pr="006B4CF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амоуправления —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бор.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се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 в начале и в конце смены. Изучением общественного мнения и</w:t>
      </w:r>
      <w:r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нформации занимаетс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ресс-центр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16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виз,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есня.</w:t>
      </w:r>
    </w:p>
    <w:p w:rsidR="007F4E7C" w:rsidRPr="006B4CF3" w:rsidRDefault="006B4CF3" w:rsidP="006B4CF3">
      <w:pPr>
        <w:widowControl w:val="0"/>
        <w:autoSpaceDE w:val="0"/>
        <w:autoSpaceDN w:val="0"/>
        <w:spacing w:after="0" w:line="240" w:lineRule="auto"/>
        <w:ind w:left="671" w:right="6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8C7363" w:rsidRDefault="008C7363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0061BB" w:rsidRPr="008C7363" w:rsidRDefault="00C558FE" w:rsidP="008C7363">
      <w:pPr>
        <w:pStyle w:val="1"/>
      </w:pPr>
      <w:bookmarkStart w:id="19" w:name="_Toc157426199"/>
      <w:r w:rsidRPr="008C7363">
        <w:rPr>
          <w:bdr w:val="none" w:sz="0" w:space="0" w:color="auto" w:frame="1"/>
        </w:rPr>
        <w:t>Обеспечение программы</w:t>
      </w:r>
      <w:bookmarkEnd w:id="19"/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о- методическ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программы летнего оздоровительного лагеря с дневным пребыванием «</w:t>
      </w:r>
      <w:r w:rsidR="009A3562" w:rsidRPr="006132B7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3D70CC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6132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 для накопления и обобщения опыта организации летнего отдыха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должностных инструкций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е итогов</w:t>
      </w: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тивационн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 xml:space="preserve">Добровольность участия в жизни лагеря </w:t>
      </w:r>
    </w:p>
    <w:p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редоставление права выбора деятельности</w:t>
      </w:r>
    </w:p>
    <w:p w:rsidR="00DB5BCB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тимулирование и применение системы поощрений.</w:t>
      </w:r>
    </w:p>
    <w:p w:rsidR="005A6BE0" w:rsidRPr="006132B7" w:rsidRDefault="005A6BE0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5A6BE0" w:rsidRPr="00F867AB" w:rsidRDefault="005A6BE0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едагогического колл</w:t>
      </w:r>
      <w:r w:rsidR="006F6673">
        <w:rPr>
          <w:rFonts w:ascii="Times New Roman" w:eastAsia="Times New Roman" w:hAnsi="Times New Roman" w:cs="Times New Roman"/>
          <w:sz w:val="28"/>
          <w:szCs w:val="28"/>
        </w:rPr>
        <w:t>ектива заключаю</w:t>
      </w:r>
      <w:r>
        <w:rPr>
          <w:rFonts w:ascii="Times New Roman" w:eastAsia="Times New Roman" w:hAnsi="Times New Roman" w:cs="Times New Roman"/>
          <w:sz w:val="28"/>
          <w:szCs w:val="28"/>
        </w:rPr>
        <w:t>тся в следующем: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здание наиболее благоприятных условий времяпровождения для детей;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Ориентирование на семью в воспитании и развитии ребенка</w:t>
      </w: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5A6BE0" w:rsidRPr="009271C9" w:rsidRDefault="005A6BE0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6132B7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етнего отдыха детей </w:t>
      </w:r>
      <w:r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и прав ребенка, исходя из следующих принципов: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</w:t>
      </w:r>
      <w:proofErr w:type="spellStart"/>
      <w:r w:rsidR="00422E77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422E77" w:rsidRPr="009271C9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proofErr w:type="spellEnd"/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жизни ребенка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:rsidR="00DB5BCB" w:rsidRPr="009271C9" w:rsidRDefault="00DB5BCB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Опираясь на перечисленные принципы в основу программы</w:t>
      </w:r>
      <w:r w:rsidR="00E273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>положены нормативные документы, перечисленные в пояснительной записке.</w:t>
      </w:r>
    </w:p>
    <w:p w:rsidR="00DB5BCB" w:rsidRPr="009271C9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4F5C" w:rsidRDefault="00C44F5C" w:rsidP="00E2733B">
      <w:pPr>
        <w:pStyle w:val="1"/>
        <w:tabs>
          <w:tab w:val="left" w:pos="2339"/>
        </w:tabs>
        <w:spacing w:before="0"/>
      </w:pPr>
      <w:bookmarkStart w:id="20" w:name="_Toc157425597"/>
      <w:bookmarkStart w:id="21" w:name="_Toc157425629"/>
      <w:bookmarkStart w:id="22" w:name="_Toc157425661"/>
      <w:bookmarkStart w:id="23" w:name="_Toc157426200"/>
    </w:p>
    <w:p w:rsidR="00E2733B" w:rsidRDefault="00E2733B" w:rsidP="00E2733B">
      <w:pPr>
        <w:pStyle w:val="1"/>
        <w:tabs>
          <w:tab w:val="left" w:pos="2339"/>
        </w:tabs>
        <w:spacing w:before="0"/>
      </w:pPr>
      <w:r w:rsidRPr="0072395C">
        <w:lastRenderedPageBreak/>
        <w:t>Материально-техническое</w:t>
      </w:r>
      <w:r w:rsidRPr="0072395C">
        <w:rPr>
          <w:spacing w:val="-8"/>
        </w:rPr>
        <w:t xml:space="preserve"> </w:t>
      </w:r>
      <w:r w:rsidRPr="0072395C">
        <w:t>обеспечение</w:t>
      </w:r>
      <w:r w:rsidRPr="0072395C">
        <w:rPr>
          <w:spacing w:val="-8"/>
        </w:rPr>
        <w:t xml:space="preserve"> </w:t>
      </w:r>
      <w:r w:rsidRPr="0072395C">
        <w:t>Программы</w:t>
      </w:r>
      <w:bookmarkEnd w:id="20"/>
      <w:bookmarkEnd w:id="21"/>
      <w:bookmarkEnd w:id="22"/>
      <w:bookmarkEnd w:id="23"/>
    </w:p>
    <w:p w:rsidR="00E2733B" w:rsidRPr="0072395C" w:rsidRDefault="00E2733B" w:rsidP="00E2733B">
      <w:pPr>
        <w:pStyle w:val="1"/>
        <w:tabs>
          <w:tab w:val="left" w:pos="2339"/>
        </w:tabs>
        <w:spacing w:before="0"/>
        <w:rPr>
          <w:b w:val="0"/>
        </w:rPr>
      </w:pPr>
    </w:p>
    <w:p w:rsidR="00E2733B" w:rsidRPr="00422E77" w:rsidRDefault="00E2733B" w:rsidP="00E2733B">
      <w:pPr>
        <w:spacing w:line="240" w:lineRule="auto"/>
        <w:ind w:left="252" w:right="101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нев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е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снаще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: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гров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ё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аппаратурой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СО.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чебны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абинеты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толовая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</w:t>
      </w:r>
      <w:r w:rsidRPr="00422E7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очая</w:t>
      </w:r>
      <w:r w:rsidRPr="00422E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рг. техника.</w:t>
      </w:r>
    </w:p>
    <w:tbl>
      <w:tblPr>
        <w:tblStyle w:val="af2"/>
        <w:tblW w:w="0" w:type="auto"/>
        <w:tblInd w:w="252" w:type="dxa"/>
        <w:tblLook w:val="04A0"/>
      </w:tblPr>
      <w:tblGrid>
        <w:gridCol w:w="1976"/>
        <w:gridCol w:w="1600"/>
        <w:gridCol w:w="3308"/>
        <w:gridCol w:w="2209"/>
      </w:tblGrid>
      <w:tr w:rsidR="00E2733B" w:rsidTr="00AB38EC">
        <w:tc>
          <w:tcPr>
            <w:tcW w:w="1976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Назначение помещений</w:t>
            </w:r>
          </w:p>
        </w:tc>
        <w:tc>
          <w:tcPr>
            <w:tcW w:w="1600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Количество помещений</w:t>
            </w:r>
          </w:p>
        </w:tc>
        <w:tc>
          <w:tcPr>
            <w:tcW w:w="3308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Материальное оснащение</w:t>
            </w:r>
          </w:p>
        </w:tc>
        <w:tc>
          <w:tcPr>
            <w:tcW w:w="2209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Применение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трядные комнаты</w:t>
            </w:r>
          </w:p>
        </w:tc>
        <w:tc>
          <w:tcPr>
            <w:tcW w:w="1600" w:type="dxa"/>
          </w:tcPr>
          <w:p w:rsidR="00E2733B" w:rsidRPr="00D91A9D" w:rsidRDefault="0019344D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08" w:type="dxa"/>
          </w:tcPr>
          <w:p w:rsidR="00E2733B" w:rsidRPr="00422E77" w:rsidRDefault="00E2733B" w:rsidP="00E71765">
            <w:pPr>
              <w:pStyle w:val="TableParagraph"/>
              <w:tabs>
                <w:tab w:val="left" w:pos="2539"/>
              </w:tabs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Наборы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развивающих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игр,</w:t>
            </w:r>
            <w:r w:rsidRPr="00422E77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бумага</w:t>
            </w:r>
            <w:r w:rsidRPr="00422E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для</w:t>
            </w:r>
            <w:r w:rsidRPr="00422E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 xml:space="preserve">рисования, краски, 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фломастеры, </w:t>
            </w:r>
            <w:r w:rsidRPr="00422E77">
              <w:rPr>
                <w:color w:val="000000" w:themeColor="text1"/>
                <w:sz w:val="24"/>
              </w:rPr>
              <w:t>карандаши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422E77">
              <w:rPr>
                <w:color w:val="000000" w:themeColor="text1"/>
                <w:sz w:val="24"/>
              </w:rPr>
              <w:t>пазлы</w:t>
            </w:r>
            <w:proofErr w:type="spellEnd"/>
            <w:r w:rsidRPr="00422E77">
              <w:rPr>
                <w:color w:val="000000" w:themeColor="text1"/>
                <w:sz w:val="24"/>
              </w:rPr>
              <w:t>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музыкальное, компьютерное оборудование.</w:t>
            </w:r>
          </w:p>
        </w:tc>
        <w:tc>
          <w:tcPr>
            <w:tcW w:w="2209" w:type="dxa"/>
          </w:tcPr>
          <w:p w:rsidR="00E2733B" w:rsidRPr="00D91A9D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рганизация досуг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91A9D">
              <w:rPr>
                <w:rFonts w:ascii="Times New Roman" w:hAnsi="Times New Roman" w:cs="Times New Roman"/>
                <w:sz w:val="24"/>
              </w:rPr>
              <w:t>организация занятий по интересам</w:t>
            </w:r>
          </w:p>
        </w:tc>
      </w:tr>
    </w:tbl>
    <w:p w:rsidR="00E2733B" w:rsidRDefault="00E2733B" w:rsidP="00E2733B">
      <w:pPr>
        <w:pStyle w:val="a7"/>
        <w:tabs>
          <w:tab w:val="left" w:pos="613"/>
        </w:tabs>
        <w:spacing w:line="276" w:lineRule="auto"/>
        <w:ind w:left="612" w:right="105"/>
        <w:jc w:val="center"/>
        <w:rPr>
          <w:b/>
          <w:sz w:val="28"/>
          <w:szCs w:val="28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2B7" w:rsidRPr="009271C9" w:rsidRDefault="006132B7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4" w:name="_Toc157425598"/>
      <w:bookmarkStart w:id="25" w:name="_Toc157425630"/>
      <w:bookmarkStart w:id="26" w:name="_Toc157425662"/>
      <w:bookmarkStart w:id="27" w:name="_Toc157426201"/>
      <w:r w:rsidRPr="00E248E3">
        <w:rPr>
          <w:rFonts w:ascii="Times New Roman" w:eastAsia="Times New Roman" w:hAnsi="Times New Roman" w:cs="Times New Roman"/>
          <w:b/>
          <w:sz w:val="28"/>
        </w:rPr>
        <w:t>Особенности материально-технического обеспечения программы</w:t>
      </w:r>
      <w:bookmarkEnd w:id="24"/>
      <w:bookmarkEnd w:id="25"/>
      <w:bookmarkEnd w:id="26"/>
      <w:bookmarkEnd w:id="27"/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28" w:name="_Toc157425599"/>
      <w:bookmarkStart w:id="29" w:name="_Toc157425631"/>
      <w:bookmarkStart w:id="30" w:name="_Toc157425663"/>
      <w:bookmarkStart w:id="31" w:name="_Toc157426202"/>
      <w:r w:rsidRPr="00E248E3">
        <w:rPr>
          <w:rFonts w:ascii="Times New Roman" w:eastAsia="Times New Roman" w:hAnsi="Times New Roman" w:cs="Times New Roman"/>
          <w:sz w:val="28"/>
        </w:rPr>
        <w:t>Для успешно</w:t>
      </w:r>
      <w:r w:rsidR="001D1363">
        <w:rPr>
          <w:rFonts w:ascii="Times New Roman" w:eastAsia="Times New Roman" w:hAnsi="Times New Roman" w:cs="Times New Roman"/>
          <w:sz w:val="28"/>
        </w:rPr>
        <w:t>го выполнения программы имеются</w:t>
      </w:r>
      <w:r w:rsidRPr="00E248E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248E3">
        <w:rPr>
          <w:rFonts w:ascii="Times New Roman" w:eastAsia="Times New Roman" w:hAnsi="Times New Roman" w:cs="Times New Roman"/>
          <w:sz w:val="28"/>
        </w:rPr>
        <w:t>медиа-проектор</w:t>
      </w:r>
      <w:proofErr w:type="spellEnd"/>
      <w:r w:rsidRPr="00E248E3">
        <w:rPr>
          <w:rFonts w:ascii="Times New Roman" w:eastAsia="Times New Roman" w:hAnsi="Times New Roman" w:cs="Times New Roman"/>
          <w:sz w:val="28"/>
        </w:rPr>
        <w:t>, ноутбуки, фото- и видео аппаратура.</w:t>
      </w:r>
      <w:bookmarkEnd w:id="28"/>
      <w:bookmarkEnd w:id="29"/>
      <w:bookmarkEnd w:id="30"/>
      <w:bookmarkEnd w:id="31"/>
    </w:p>
    <w:p w:rsidR="00DB5BCB" w:rsidRPr="00E248E3" w:rsidRDefault="00E71765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2" w:name="_Toc157425601"/>
      <w:bookmarkStart w:id="33" w:name="_Toc157425633"/>
      <w:bookmarkStart w:id="34" w:name="_Toc157425665"/>
      <w:bookmarkStart w:id="35" w:name="_Toc157426204"/>
      <w:r>
        <w:rPr>
          <w:rFonts w:ascii="Times New Roman" w:eastAsia="Times New Roman" w:hAnsi="Times New Roman" w:cs="Times New Roman"/>
          <w:sz w:val="28"/>
        </w:rPr>
        <w:t>Имеется</w:t>
      </w:r>
      <w:r w:rsidR="001D1363">
        <w:rPr>
          <w:rFonts w:ascii="Times New Roman" w:eastAsia="Times New Roman" w:hAnsi="Times New Roman" w:cs="Times New Roman"/>
          <w:sz w:val="28"/>
        </w:rPr>
        <w:t xml:space="preserve"> </w:t>
      </w:r>
      <w:r w:rsidR="00DB5BCB" w:rsidRPr="00E248E3">
        <w:rPr>
          <w:rFonts w:ascii="Times New Roman" w:eastAsia="Times New Roman" w:hAnsi="Times New Roman" w:cs="Times New Roman"/>
          <w:sz w:val="28"/>
        </w:rPr>
        <w:t>аппаратура для проведения массовых мероприятий, интеллектуальные, развивающие настольные игры.</w:t>
      </w:r>
      <w:bookmarkEnd w:id="32"/>
      <w:bookmarkEnd w:id="33"/>
      <w:bookmarkEnd w:id="34"/>
      <w:bookmarkEnd w:id="35"/>
    </w:p>
    <w:p w:rsidR="00DB5BC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портивный инвентарь: мячи</w:t>
      </w: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резиновые, волейбольные</w:t>
      </w:r>
      <w:r>
        <w:rPr>
          <w:rFonts w:ascii="Times New Roman" w:eastAsia="Times New Roman" w:hAnsi="Times New Roman" w:cs="Times New Roman"/>
          <w:sz w:val="28"/>
          <w:szCs w:val="28"/>
        </w:rPr>
        <w:t>, футбольные, обручи, скакалки.</w:t>
      </w:r>
    </w:p>
    <w:p w:rsidR="00DB5BCB" w:rsidRPr="00F867AB" w:rsidRDefault="00DB5BCB" w:rsidP="00DB5B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Медицинские материалы и препар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Pr="00F867A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редства внутренней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Хозяйственный инвен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363" w:rsidRPr="00F867AB" w:rsidRDefault="008C7363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363" w:rsidRDefault="008C7363" w:rsidP="008C7363">
      <w:pPr>
        <w:spacing w:after="0" w:line="240" w:lineRule="auto"/>
        <w:jc w:val="center"/>
        <w:rPr>
          <w:rStyle w:val="a6"/>
          <w:rFonts w:eastAsiaTheme="minorEastAsia"/>
          <w:sz w:val="32"/>
          <w:szCs w:val="32"/>
        </w:rPr>
      </w:pPr>
      <w:r w:rsidRPr="008C7363">
        <w:rPr>
          <w:rStyle w:val="a6"/>
          <w:rFonts w:eastAsiaTheme="minorEastAsia"/>
          <w:sz w:val="32"/>
          <w:szCs w:val="32"/>
        </w:rPr>
        <w:t>Методическое обеспечение программы</w:t>
      </w:r>
    </w:p>
    <w:p w:rsidR="008C7363" w:rsidRPr="00F867AB" w:rsidRDefault="008C7363" w:rsidP="008C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181E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чения по программе определяется возрастными особенностями детей,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ями программы и тематики занятий и мероприятий.</w:t>
      </w: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Важнейшим средством в работе с обучающимися является 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ной творческой деятельности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го проектирования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>, помогает детям со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8C7363" w:rsidRDefault="008C7363" w:rsidP="008C7363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ы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8C7363" w:rsidRDefault="008C7363" w:rsidP="008C7363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:rsidR="008C7363" w:rsidRDefault="008C7363" w:rsidP="008C736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Pr="009B07CC" w:rsidRDefault="008C7363" w:rsidP="008C7363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остроено на основе ниже перечисленных документов: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 xml:space="preserve">Методические рекомендации по </w:t>
      </w:r>
      <w:proofErr w:type="spellStart"/>
      <w:r w:rsidRPr="009B07CC">
        <w:rPr>
          <w:sz w:val="28"/>
          <w:szCs w:val="28"/>
        </w:rPr>
        <w:t>информационно-медийному</w:t>
      </w:r>
      <w:proofErr w:type="spellEnd"/>
      <w:r w:rsidRPr="009B07CC">
        <w:rPr>
          <w:sz w:val="28"/>
          <w:szCs w:val="28"/>
        </w:rPr>
        <w:t xml:space="preserve"> направлению деятельности Российского движения школьников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 профессий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Творческое развитие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Гражданская активность».</w:t>
      </w:r>
    </w:p>
    <w:p w:rsidR="008C7363" w:rsidRPr="00F867AB" w:rsidRDefault="008C7363" w:rsidP="00613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867AB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8C7363" w:rsidRPr="00F867AB" w:rsidRDefault="008C7363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Правильное распределение функциональных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бязанностей между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, воспитател</w:t>
      </w:r>
      <w:r w:rsidR="00D43F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1363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администрация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.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E4400" w:rsidRPr="00F867AB" w:rsidRDefault="008E4400" w:rsidP="008E4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8E44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</w:p>
    <w:tbl>
      <w:tblPr>
        <w:tblW w:w="9791" w:type="dxa"/>
        <w:tblInd w:w="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1712"/>
        <w:gridCol w:w="1028"/>
        <w:gridCol w:w="6379"/>
      </w:tblGrid>
      <w:tr w:rsidR="008E4400" w:rsidRPr="00F867AB" w:rsidTr="00636271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19344D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ует, координирует и контролирует работу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ет   программу работы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жизни и здоровья детей и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обеспечением горячего питани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 работой педагогов и другого персонала.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65159E" w:rsidRDefault="0019344D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детей в лагере, на экскурсиях, мероприятиях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несёт материальную ответственность за имущество, выданное на лагерь, отряд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дисциплиной, режимом дня, соблюдением личной гигиены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ит инструктаж по ТБ, ПБ для детей под личную роспись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ирует детей и родителей о правилах, нормах и традициях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го лагеря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, ведёт контроль за приёмом пищи.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867AB" w:rsidRPr="00F867AB" w:rsidRDefault="00F867AB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B2E1E" w:rsidRDefault="008B2E1E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363" w:rsidRDefault="008C7363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Default="008C7363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FFF" w:rsidRDefault="00D43FFF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FFF" w:rsidRDefault="00D43FFF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FFF" w:rsidRDefault="00D43FFF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FFF" w:rsidRDefault="00D43FFF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FFF" w:rsidRDefault="00D43FFF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E1E" w:rsidRDefault="008B2E1E" w:rsidP="008C7363">
      <w:pPr>
        <w:pStyle w:val="1"/>
      </w:pPr>
      <w:bookmarkStart w:id="36" w:name="_Toc157426206"/>
      <w:r w:rsidRPr="008C7363">
        <w:lastRenderedPageBreak/>
        <w:t>Социальное партнерство</w:t>
      </w:r>
      <w:bookmarkEnd w:id="36"/>
    </w:p>
    <w:p w:rsidR="008C7363" w:rsidRPr="008C7363" w:rsidRDefault="008C7363" w:rsidP="008C7363">
      <w:pPr>
        <w:pStyle w:val="1"/>
      </w:pPr>
    </w:p>
    <w:p w:rsidR="008B2E1E" w:rsidRPr="00DB5BCB" w:rsidRDefault="008B2E1E" w:rsidP="008B2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B5BC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есурсов социума обеспечивает разнообразную качественную деятельность в лагер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D1363" w:rsidRDefault="001D1363" w:rsidP="008C7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E1E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A3562">
        <w:rPr>
          <w:rFonts w:ascii="Times New Roman" w:eastAsia="Calibri" w:hAnsi="Times New Roman" w:cs="Times New Roman"/>
          <w:b/>
          <w:sz w:val="28"/>
          <w:szCs w:val="28"/>
        </w:rPr>
        <w:t>Профориентационная</w:t>
      </w:r>
      <w:proofErr w:type="spellEnd"/>
      <w:r w:rsidRPr="009A3562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ь</w:t>
      </w:r>
    </w:p>
    <w:p w:rsidR="008B2E1E" w:rsidRPr="009A3562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363" w:rsidRPr="001D1363" w:rsidRDefault="0041598A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 Культуры</w:t>
      </w:r>
    </w:p>
    <w:p w:rsidR="001D1363" w:rsidRDefault="0041598A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блиотека</w:t>
      </w:r>
    </w:p>
    <w:p w:rsidR="005A6BE0" w:rsidRPr="001D1363" w:rsidRDefault="005A6BE0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</w:p>
    <w:p w:rsidR="008B2E1E" w:rsidRPr="00F867AB" w:rsidRDefault="008B2E1E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7" w:name="_GoBack"/>
      <w:bookmarkEnd w:id="37"/>
    </w:p>
    <w:p w:rsidR="008852E9" w:rsidRDefault="008852E9" w:rsidP="008852E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8" w:name="_Toc157425603"/>
      <w:bookmarkStart w:id="39" w:name="_Toc157425635"/>
      <w:bookmarkStart w:id="40" w:name="_Toc157425667"/>
      <w:bookmarkStart w:id="41" w:name="_Toc157426207"/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:</w:t>
      </w:r>
      <w:bookmarkEnd w:id="38"/>
      <w:bookmarkEnd w:id="39"/>
      <w:bookmarkEnd w:id="40"/>
      <w:bookmarkEnd w:id="41"/>
    </w:p>
    <w:p w:rsidR="005A6BE0" w:rsidRPr="005A6BE0" w:rsidRDefault="005A6BE0" w:rsidP="005A6BE0"/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постановка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альных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целей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планирование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зультата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заинтересованность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реализации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благоприятный психологический климат в детском и взрослом коллективах,</w:t>
      </w:r>
      <w:r w:rsidRPr="00717FF4">
        <w:rPr>
          <w:spacing w:val="-67"/>
          <w:sz w:val="28"/>
        </w:rPr>
        <w:t xml:space="preserve"> </w:t>
      </w:r>
      <w:r w:rsidRPr="00717FF4">
        <w:rPr>
          <w:sz w:val="28"/>
        </w:rPr>
        <w:t>удовлетворенность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тей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предложен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разнообраз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вида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ятельности,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формами работ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творческое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сотрудничество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детей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желание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участвовать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работе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лагеря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на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следующий год.</w:t>
      </w:r>
    </w:p>
    <w:p w:rsidR="008852E9" w:rsidRPr="009E0A58" w:rsidRDefault="008852E9" w:rsidP="00885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852E9" w:rsidRDefault="008852E9" w:rsidP="008C7363">
      <w:pPr>
        <w:pStyle w:val="1"/>
      </w:pPr>
      <w:bookmarkStart w:id="42" w:name="_Toc157425604"/>
      <w:bookmarkStart w:id="43" w:name="_Toc157425636"/>
      <w:bookmarkStart w:id="44" w:name="_Toc157425668"/>
      <w:bookmarkStart w:id="45" w:name="_Toc157426208"/>
      <w:r w:rsidRPr="008C7363">
        <w:rPr>
          <w:rStyle w:val="a6"/>
          <w:b/>
          <w:bCs/>
          <w:sz w:val="28"/>
          <w:szCs w:val="28"/>
        </w:rPr>
        <w:t>Предполагаемые результаты программы</w:t>
      </w:r>
      <w:r w:rsidRPr="008C7363">
        <w:t>.</w:t>
      </w:r>
      <w:bookmarkEnd w:id="42"/>
      <w:bookmarkEnd w:id="43"/>
      <w:bookmarkEnd w:id="44"/>
      <w:bookmarkEnd w:id="45"/>
    </w:p>
    <w:p w:rsidR="008C7363" w:rsidRPr="008C7363" w:rsidRDefault="008C7363" w:rsidP="008C7363">
      <w:pPr>
        <w:pStyle w:val="1"/>
      </w:pPr>
    </w:p>
    <w:p w:rsidR="008852E9" w:rsidRDefault="008852E9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, при активном участии детей и взрослых у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 xml:space="preserve"> повышается социальная активность, которая должна проявиться в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ициативам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9344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сихического,</w:t>
      </w:r>
      <w:r w:rsidRPr="009E0A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теллектуальн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E0A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8C7363" w:rsidRPr="009E0A58" w:rsidRDefault="008C7363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2E9" w:rsidRDefault="008852E9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акторы риска</w:t>
      </w:r>
      <w:r w:rsidRPr="00F867AB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8C7363" w:rsidRPr="00F867AB" w:rsidRDefault="008C7363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 w:rsidR="00422E77"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т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 факторы риска для участников: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авмы;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еблагоприятные погодные условия;</w:t>
      </w:r>
    </w:p>
    <w:p w:rsidR="008852E9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изкая активность детей в реализации программы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597"/>
        <w:gridCol w:w="5868"/>
      </w:tblGrid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 детьми инструктажей по предупреждению травматизма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роприятий согласно тематике смен в 2-х вариантах (на основе учёта погоды на свежем воздухе – в хорошую погоду, в 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ях лагеря во время плохих погодных условий)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зкая активность детей в реализации програм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ндивидуальных способностей и интересов детей для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я и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ости другой деятельностью (социально-значимой, спортивной, творческой и т.д.)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Default="009B07C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лагерной смены: </w:t>
      </w:r>
    </w:p>
    <w:p w:rsidR="005A6BE0" w:rsidRPr="009B07CC" w:rsidRDefault="005A6BE0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Pr="009271C9" w:rsidRDefault="009B07CC" w:rsidP="00D03D91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</w:t>
      </w:r>
      <w:r w:rsidR="00AB38EC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десант, оздоровительные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интеллектуальные игры, развлекательные </w:t>
      </w:r>
      <w:r w:rsidR="00E71765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познавательно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лекатель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, 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анкетирование, 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урсии, мастер-классы, встречи с интересными людьми и др.</w:t>
      </w:r>
    </w:p>
    <w:p w:rsidR="009B7C8F" w:rsidRPr="008C7363" w:rsidRDefault="008B2E1E" w:rsidP="0019344D">
      <w:pPr>
        <w:pStyle w:val="1"/>
        <w:ind w:left="0"/>
        <w:jc w:val="left"/>
      </w:pPr>
      <w:r>
        <w:t xml:space="preserve"> </w:t>
      </w:r>
      <w:bookmarkStart w:id="46" w:name="_Toc157426209"/>
      <w:r w:rsidR="009B7C8F" w:rsidRPr="008C7363">
        <w:t>Список</w:t>
      </w:r>
      <w:r w:rsidR="009B7C8F" w:rsidRPr="008C7363">
        <w:rPr>
          <w:spacing w:val="-8"/>
        </w:rPr>
        <w:t xml:space="preserve"> </w:t>
      </w:r>
      <w:r w:rsidR="009B7C8F" w:rsidRPr="008C7363">
        <w:t>используемой</w:t>
      </w:r>
      <w:r w:rsidR="009B7C8F" w:rsidRPr="008C7363">
        <w:rPr>
          <w:spacing w:val="-8"/>
        </w:rPr>
        <w:t xml:space="preserve"> </w:t>
      </w:r>
      <w:r w:rsidR="009B7C8F" w:rsidRPr="008C7363">
        <w:t>литературы,</w:t>
      </w:r>
      <w:r w:rsidR="009B7C8F" w:rsidRPr="008C7363">
        <w:rPr>
          <w:spacing w:val="-4"/>
        </w:rPr>
        <w:t xml:space="preserve"> </w:t>
      </w:r>
      <w:r w:rsidR="009B7C8F" w:rsidRPr="008C7363">
        <w:t>информационные</w:t>
      </w:r>
      <w:r w:rsidR="009B7C8F" w:rsidRPr="008C7363">
        <w:rPr>
          <w:spacing w:val="-5"/>
        </w:rPr>
        <w:t xml:space="preserve"> </w:t>
      </w:r>
      <w:r w:rsidR="009B7C8F" w:rsidRPr="008C7363">
        <w:t>ресурсы</w:t>
      </w:r>
      <w:bookmarkEnd w:id="46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. В.Волохов, В. Н.Кочергин, И. 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Фришман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 Система самоуправления 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их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ых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ъединениях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ижний</w:t>
      </w:r>
      <w:r w:rsidRPr="001C6F7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овгород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0.</w:t>
      </w: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7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Игротека. Лидер ХХ1 века. /Сост. Л. А.Побережная. Н. Новгород, изд-в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хнологии»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Пу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стем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териал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П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стреч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уководител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тор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гио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бир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альнего Востока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ДЦ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Океан».</w:t>
      </w:r>
      <w:r w:rsidRPr="001C6F7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ладивосто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2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Обучен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жизненн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аж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выка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школе»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дакци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П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айоровой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>.</w:t>
      </w:r>
      <w:r w:rsidRPr="001C6F7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Педагогика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никул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А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-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Здравствуй,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итов.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1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Ах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а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Школа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готовк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жаты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работанны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едераль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юджет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чреждение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Российский</w:t>
      </w:r>
      <w:r w:rsidRPr="001C6F7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и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центр»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ов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едагогиче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ниверситетом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россий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о-государственн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цией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Российское движение школьников», размещенные на сайте Российского дв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="00E71765" w:rsidRPr="001C6F7C">
        <w:rPr>
          <w:rFonts w:ascii="Times New Roman" w:eastAsia="Times New Roman" w:hAnsi="Times New Roman" w:cs="Times New Roman"/>
          <w:sz w:val="28"/>
          <w:szCs w:val="28"/>
          <w:u w:val="single"/>
        </w:rPr>
        <w:t>https://xn--d1axz.xn--p1ai</w:t>
      </w:r>
      <w:r w:rsidR="00E71765"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лексеев А.Ю. // Методические рекомендации по военно-патриотическому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ссийског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вижения школьнико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9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рсень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Загладин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енников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Гражданска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ктивность»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6F7C">
        <w:rPr>
          <w:rFonts w:ascii="Times New Roman" w:eastAsia="Times New Roman" w:hAnsi="Times New Roman" w:cs="Times New Roman"/>
          <w:sz w:val="28"/>
        </w:rPr>
        <w:t>Суховершин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Ю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ушкар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lastRenderedPageBreak/>
        <w:t>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фессий».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AB38EC"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32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C6F7C">
        <w:rPr>
          <w:rFonts w:ascii="Times New Roman" w:eastAsia="Times New Roman" w:hAnsi="Times New Roman" w:cs="Times New Roman"/>
          <w:sz w:val="28"/>
        </w:rPr>
        <w:lastRenderedPageBreak/>
        <w:t>Морозюк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Леванова</w:t>
      </w:r>
      <w:proofErr w:type="spellEnd"/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А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».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Лопатина И.А., Сахарова Т.Н., Уманская Е.Г. // Методические 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 «Личностн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Творческ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C558FE">
      <w:pPr>
        <w:widowControl w:val="0"/>
        <w:numPr>
          <w:ilvl w:val="0"/>
          <w:numId w:val="1"/>
        </w:numPr>
        <w:tabs>
          <w:tab w:val="left" w:pos="128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лешак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нформационно-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1C6F7C">
        <w:rPr>
          <w:rFonts w:ascii="Times New Roman" w:eastAsia="Times New Roman" w:hAnsi="Times New Roman" w:cs="Times New Roman"/>
          <w:sz w:val="28"/>
        </w:rPr>
        <w:t>медийному</w:t>
      </w:r>
      <w:proofErr w:type="spellEnd"/>
      <w:r w:rsidRPr="001C6F7C">
        <w:rPr>
          <w:rFonts w:ascii="Times New Roman" w:eastAsia="Times New Roman" w:hAnsi="Times New Roman" w:cs="Times New Roman"/>
          <w:sz w:val="28"/>
        </w:rPr>
        <w:t xml:space="preserve"> направлению деятельности Российского движения школьников. 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715D1A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7C8F" w:rsidRDefault="009B7C8F" w:rsidP="00A61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:rsidR="009E0A58" w:rsidRDefault="00A61C2A" w:rsidP="00A61C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E0A58" w:rsidRDefault="009E0A58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:rsidR="009E0A58" w:rsidRPr="008C7363" w:rsidRDefault="008B2E1E" w:rsidP="008C7363">
      <w:pPr>
        <w:pStyle w:val="1"/>
      </w:pPr>
      <w:bookmarkStart w:id="47" w:name="_Toc157426210"/>
      <w:r w:rsidRPr="008C7363">
        <w:t>Приложения</w:t>
      </w:r>
      <w:bookmarkEnd w:id="47"/>
    </w:p>
    <w:p w:rsidR="008B2E1E" w:rsidRPr="008B2E1E" w:rsidRDefault="008B2E1E" w:rsidP="008B2E1E">
      <w:pPr>
        <w:jc w:val="center"/>
        <w:rPr>
          <w:sz w:val="28"/>
          <w:szCs w:val="28"/>
        </w:rPr>
      </w:pPr>
    </w:p>
    <w:p w:rsidR="001C6F7C" w:rsidRPr="009B7C8F" w:rsidRDefault="009B7C8F" w:rsidP="00715D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9B7C8F" w:rsidRPr="001C6F7C" w:rsidRDefault="009B7C8F" w:rsidP="00715D1A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Toc157425605"/>
      <w:bookmarkStart w:id="49" w:name="_Toc157425637"/>
      <w:bookmarkStart w:id="50" w:name="_Toc157425669"/>
      <w:bookmarkStart w:id="51" w:name="_Toc157426211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йный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End w:id="48"/>
      <w:bookmarkEnd w:id="49"/>
      <w:bookmarkEnd w:id="50"/>
      <w:bookmarkEnd w:id="51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хватывающая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о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ширяющая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ческих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культурно-оздоровительная деятельность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деятельность, связанная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 занятиями физической культурой, с комплексом оздоровительных мероприятий,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здоровления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Здоровый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образ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концепц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 на улучшение и сохранение здоровья с помощью соответствующего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раль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стро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д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ивычек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ское самоуправление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 демократическая форма организации 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 обеспечивающая развитие их самостоятельности в принятии и 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ланиро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овы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ресны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Коллективн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ло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(КТД)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ь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ар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ярко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олнен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рудом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ние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ладших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Граждан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позици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грати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воляющ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у проявлять свое мнение, сознательно и активно выполнять граждан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ум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оч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онов страны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:rsidR="009B7C8F" w:rsidRPr="00CD36BE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налити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еотъемлемы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бор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1C6F7C" w:rsidRP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Pr="001C6F7C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B7C8F" w:rsidRPr="00EE6B8E" w:rsidRDefault="009B7C8F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52" w:name="_Toc157425606"/>
      <w:bookmarkStart w:id="53" w:name="_Toc157425638"/>
      <w:bookmarkStart w:id="54" w:name="_Toc157425670"/>
      <w:bookmarkStart w:id="55" w:name="_Toc157426212"/>
      <w:r w:rsidRPr="00EE6B8E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</w:t>
      </w:r>
      <w:r w:rsidR="00B548F4">
        <w:rPr>
          <w:rFonts w:ascii="Times New Roman" w:eastAsia="Times New Roman" w:hAnsi="Times New Roman" w:cs="Times New Roman"/>
          <w:bCs/>
          <w:i/>
          <w:sz w:val="28"/>
          <w:szCs w:val="28"/>
        </w:rPr>
        <w:t>ие 2</w:t>
      </w:r>
      <w:bookmarkEnd w:id="52"/>
      <w:bookmarkEnd w:id="53"/>
      <w:bookmarkEnd w:id="54"/>
      <w:bookmarkEnd w:id="55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57425607"/>
      <w:bookmarkStart w:id="57" w:name="_Toc157425639"/>
      <w:bookmarkStart w:id="58" w:name="_Toc157425671"/>
      <w:bookmarkStart w:id="59" w:name="_Toc157426213"/>
      <w:r w:rsidRPr="00B119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вила</w:t>
      </w:r>
      <w:bookmarkEnd w:id="56"/>
      <w:bookmarkEnd w:id="57"/>
      <w:bookmarkEnd w:id="58"/>
      <w:bookmarkEnd w:id="59"/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формления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то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="003D70CC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социальной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руппе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</w:p>
    <w:p w:rsidR="009B7C8F" w:rsidRPr="00940E43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0" w:name="_Toc157425608"/>
      <w:bookmarkStart w:id="61" w:name="_Toc157425640"/>
      <w:bookmarkStart w:id="62" w:name="_Toc157425672"/>
      <w:bookmarkStart w:id="63" w:name="_Toc157426214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</w:t>
      </w:r>
      <w:bookmarkEnd w:id="60"/>
      <w:bookmarkEnd w:id="61"/>
      <w:bookmarkEnd w:id="62"/>
      <w:bookmarkEnd w:id="63"/>
    </w:p>
    <w:p w:rsidR="00061BB7" w:rsidRPr="003D70CC" w:rsidRDefault="00314685" w:rsidP="00D03D91">
      <w:pPr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64" w:name="_Toc157425609"/>
      <w:bookmarkStart w:id="65" w:name="_Toc157425641"/>
      <w:bookmarkStart w:id="66" w:name="_Toc157425673"/>
      <w:bookmarkStart w:id="67" w:name="_Toc157426215"/>
      <w:r w:rsidRPr="003D70CC">
        <w:rPr>
          <w:rFonts w:ascii="Times New Roman" w:eastAsia="Times New Roman" w:hAnsi="Times New Roman" w:cs="Times New Roman"/>
          <w:b/>
          <w:bCs/>
          <w:sz w:val="28"/>
        </w:rPr>
        <w:t>ЗАГОЛОВОК.</w:t>
      </w:r>
      <w:r w:rsidRPr="003D70CC">
        <w:rPr>
          <w:rFonts w:ascii="Times New Roman" w:eastAsia="Times New Roman" w:hAnsi="Times New Roman" w:cs="Times New Roman"/>
          <w:sz w:val="28"/>
        </w:rPr>
        <w:t xml:space="preserve"> Он должен отражать основную проблему, которая будет отображена в вашем посте. Заголовок можно написать большими заглавными буквами (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капсом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>). Именно заголовком вы захватите в первые же минуты внимание читателей</w:t>
      </w:r>
      <w:bookmarkEnd w:id="64"/>
      <w:bookmarkEnd w:id="65"/>
      <w:bookmarkEnd w:id="66"/>
      <w:bookmarkEnd w:id="67"/>
    </w:p>
    <w:p w:rsidR="00061BB7" w:rsidRPr="003D70CC" w:rsidRDefault="00314685" w:rsidP="00D03D91">
      <w:pPr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68" w:name="_Toc157425610"/>
      <w:bookmarkStart w:id="69" w:name="_Toc157425642"/>
      <w:bookmarkStart w:id="70" w:name="_Toc157425674"/>
      <w:bookmarkStart w:id="71" w:name="_Toc157426216"/>
      <w:r w:rsidRPr="003D70CC">
        <w:rPr>
          <w:rFonts w:ascii="Times New Roman" w:eastAsia="Times New Roman" w:hAnsi="Times New Roman" w:cs="Times New Roman"/>
          <w:b/>
          <w:bCs/>
          <w:sz w:val="28"/>
        </w:rPr>
        <w:t>ХЭШТЕГИ.</w:t>
      </w:r>
      <w:bookmarkEnd w:id="68"/>
      <w:bookmarkEnd w:id="69"/>
      <w:bookmarkEnd w:id="70"/>
      <w:bookmarkEnd w:id="71"/>
    </w:p>
    <w:p w:rsidR="003D70CC" w:rsidRPr="003D70CC" w:rsidRDefault="003D70CC" w:rsidP="00F77A51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72" w:name="_Toc157425611"/>
      <w:bookmarkStart w:id="73" w:name="_Toc157425643"/>
      <w:bookmarkStart w:id="74" w:name="_Toc157425675"/>
      <w:bookmarkStart w:id="75" w:name="_Toc157426217"/>
      <w:r w:rsidRPr="003D70CC">
        <w:rPr>
          <w:rFonts w:ascii="Times New Roman" w:eastAsia="Times New Roman" w:hAnsi="Times New Roman" w:cs="Times New Roman"/>
          <w:sz w:val="28"/>
        </w:rPr>
        <w:t xml:space="preserve">Два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хэштега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в начале поста: первый —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 xml:space="preserve">, второй —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+название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вашего города/села/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пгт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БЕЗ</w:t>
      </w:r>
      <w:r w:rsidR="00F77A51">
        <w:rPr>
          <w:rFonts w:ascii="Times New Roman" w:eastAsia="Times New Roman" w:hAnsi="Times New Roman" w:cs="Times New Roman"/>
          <w:sz w:val="28"/>
        </w:rPr>
        <w:t xml:space="preserve"> </w:t>
      </w:r>
      <w:r w:rsidRPr="003D70CC">
        <w:rPr>
          <w:rFonts w:ascii="Times New Roman" w:eastAsia="Times New Roman" w:hAnsi="Times New Roman" w:cs="Times New Roman"/>
          <w:sz w:val="28"/>
        </w:rPr>
        <w:t>ПРОБЕЛОВ И НИЖНИХ ПОДЧЁРКИВАНИЙ (пример: #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Пошехонье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).Все остальные 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хэштеги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 xml:space="preserve"> (</w:t>
      </w:r>
      <w:hyperlink r:id="rId11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</w:hyperlink>
      <w:hyperlink r:id="rId12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3D70CC">
        <w:rPr>
          <w:rFonts w:ascii="Times New Roman" w:eastAsia="Times New Roman" w:hAnsi="Times New Roman" w:cs="Times New Roman"/>
          <w:sz w:val="28"/>
        </w:rPr>
        <w:t>#(</w:t>
      </w:r>
      <w:proofErr w:type="spellStart"/>
      <w:r w:rsidRPr="003D70CC">
        <w:rPr>
          <w:rFonts w:ascii="Times New Roman" w:eastAsia="Times New Roman" w:hAnsi="Times New Roman" w:cs="Times New Roman"/>
          <w:sz w:val="28"/>
        </w:rPr>
        <w:t>вашейшколы</w:t>
      </w:r>
      <w:proofErr w:type="spellEnd"/>
      <w:r w:rsidRPr="003D70CC">
        <w:rPr>
          <w:rFonts w:ascii="Times New Roman" w:eastAsia="Times New Roman" w:hAnsi="Times New Roman" w:cs="Times New Roman"/>
          <w:sz w:val="28"/>
        </w:rPr>
        <w:t>) и т.п.) можно оставлять в самом конце поста.</w:t>
      </w:r>
      <w:bookmarkEnd w:id="72"/>
      <w:bookmarkEnd w:id="73"/>
      <w:bookmarkEnd w:id="74"/>
      <w:bookmarkEnd w:id="75"/>
    </w:p>
    <w:p w:rsidR="00061BB7" w:rsidRPr="003D70CC" w:rsidRDefault="00314685" w:rsidP="00D03D91">
      <w:pPr>
        <w:widowControl w:val="0"/>
        <w:numPr>
          <w:ilvl w:val="0"/>
          <w:numId w:val="27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76" w:name="_Toc157425612"/>
      <w:bookmarkStart w:id="77" w:name="_Toc157425644"/>
      <w:bookmarkStart w:id="78" w:name="_Toc157425676"/>
      <w:bookmarkStart w:id="79" w:name="_Toc157426218"/>
      <w:r w:rsidRPr="003D70CC">
        <w:rPr>
          <w:rFonts w:ascii="Times New Roman" w:eastAsia="Times New Roman" w:hAnsi="Times New Roman" w:cs="Times New Roman"/>
          <w:b/>
          <w:bCs/>
          <w:sz w:val="28"/>
        </w:rPr>
        <w:t>ТЕКСТ.</w:t>
      </w:r>
      <w:bookmarkEnd w:id="76"/>
      <w:bookmarkEnd w:id="77"/>
      <w:bookmarkEnd w:id="78"/>
      <w:bookmarkEnd w:id="79"/>
      <w:r w:rsidRPr="003D70C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0" w:name="_Toc157425613"/>
      <w:bookmarkStart w:id="81" w:name="_Toc157425645"/>
      <w:bookmarkStart w:id="82" w:name="_Toc157425677"/>
      <w:bookmarkStart w:id="83" w:name="_Toc157426219"/>
      <w:r w:rsidRPr="003D70CC">
        <w:rPr>
          <w:rFonts w:ascii="Times New Roman" w:eastAsia="Times New Roman" w:hAnsi="Times New Roman" w:cs="Times New Roman"/>
          <w:sz w:val="28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  <w:bookmarkEnd w:id="80"/>
      <w:bookmarkEnd w:id="81"/>
      <w:bookmarkEnd w:id="82"/>
      <w:bookmarkEnd w:id="83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4" w:name="_Toc157425614"/>
      <w:bookmarkStart w:id="85" w:name="_Toc157425646"/>
      <w:bookmarkStart w:id="86" w:name="_Toc157425678"/>
      <w:bookmarkStart w:id="87" w:name="_Toc157426220"/>
      <w:r w:rsidRPr="003D70CC">
        <w:rPr>
          <w:rFonts w:ascii="Times New Roman" w:eastAsia="Times New Roman" w:hAnsi="Times New Roman" w:cs="Times New Roman"/>
          <w:sz w:val="28"/>
        </w:rPr>
        <w:t>Текст должен быть написан без ошибок.</w:t>
      </w:r>
      <w:bookmarkEnd w:id="84"/>
      <w:bookmarkEnd w:id="85"/>
      <w:bookmarkEnd w:id="86"/>
      <w:bookmarkEnd w:id="87"/>
      <w:r w:rsidRPr="003D70CC">
        <w:rPr>
          <w:rFonts w:ascii="Times New Roman" w:eastAsia="Times New Roman" w:hAnsi="Times New Roman" w:cs="Times New Roman"/>
          <w:sz w:val="28"/>
        </w:rPr>
        <w:t xml:space="preserve"> 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8" w:name="_Toc157425615"/>
      <w:bookmarkStart w:id="89" w:name="_Toc157425647"/>
      <w:bookmarkStart w:id="90" w:name="_Toc157425679"/>
      <w:bookmarkStart w:id="91" w:name="_Toc157426221"/>
      <w:r w:rsidRPr="003D70CC">
        <w:rPr>
          <w:rFonts w:ascii="Times New Roman" w:eastAsia="Times New Roman" w:hAnsi="Times New Roman" w:cs="Times New Roman"/>
          <w:sz w:val="28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  <w:bookmarkEnd w:id="88"/>
      <w:bookmarkEnd w:id="89"/>
      <w:bookmarkEnd w:id="90"/>
      <w:bookmarkEnd w:id="91"/>
      <w:r w:rsidRPr="003D70CC">
        <w:rPr>
          <w:rFonts w:ascii="Times New Roman" w:eastAsia="Times New Roman" w:hAnsi="Times New Roman" w:cs="Times New Roman"/>
          <w:sz w:val="28"/>
        </w:rPr>
        <w:t> 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92" w:name="_Toc157425616"/>
      <w:bookmarkStart w:id="93" w:name="_Toc157425648"/>
      <w:bookmarkStart w:id="94" w:name="_Toc157425680"/>
      <w:bookmarkStart w:id="95" w:name="_Toc157426222"/>
      <w:r w:rsidRPr="003D70CC">
        <w:rPr>
          <w:rFonts w:ascii="Times New Roman" w:eastAsia="Times New Roman" w:hAnsi="Times New Roman" w:cs="Times New Roman"/>
          <w:b/>
          <w:bCs/>
          <w:sz w:val="28"/>
        </w:rPr>
        <w:t>4.     ФОТОГРАФИЯ.</w:t>
      </w:r>
      <w:bookmarkEnd w:id="92"/>
      <w:bookmarkEnd w:id="93"/>
      <w:bookmarkEnd w:id="94"/>
      <w:bookmarkEnd w:id="95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96" w:name="_Toc157425617"/>
      <w:bookmarkStart w:id="97" w:name="_Toc157425649"/>
      <w:bookmarkStart w:id="98" w:name="_Toc157425681"/>
      <w:bookmarkStart w:id="99" w:name="_Toc157426223"/>
      <w:r w:rsidRPr="003D70CC">
        <w:rPr>
          <w:rFonts w:ascii="Times New Roman" w:eastAsia="Times New Roman" w:hAnsi="Times New Roman" w:cs="Times New Roman"/>
          <w:sz w:val="28"/>
        </w:rPr>
        <w:t>Фотографии должны быть яркими и сфокусированными (не размытые).</w:t>
      </w:r>
      <w:bookmarkEnd w:id="96"/>
      <w:bookmarkEnd w:id="97"/>
      <w:bookmarkEnd w:id="98"/>
      <w:bookmarkEnd w:id="99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0" w:name="_Toc157425618"/>
      <w:bookmarkStart w:id="101" w:name="_Toc157425650"/>
      <w:bookmarkStart w:id="102" w:name="_Toc157425682"/>
      <w:bookmarkStart w:id="103" w:name="_Toc157426224"/>
      <w:r w:rsidRPr="003D70CC">
        <w:rPr>
          <w:rFonts w:ascii="Times New Roman" w:eastAsia="Times New Roman" w:hAnsi="Times New Roman" w:cs="Times New Roman"/>
          <w:sz w:val="28"/>
        </w:rPr>
        <w:t>Фотографии должны отражать суть мероприятия.</w:t>
      </w:r>
      <w:bookmarkEnd w:id="100"/>
      <w:bookmarkEnd w:id="101"/>
      <w:bookmarkEnd w:id="102"/>
      <w:bookmarkEnd w:id="103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4" w:name="_Toc157425619"/>
      <w:bookmarkStart w:id="105" w:name="_Toc157425651"/>
      <w:bookmarkStart w:id="106" w:name="_Toc157425683"/>
      <w:bookmarkStart w:id="107" w:name="_Toc157426225"/>
      <w:r w:rsidRPr="003D70CC">
        <w:rPr>
          <w:rFonts w:ascii="Times New Roman" w:eastAsia="Times New Roman" w:hAnsi="Times New Roman" w:cs="Times New Roman"/>
          <w:sz w:val="28"/>
        </w:rPr>
        <w:t>Фотографии не должны содержать элементов, нарушающих законы РФ.</w:t>
      </w:r>
      <w:bookmarkEnd w:id="104"/>
      <w:bookmarkEnd w:id="105"/>
      <w:bookmarkEnd w:id="106"/>
      <w:bookmarkEnd w:id="107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8" w:name="_Toc157425620"/>
      <w:bookmarkStart w:id="109" w:name="_Toc157425652"/>
      <w:bookmarkStart w:id="110" w:name="_Toc157425684"/>
      <w:bookmarkStart w:id="111" w:name="_Toc157426226"/>
      <w:r w:rsidRPr="003D70CC">
        <w:rPr>
          <w:rFonts w:ascii="Times New Roman" w:eastAsia="Times New Roman" w:hAnsi="Times New Roman" w:cs="Times New Roman"/>
          <w:sz w:val="28"/>
        </w:rPr>
        <w:t>Желательно указать Ф.И. автора.</w:t>
      </w:r>
      <w:bookmarkEnd w:id="108"/>
      <w:bookmarkEnd w:id="109"/>
      <w:bookmarkEnd w:id="110"/>
      <w:bookmarkEnd w:id="111"/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2" w:name="_Toc157425621"/>
      <w:bookmarkStart w:id="113" w:name="_Toc157425653"/>
      <w:bookmarkStart w:id="114" w:name="_Toc157425685"/>
      <w:bookmarkStart w:id="115" w:name="_Toc157426227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ролик</w:t>
      </w:r>
      <w:bookmarkEnd w:id="112"/>
      <w:bookmarkEnd w:id="113"/>
      <w:bookmarkEnd w:id="114"/>
      <w:bookmarkEnd w:id="115"/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ыть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лохого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чества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(не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не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360p)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оответствовать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ме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ста.</w:t>
      </w:r>
    </w:p>
    <w:p w:rsidR="009B7C8F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втор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идеоролика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—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и,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ресс-центр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О</w:t>
      </w:r>
      <w:r w:rsidRPr="001C6F7C">
        <w:rPr>
          <w:rFonts w:ascii="Times New Roman" w:eastAsia="Times New Roman" w:hAnsi="Times New Roman" w:cs="Times New Roman"/>
          <w:sz w:val="28"/>
        </w:rPr>
        <w:t>.</w:t>
      </w:r>
    </w:p>
    <w:p w:rsidR="009B7C8F" w:rsidRPr="00B11922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B119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Pr="00B119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горизонтальном</w:t>
      </w:r>
      <w:r w:rsidRPr="00B119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положении.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ремен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граничений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т.</w:t>
      </w:r>
    </w:p>
    <w:p w:rsidR="009B7C8F" w:rsidRPr="001C6F7C" w:rsidRDefault="009B7C8F" w:rsidP="00B548F4">
      <w:pPr>
        <w:widowControl w:val="0"/>
        <w:tabs>
          <w:tab w:val="left" w:pos="1435"/>
          <w:tab w:val="left" w:pos="8931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риветствуется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эмблемы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лике.</w:t>
      </w:r>
    </w:p>
    <w:p w:rsidR="00B548F4" w:rsidRDefault="009B7C8F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татья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оответствует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каким-либ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ребованиям,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она</w:t>
      </w:r>
    </w:p>
    <w:p w:rsidR="009B7C8F" w:rsidRPr="001C6F7C" w:rsidRDefault="00B548F4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ОТКЛОНЕНА!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558FE" w:rsidRDefault="00C558FE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B38EC" w:rsidRDefault="00AB38EC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Default="00B548F4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 w:rsidR="00F77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206481" w:rsidRDefault="0020648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Pr="00206481" w:rsidRDefault="003E4FD2" w:rsidP="0020648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кет</w:t>
      </w:r>
      <w:r w:rsidR="00B548F4"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ы</w:t>
      </w: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открытие и  закрытие лагеря</w:t>
      </w:r>
    </w:p>
    <w:p w:rsid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рогой друг! </w:t>
      </w:r>
    </w:p>
    <w:p w:rsidR="003E4FD2" w:rsidRP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ы предлагаем тебе ответить на вопросы анкеты.</w:t>
      </w:r>
    </w:p>
    <w:p w:rsidR="00B548F4" w:rsidRPr="00B548F4" w:rsidRDefault="00B548F4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8F4" w:rsidRPr="00B548F4" w:rsidRDefault="003E4FD2" w:rsidP="00B548F4">
      <w:pPr>
        <w:shd w:val="clear" w:color="auto" w:fill="FFFFFF"/>
        <w:spacing w:after="0" w:line="240" w:lineRule="auto"/>
        <w:ind w:hanging="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 xml:space="preserve">Чего больше ты ждешь от пребывания в 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лагере </w:t>
      </w:r>
      <w:r w:rsidRPr="00B548F4">
        <w:rPr>
          <w:rFonts w:ascii="Times New Roman" w:hAnsi="Times New Roman" w:cs="Times New Roman"/>
          <w:bCs/>
          <w:sz w:val="28"/>
          <w:szCs w:val="28"/>
        </w:rPr>
        <w:t>“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Время </w:t>
      </w:r>
      <w:r w:rsidR="00E16A54">
        <w:rPr>
          <w:rFonts w:ascii="Times New Roman" w:hAnsi="Times New Roman" w:cs="Times New Roman"/>
          <w:bCs/>
          <w:sz w:val="28"/>
          <w:szCs w:val="28"/>
        </w:rPr>
        <w:t>ПЕРВЫХ</w:t>
      </w:r>
      <w:r w:rsidRPr="00B548F4">
        <w:rPr>
          <w:rFonts w:ascii="Times New Roman" w:hAnsi="Times New Roman" w:cs="Times New Roman"/>
          <w:bCs/>
          <w:sz w:val="28"/>
          <w:szCs w:val="28"/>
        </w:rPr>
        <w:t>”?</w:t>
      </w:r>
    </w:p>
    <w:p w:rsidR="003E4FD2" w:rsidRPr="00B548F4" w:rsidRDefault="003E4FD2" w:rsidP="00B548F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>( выбери не более 3-х ответов и обведи круж</w:t>
      </w:r>
      <w:r w:rsidR="00B548F4">
        <w:rPr>
          <w:rFonts w:ascii="Times New Roman" w:hAnsi="Times New Roman" w:cs="Times New Roman"/>
          <w:bCs/>
          <w:sz w:val="28"/>
          <w:szCs w:val="28"/>
        </w:rPr>
        <w:t>очком соответствующие номера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E4FD2" w:rsidRPr="00B548F4" w:rsidRDefault="003E4FD2" w:rsidP="00B54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дружиться с ребятами, найти друзей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Приобрести новые знания, умения в области твоих интересов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Научиться влиять на людей, самостоятельно организовать различные дела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Укрепить свое здоровье, улучшить физическую подготовку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 Выявить свои возможности, лучше узнать и понять себ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 Поделиться опытом деятельности своей детской организации, узнать о других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 Просто отдохнуть, весело провести врем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5"/>
        <w:gridCol w:w="2835"/>
        <w:gridCol w:w="2335"/>
        <w:gridCol w:w="2325"/>
      </w:tblGrid>
      <w:tr w:rsidR="003E4FD2" w:rsidRPr="00B548F4" w:rsidTr="003E4FD2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. Любознатель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2. Чест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л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7. Трудолюбие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8. Инициативность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0. Честолюб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1. Милосерд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ебовательность к себе</w:t>
            </w:r>
          </w:p>
        </w:tc>
      </w:tr>
    </w:tbl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тоянно тренируюсь, участвую в соревнованиях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на досуге, но постоянно не тренируюсь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Спортом интересуюсь только как зритель, болельщик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Спорт меня не увлека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ещаю (окончил) специальную школу, студию, кружок, впиши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самостоятельно следующими видами искусства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Искусство меня интересует только как зрителя, слушател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Искусство меня мало интересу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. Как ты оцениваешь свое здоровье (обведи цифру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Чувствую себя совершенно здоров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доровье в целом хорошее, но хотелось бы быть более крепки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Здоровье иногда “хромает”, хотя болезненным себя не ощущаю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К сожалению, здоровьем похвалиться не могу, болею довольно часто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ознакомиться с новыми людьми, вступить с ними в разговор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Найти интересное для себя дело без помощи друг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рганизовать других ребят для выполнения какого-либо дела, занят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правится с возникающими в жизни сложностям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овести задуманное дело до конца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рийти другим на помощь в случае необходим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тказаться от удовольствия, если это приносит вред моему здоровью и волнует моих родителей и близк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Выступить с каким-либо предложением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стоятельно решать вопрос, актуальный для класса, школы, организации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. В работе детского объединен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. В трудовой деятельн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казании помощи другим: товарищам, малышам, инвалидам, престарел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В занятиях по интереса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. В отношениях с родителями, в семье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I. Название детского объединения, членом которого ты являешьс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. Место, в котором ты живешь (адрес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I. Фамилия, им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</w:rPr>
        <w:t> </w:t>
      </w: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Pr="00AB38EC" w:rsidRDefault="00AB38EC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E4FD2" w:rsidRPr="00AB38EC" w:rsidRDefault="003E4FD2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B38EC">
        <w:rPr>
          <w:rFonts w:ascii="Times New Roman" w:eastAsia="Times New Roman" w:hAnsi="Times New Roman" w:cs="Times New Roman"/>
          <w:b/>
          <w:bCs/>
          <w:sz w:val="21"/>
          <w:szCs w:val="21"/>
        </w:rPr>
        <w:t>АНКЕТА “ДОПИШИ ПРЕДЛОЖЕНИЕ”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е яркое впечатление за эти дни у мен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Из проведенных дел мне больше всего понравилос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потому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меня радует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я разочаровался в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 тех людях, которые меня окружают, я могу сказа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протестовать и возмущаться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рад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ля своего отряда я хочу предложи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Если бы я был вожатым, то 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     ну, а если начальником смены, 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548F4" w:rsidRDefault="00B548F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48F4" w:rsidSect="003F4871">
      <w:type w:val="continuous"/>
      <w:pgSz w:w="11910" w:h="16840"/>
      <w:pgMar w:top="1135" w:right="620" w:bottom="920" w:left="900" w:header="0" w:footer="7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18" w:rsidRDefault="00123018" w:rsidP="00392404">
      <w:pPr>
        <w:spacing w:after="0" w:line="240" w:lineRule="auto"/>
      </w:pPr>
      <w:r>
        <w:separator/>
      </w:r>
    </w:p>
  </w:endnote>
  <w:endnote w:type="continuationSeparator" w:id="0">
    <w:p w:rsidR="00123018" w:rsidRDefault="00123018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FF" w:rsidRDefault="00140693">
    <w:pPr>
      <w:pStyle w:val="a3"/>
      <w:spacing w:line="14" w:lineRule="auto"/>
      <w:rPr>
        <w:sz w:val="20"/>
      </w:rPr>
    </w:pPr>
    <w:r w:rsidRPr="001406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4097" type="#_x0000_t202" style="position:absolute;margin-left:288.7pt;margin-top:785.3pt;width:18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<v:textbox inset="0,0,0,0">
            <w:txbxContent>
              <w:p w:rsidR="00A12BFF" w:rsidRDefault="00140693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 w:rsidR="00A12BF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B2641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18" w:rsidRDefault="00123018" w:rsidP="00392404">
      <w:pPr>
        <w:spacing w:after="0" w:line="240" w:lineRule="auto"/>
      </w:pPr>
      <w:r>
        <w:separator/>
      </w:r>
    </w:p>
  </w:footnote>
  <w:footnote w:type="continuationSeparator" w:id="0">
    <w:p w:rsidR="00123018" w:rsidRDefault="00123018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FF" w:rsidRDefault="00140693">
    <w:pPr>
      <w:pStyle w:val="a3"/>
      <w:spacing w:line="14" w:lineRule="auto"/>
      <w:rPr>
        <w:sz w:val="20"/>
      </w:rPr>
    </w:pPr>
    <w:r w:rsidRPr="001406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4098" type="#_x0000_t202" style="position:absolute;margin-left:357.45pt;margin-top:27.4pt;width:196.25pt;height: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<v:textbox inset="0,0,0,0">
            <w:txbxContent>
              <w:p w:rsidR="008C7363" w:rsidRDefault="008C7363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5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8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7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9"/>
  </w:num>
  <w:num w:numId="5">
    <w:abstractNumId w:val="23"/>
  </w:num>
  <w:num w:numId="6">
    <w:abstractNumId w:val="25"/>
  </w:num>
  <w:num w:numId="7">
    <w:abstractNumId w:val="27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3"/>
  </w:num>
  <w:num w:numId="16">
    <w:abstractNumId w:val="29"/>
  </w:num>
  <w:num w:numId="17">
    <w:abstractNumId w:val="24"/>
  </w:num>
  <w:num w:numId="18">
    <w:abstractNumId w:val="22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20"/>
  </w:num>
  <w:num w:numId="24">
    <w:abstractNumId w:val="18"/>
  </w:num>
  <w:num w:numId="25">
    <w:abstractNumId w:val="6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6F7C"/>
    <w:rsid w:val="00004BAC"/>
    <w:rsid w:val="000053D6"/>
    <w:rsid w:val="000061BB"/>
    <w:rsid w:val="00020721"/>
    <w:rsid w:val="0003122C"/>
    <w:rsid w:val="00033DC0"/>
    <w:rsid w:val="00043AAA"/>
    <w:rsid w:val="000478C5"/>
    <w:rsid w:val="00061BB7"/>
    <w:rsid w:val="000640B6"/>
    <w:rsid w:val="00064235"/>
    <w:rsid w:val="00064BC3"/>
    <w:rsid w:val="00075057"/>
    <w:rsid w:val="00083FBD"/>
    <w:rsid w:val="0008549E"/>
    <w:rsid w:val="000906E7"/>
    <w:rsid w:val="000A07F6"/>
    <w:rsid w:val="000A2AC5"/>
    <w:rsid w:val="000D4986"/>
    <w:rsid w:val="000E1F2E"/>
    <w:rsid w:val="000F1BE3"/>
    <w:rsid w:val="0010136C"/>
    <w:rsid w:val="00104A13"/>
    <w:rsid w:val="00110B9A"/>
    <w:rsid w:val="001158DC"/>
    <w:rsid w:val="00120565"/>
    <w:rsid w:val="00123018"/>
    <w:rsid w:val="001307A5"/>
    <w:rsid w:val="0013703F"/>
    <w:rsid w:val="00137F33"/>
    <w:rsid w:val="00140693"/>
    <w:rsid w:val="00152228"/>
    <w:rsid w:val="001522DC"/>
    <w:rsid w:val="0016077F"/>
    <w:rsid w:val="0017325D"/>
    <w:rsid w:val="001819FC"/>
    <w:rsid w:val="001864A7"/>
    <w:rsid w:val="0019344D"/>
    <w:rsid w:val="001B13AE"/>
    <w:rsid w:val="001B3B9C"/>
    <w:rsid w:val="001C498B"/>
    <w:rsid w:val="001C61A1"/>
    <w:rsid w:val="001C6F7C"/>
    <w:rsid w:val="001D1363"/>
    <w:rsid w:val="001E4E5D"/>
    <w:rsid w:val="001E7A6A"/>
    <w:rsid w:val="00206481"/>
    <w:rsid w:val="0020659F"/>
    <w:rsid w:val="0021765D"/>
    <w:rsid w:val="00225A96"/>
    <w:rsid w:val="002369CA"/>
    <w:rsid w:val="00241959"/>
    <w:rsid w:val="002422A7"/>
    <w:rsid w:val="00257509"/>
    <w:rsid w:val="002744B8"/>
    <w:rsid w:val="0028289F"/>
    <w:rsid w:val="002877BB"/>
    <w:rsid w:val="00290F82"/>
    <w:rsid w:val="0029760A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18AC"/>
    <w:rsid w:val="00306CEA"/>
    <w:rsid w:val="0031097E"/>
    <w:rsid w:val="00311982"/>
    <w:rsid w:val="00314685"/>
    <w:rsid w:val="003236E8"/>
    <w:rsid w:val="003253FE"/>
    <w:rsid w:val="00327FCB"/>
    <w:rsid w:val="00336F9C"/>
    <w:rsid w:val="00346EA2"/>
    <w:rsid w:val="0038109C"/>
    <w:rsid w:val="003876A5"/>
    <w:rsid w:val="00392404"/>
    <w:rsid w:val="003A2107"/>
    <w:rsid w:val="003A6501"/>
    <w:rsid w:val="003B11FF"/>
    <w:rsid w:val="003D36B7"/>
    <w:rsid w:val="003D70CC"/>
    <w:rsid w:val="003E4FD2"/>
    <w:rsid w:val="003E7BE8"/>
    <w:rsid w:val="003F2799"/>
    <w:rsid w:val="003F4871"/>
    <w:rsid w:val="003F67F3"/>
    <w:rsid w:val="00407254"/>
    <w:rsid w:val="00407D95"/>
    <w:rsid w:val="00410A88"/>
    <w:rsid w:val="004112B0"/>
    <w:rsid w:val="004138B6"/>
    <w:rsid w:val="0041598A"/>
    <w:rsid w:val="00422E77"/>
    <w:rsid w:val="0044616D"/>
    <w:rsid w:val="0047620A"/>
    <w:rsid w:val="004819DA"/>
    <w:rsid w:val="00484DDF"/>
    <w:rsid w:val="004A3CB1"/>
    <w:rsid w:val="004B5387"/>
    <w:rsid w:val="004B6819"/>
    <w:rsid w:val="004C012C"/>
    <w:rsid w:val="004D6F1D"/>
    <w:rsid w:val="005063E2"/>
    <w:rsid w:val="0050706B"/>
    <w:rsid w:val="00515C3E"/>
    <w:rsid w:val="005228BF"/>
    <w:rsid w:val="005336DB"/>
    <w:rsid w:val="0056501D"/>
    <w:rsid w:val="00566899"/>
    <w:rsid w:val="005717F4"/>
    <w:rsid w:val="00582CE4"/>
    <w:rsid w:val="0058546F"/>
    <w:rsid w:val="0059670E"/>
    <w:rsid w:val="005A6BE0"/>
    <w:rsid w:val="005B49DF"/>
    <w:rsid w:val="005B6AF8"/>
    <w:rsid w:val="005C2A3C"/>
    <w:rsid w:val="005D222D"/>
    <w:rsid w:val="005D6478"/>
    <w:rsid w:val="005E50DB"/>
    <w:rsid w:val="005F65FD"/>
    <w:rsid w:val="005F767C"/>
    <w:rsid w:val="00600072"/>
    <w:rsid w:val="00607072"/>
    <w:rsid w:val="006132B7"/>
    <w:rsid w:val="0062255B"/>
    <w:rsid w:val="00626582"/>
    <w:rsid w:val="00636271"/>
    <w:rsid w:val="00644624"/>
    <w:rsid w:val="0065159E"/>
    <w:rsid w:val="00651CA6"/>
    <w:rsid w:val="006652ED"/>
    <w:rsid w:val="00667FFA"/>
    <w:rsid w:val="0067473A"/>
    <w:rsid w:val="0068112A"/>
    <w:rsid w:val="006829CC"/>
    <w:rsid w:val="00687871"/>
    <w:rsid w:val="006908C6"/>
    <w:rsid w:val="006A6D0F"/>
    <w:rsid w:val="006B2AB3"/>
    <w:rsid w:val="006B45F7"/>
    <w:rsid w:val="006B4CF3"/>
    <w:rsid w:val="006C392D"/>
    <w:rsid w:val="006D352A"/>
    <w:rsid w:val="006D466A"/>
    <w:rsid w:val="006D6949"/>
    <w:rsid w:val="006D6BAE"/>
    <w:rsid w:val="006F0C81"/>
    <w:rsid w:val="006F35C2"/>
    <w:rsid w:val="006F6673"/>
    <w:rsid w:val="00703E40"/>
    <w:rsid w:val="00705A13"/>
    <w:rsid w:val="00706B1E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87C29"/>
    <w:rsid w:val="00792967"/>
    <w:rsid w:val="007A790E"/>
    <w:rsid w:val="007B2641"/>
    <w:rsid w:val="007D1400"/>
    <w:rsid w:val="007D418E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65F9"/>
    <w:rsid w:val="008408F9"/>
    <w:rsid w:val="00850E01"/>
    <w:rsid w:val="00853C3F"/>
    <w:rsid w:val="008609A8"/>
    <w:rsid w:val="00862C71"/>
    <w:rsid w:val="00866FE3"/>
    <w:rsid w:val="008719A5"/>
    <w:rsid w:val="00872814"/>
    <w:rsid w:val="008806C7"/>
    <w:rsid w:val="008852E9"/>
    <w:rsid w:val="008A1444"/>
    <w:rsid w:val="008A4AEA"/>
    <w:rsid w:val="008A691F"/>
    <w:rsid w:val="008B2E1E"/>
    <w:rsid w:val="008C7363"/>
    <w:rsid w:val="008C7801"/>
    <w:rsid w:val="008D24BA"/>
    <w:rsid w:val="008D4D15"/>
    <w:rsid w:val="008E2EF9"/>
    <w:rsid w:val="008E3DD0"/>
    <w:rsid w:val="008E4400"/>
    <w:rsid w:val="008F063B"/>
    <w:rsid w:val="008F35B0"/>
    <w:rsid w:val="009004B9"/>
    <w:rsid w:val="00904986"/>
    <w:rsid w:val="009140C4"/>
    <w:rsid w:val="009271C9"/>
    <w:rsid w:val="0093084F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75D0F"/>
    <w:rsid w:val="00981204"/>
    <w:rsid w:val="009913BA"/>
    <w:rsid w:val="009974BA"/>
    <w:rsid w:val="009A0469"/>
    <w:rsid w:val="009A3562"/>
    <w:rsid w:val="009B07CC"/>
    <w:rsid w:val="009B2375"/>
    <w:rsid w:val="009B73C9"/>
    <w:rsid w:val="009B7A85"/>
    <w:rsid w:val="009B7C8F"/>
    <w:rsid w:val="009C1FBF"/>
    <w:rsid w:val="009C603B"/>
    <w:rsid w:val="009E0A58"/>
    <w:rsid w:val="009F19D0"/>
    <w:rsid w:val="00A0112E"/>
    <w:rsid w:val="00A058BD"/>
    <w:rsid w:val="00A11E6F"/>
    <w:rsid w:val="00A12BFF"/>
    <w:rsid w:val="00A26936"/>
    <w:rsid w:val="00A36E74"/>
    <w:rsid w:val="00A407D2"/>
    <w:rsid w:val="00A44275"/>
    <w:rsid w:val="00A47BA6"/>
    <w:rsid w:val="00A511A9"/>
    <w:rsid w:val="00A61C2A"/>
    <w:rsid w:val="00A73097"/>
    <w:rsid w:val="00A779EB"/>
    <w:rsid w:val="00A868F6"/>
    <w:rsid w:val="00AA30EA"/>
    <w:rsid w:val="00AB0290"/>
    <w:rsid w:val="00AB1418"/>
    <w:rsid w:val="00AB15BF"/>
    <w:rsid w:val="00AB38EC"/>
    <w:rsid w:val="00AB39BC"/>
    <w:rsid w:val="00AC1A27"/>
    <w:rsid w:val="00AC4280"/>
    <w:rsid w:val="00AC43F9"/>
    <w:rsid w:val="00AC6121"/>
    <w:rsid w:val="00AD6860"/>
    <w:rsid w:val="00AE5270"/>
    <w:rsid w:val="00AE6DA9"/>
    <w:rsid w:val="00AF0203"/>
    <w:rsid w:val="00AF5677"/>
    <w:rsid w:val="00B050E3"/>
    <w:rsid w:val="00B11922"/>
    <w:rsid w:val="00B248AE"/>
    <w:rsid w:val="00B3075A"/>
    <w:rsid w:val="00B41B5A"/>
    <w:rsid w:val="00B4277E"/>
    <w:rsid w:val="00B528A7"/>
    <w:rsid w:val="00B548F4"/>
    <w:rsid w:val="00B727C2"/>
    <w:rsid w:val="00B73213"/>
    <w:rsid w:val="00B92E67"/>
    <w:rsid w:val="00B94AFB"/>
    <w:rsid w:val="00BA1E65"/>
    <w:rsid w:val="00BB30BE"/>
    <w:rsid w:val="00BB4F36"/>
    <w:rsid w:val="00BC048B"/>
    <w:rsid w:val="00BC2A06"/>
    <w:rsid w:val="00BC5CB0"/>
    <w:rsid w:val="00BC6DB4"/>
    <w:rsid w:val="00BE3B3A"/>
    <w:rsid w:val="00BF475E"/>
    <w:rsid w:val="00BF58A2"/>
    <w:rsid w:val="00C023E4"/>
    <w:rsid w:val="00C13228"/>
    <w:rsid w:val="00C1465D"/>
    <w:rsid w:val="00C44F5C"/>
    <w:rsid w:val="00C50F15"/>
    <w:rsid w:val="00C558FE"/>
    <w:rsid w:val="00C71763"/>
    <w:rsid w:val="00C719A0"/>
    <w:rsid w:val="00C815D2"/>
    <w:rsid w:val="00C846A1"/>
    <w:rsid w:val="00CD36BE"/>
    <w:rsid w:val="00CE4C90"/>
    <w:rsid w:val="00D0138B"/>
    <w:rsid w:val="00D03D91"/>
    <w:rsid w:val="00D051A9"/>
    <w:rsid w:val="00D07122"/>
    <w:rsid w:val="00D1191A"/>
    <w:rsid w:val="00D13210"/>
    <w:rsid w:val="00D275AD"/>
    <w:rsid w:val="00D30846"/>
    <w:rsid w:val="00D30B09"/>
    <w:rsid w:val="00D3793D"/>
    <w:rsid w:val="00D40FF2"/>
    <w:rsid w:val="00D43FFF"/>
    <w:rsid w:val="00D62583"/>
    <w:rsid w:val="00D72A07"/>
    <w:rsid w:val="00D8287C"/>
    <w:rsid w:val="00D84996"/>
    <w:rsid w:val="00DA60CF"/>
    <w:rsid w:val="00DA7ADE"/>
    <w:rsid w:val="00DB5BCB"/>
    <w:rsid w:val="00DE181E"/>
    <w:rsid w:val="00DE5803"/>
    <w:rsid w:val="00DE64EB"/>
    <w:rsid w:val="00DF7232"/>
    <w:rsid w:val="00E11D7F"/>
    <w:rsid w:val="00E16A54"/>
    <w:rsid w:val="00E248E3"/>
    <w:rsid w:val="00E2733B"/>
    <w:rsid w:val="00E33FA1"/>
    <w:rsid w:val="00E51D91"/>
    <w:rsid w:val="00E570BC"/>
    <w:rsid w:val="00E60D9E"/>
    <w:rsid w:val="00E61FF8"/>
    <w:rsid w:val="00E67B49"/>
    <w:rsid w:val="00E70230"/>
    <w:rsid w:val="00E70549"/>
    <w:rsid w:val="00E71765"/>
    <w:rsid w:val="00E93ACD"/>
    <w:rsid w:val="00EC023B"/>
    <w:rsid w:val="00EC2B5C"/>
    <w:rsid w:val="00EC7D06"/>
    <w:rsid w:val="00ED1BF5"/>
    <w:rsid w:val="00ED1FE5"/>
    <w:rsid w:val="00EE2953"/>
    <w:rsid w:val="00EE48D1"/>
    <w:rsid w:val="00EE5EE9"/>
    <w:rsid w:val="00EE6B8E"/>
    <w:rsid w:val="00EF282C"/>
    <w:rsid w:val="00F0105C"/>
    <w:rsid w:val="00F01D70"/>
    <w:rsid w:val="00F071F1"/>
    <w:rsid w:val="00F23A67"/>
    <w:rsid w:val="00F24268"/>
    <w:rsid w:val="00F33C56"/>
    <w:rsid w:val="00F36D3D"/>
    <w:rsid w:val="00F50B55"/>
    <w:rsid w:val="00F6053F"/>
    <w:rsid w:val="00F63DEF"/>
    <w:rsid w:val="00F74D7B"/>
    <w:rsid w:val="00F77A51"/>
    <w:rsid w:val="00F85458"/>
    <w:rsid w:val="00F867AB"/>
    <w:rsid w:val="00F97586"/>
    <w:rsid w:val="00FA0133"/>
    <w:rsid w:val="00FA103D"/>
    <w:rsid w:val="00FB03F1"/>
    <w:rsid w:val="00FB123B"/>
    <w:rsid w:val="00FB4D4E"/>
    <w:rsid w:val="00FC1836"/>
    <w:rsid w:val="00FD29BC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93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Accent6">
    <w:name w:val="Grid Table 4 Accent 6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Accent6">
    <w:name w:val="Grid Table 4 Accent 6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0C04-8DC8-4280-9D0E-A5C2D94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802</Words>
  <Characters>5587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Школа</cp:lastModifiedBy>
  <cp:revision>3</cp:revision>
  <cp:lastPrinted>2024-04-25T04:48:00Z</cp:lastPrinted>
  <dcterms:created xsi:type="dcterms:W3CDTF">2026-05-29T02:07:00Z</dcterms:created>
  <dcterms:modified xsi:type="dcterms:W3CDTF">2026-05-29T02:17:00Z</dcterms:modified>
</cp:coreProperties>
</file>